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BBF3" w14:textId="77777777" w:rsidR="005D6BB3" w:rsidRDefault="005D6BB3" w:rsidP="005D6BB3">
      <w:pPr>
        <w:tabs>
          <w:tab w:val="left" w:pos="3780"/>
        </w:tabs>
        <w:spacing w:after="0" w:line="18" w:lineRule="atLeast"/>
        <w:jc w:val="center"/>
        <w:rPr>
          <w:rFonts w:ascii="Shruti" w:eastAsia="Times New Roman" w:hAnsi="Shruti" w:cs="Shruti"/>
          <w:bCs/>
        </w:rPr>
      </w:pPr>
      <w:r>
        <w:rPr>
          <w:rFonts w:ascii="Shruti" w:eastAsia="Times New Roman" w:hAnsi="Shruti" w:cs="Shruti"/>
          <w:bCs/>
          <w:cs/>
        </w:rPr>
        <w:t>૫ત્રક-</w:t>
      </w:r>
      <w:r>
        <w:rPr>
          <w:rFonts w:ascii="Shruti" w:hAnsi="Shruti"/>
          <w:bCs/>
          <w:cs/>
        </w:rPr>
        <w:t>૧</w:t>
      </w:r>
      <w:r>
        <w:rPr>
          <w:rFonts w:ascii="Shruti" w:eastAsia="Times New Roman" w:hAnsi="Shruti" w:cs="Shruti"/>
          <w:bCs/>
          <w:cs/>
        </w:rPr>
        <w:t xml:space="preserve">  </w:t>
      </w:r>
    </w:p>
    <w:p w14:paraId="47145549" w14:textId="3CBD4C51" w:rsidR="005D6BB3" w:rsidRDefault="002D417B" w:rsidP="005D6BB3">
      <w:pPr>
        <w:spacing w:after="0" w:line="18" w:lineRule="atLeast"/>
        <w:ind w:left="-90" w:right="-104"/>
        <w:jc w:val="center"/>
        <w:rPr>
          <w:rFonts w:ascii="Shruti" w:eastAsia="Times New Roman" w:hAnsi="Shruti" w:cs="Shruti"/>
          <w:bCs/>
        </w:rPr>
      </w:pPr>
      <w:r>
        <w:rPr>
          <w:rFonts w:ascii="Calibri" w:eastAsia="Times New Roman" w:hAnsi="Calibri" w:cs="Shruti"/>
          <w:bCs/>
          <w:cs/>
        </w:rPr>
        <w:t>વર્ષ ૨૦૨</w:t>
      </w:r>
      <w:r w:rsidR="006630A2">
        <w:rPr>
          <w:rFonts w:ascii="Calibri" w:eastAsia="Times New Roman" w:hAnsi="Calibri" w:cs="Shruti" w:hint="cs"/>
          <w:bCs/>
          <w:cs/>
        </w:rPr>
        <w:t>૩-૨૪</w:t>
      </w:r>
      <w:r>
        <w:rPr>
          <w:rFonts w:ascii="Shruti" w:eastAsia="Times New Roman" w:hAnsi="Shruti" w:cs="Shruti"/>
          <w:bCs/>
          <w:cs/>
        </w:rPr>
        <w:t xml:space="preserve"> </w:t>
      </w:r>
      <w:r>
        <w:rPr>
          <w:rFonts w:ascii="Shruti" w:eastAsia="Times New Roman" w:hAnsi="Shruti" w:cs="Shruti" w:hint="cs"/>
          <w:bCs/>
          <w:cs/>
        </w:rPr>
        <w:t xml:space="preserve">માટે </w:t>
      </w:r>
      <w:r w:rsidR="005D6BB3">
        <w:rPr>
          <w:rFonts w:ascii="Shruti" w:eastAsia="Times New Roman" w:hAnsi="Shruti" w:cs="Shruti"/>
          <w:bCs/>
          <w:cs/>
        </w:rPr>
        <w:t xml:space="preserve">નોન રીકરીંગ સાધનો </w:t>
      </w:r>
      <w:r>
        <w:rPr>
          <w:rFonts w:ascii="Shruti" w:eastAsia="Times New Roman" w:hAnsi="Shruti" w:cs="Shruti" w:hint="cs"/>
          <w:bCs/>
          <w:cs/>
        </w:rPr>
        <w:t>(</w:t>
      </w:r>
      <w:r w:rsidR="005D6BB3">
        <w:rPr>
          <w:rFonts w:ascii="Shruti" w:eastAsia="Times New Roman" w:hAnsi="Shruti" w:cs="Shruti"/>
          <w:bCs/>
          <w:cs/>
        </w:rPr>
        <w:t xml:space="preserve">રૂ. ૫.૦૦ લાખ </w:t>
      </w:r>
      <w:r>
        <w:rPr>
          <w:rFonts w:ascii="Shruti" w:eastAsia="Times New Roman" w:hAnsi="Shruti" w:cs="Shruti" w:hint="cs"/>
          <w:bCs/>
          <w:cs/>
        </w:rPr>
        <w:t>કે</w:t>
      </w:r>
      <w:r w:rsidR="005D6BB3">
        <w:rPr>
          <w:rFonts w:ascii="Shruti" w:eastAsia="Times New Roman" w:hAnsi="Shruti" w:cs="Shruti"/>
          <w:bCs/>
          <w:cs/>
        </w:rPr>
        <w:t xml:space="preserve"> તેથી વધુ કિંમતના</w:t>
      </w:r>
      <w:r>
        <w:rPr>
          <w:rFonts w:ascii="Shruti" w:eastAsia="Times New Roman" w:hAnsi="Shruti" w:cs="Shruti" w:hint="cs"/>
          <w:bCs/>
          <w:cs/>
        </w:rPr>
        <w:t>)</w:t>
      </w: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273"/>
        <w:gridCol w:w="10053"/>
      </w:tblGrid>
      <w:tr w:rsidR="005D6BB3" w14:paraId="5CF4CC65" w14:textId="77777777" w:rsidTr="00C53097">
        <w:trPr>
          <w:trHeight w:val="188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9CAB" w14:textId="77777777" w:rsidR="005D6BB3" w:rsidRPr="00DA266F" w:rsidRDefault="00DA266F">
            <w:pPr>
              <w:spacing w:after="0" w:line="192" w:lineRule="auto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કચેરીનુ નામ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5371" w14:textId="77777777" w:rsidR="005D6BB3" w:rsidRDefault="005D6BB3">
            <w:pPr>
              <w:spacing w:after="0" w:line="192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1B0" w14:textId="77777777" w:rsidR="005D6BB3" w:rsidRDefault="005D6BB3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D6BB3" w14:paraId="55A3C0D6" w14:textId="77777777" w:rsidTr="00C53097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2844" w14:textId="77777777" w:rsidR="005D6BB3" w:rsidRDefault="005D6BB3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યોજનાનું નામ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8FEC" w14:textId="77777777" w:rsidR="005D6BB3" w:rsidRDefault="005D6BB3">
            <w:pPr>
              <w:spacing w:after="0" w:line="192" w:lineRule="auto"/>
              <w:jc w:val="center"/>
              <w:rPr>
                <w:rFonts w:ascii="Calibri" w:eastAsia="Times New Roman" w:hAnsi="Calibri" w:cs="Shruti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14B3" w14:textId="77777777" w:rsidR="005D6BB3" w:rsidRDefault="005D6BB3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D6BB3" w14:paraId="431A026A" w14:textId="77777777" w:rsidTr="00C53097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B939" w14:textId="77777777" w:rsidR="005D6BB3" w:rsidRDefault="005D6BB3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બજેટ સદર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ડીડીઓ નંબર સાથે)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6D44" w14:textId="77777777" w:rsidR="005D6BB3" w:rsidRDefault="005D6BB3">
            <w:pPr>
              <w:spacing w:after="0" w:line="192" w:lineRule="auto"/>
              <w:jc w:val="center"/>
              <w:rPr>
                <w:rFonts w:ascii="Calibri" w:eastAsia="Times New Roman" w:hAnsi="Calibri" w:cs="Shruti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DF7" w14:textId="77777777" w:rsidR="005D6BB3" w:rsidRDefault="005D6BB3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</w:rPr>
            </w:pPr>
          </w:p>
        </w:tc>
      </w:tr>
    </w:tbl>
    <w:p w14:paraId="57DB7380" w14:textId="77777777" w:rsidR="005D6BB3" w:rsidRDefault="005D6BB3" w:rsidP="005D6BB3">
      <w:pPr>
        <w:rPr>
          <w:sz w:val="2"/>
          <w:szCs w:val="2"/>
        </w:rPr>
      </w:pP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748"/>
        <w:gridCol w:w="2478"/>
        <w:gridCol w:w="2197"/>
        <w:gridCol w:w="1648"/>
        <w:gridCol w:w="4013"/>
      </w:tblGrid>
      <w:tr w:rsidR="009C2ADC" w14:paraId="0BDCC639" w14:textId="77777777" w:rsidTr="00C5309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EC" w14:textId="77777777" w:rsid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અ.નં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75E9" w14:textId="77777777" w:rsid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ચીજ વસ્તુનું નામ</w:t>
            </w:r>
          </w:p>
          <w:p w14:paraId="3BF32BA2" w14:textId="77777777" w:rsid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</w:rPr>
              <w:t>(વિગતવાર સ્પેશીફિકેશન સાથે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A9D1" w14:textId="77777777" w:rsidR="009C2ADC" w:rsidRPr="00C53097" w:rsidRDefault="009C2ADC" w:rsidP="00C53097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હયાત વસ્તુઓની સંખ્યા</w:t>
            </w:r>
          </w:p>
          <w:p w14:paraId="7ADDC456" w14:textId="4E8168C1" w:rsidR="009C2ADC" w:rsidRDefault="009C2ADC" w:rsidP="00C53097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(નંગ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0926" w14:textId="77777777" w:rsidR="009C2ADC" w:rsidRPr="00C53097" w:rsidRDefault="009C2ADC" w:rsidP="00C53097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જરુરિયાતની સંખ્યા</w:t>
            </w:r>
          </w:p>
          <w:p w14:paraId="28C209F6" w14:textId="382AE327" w:rsidR="009C2ADC" w:rsidRDefault="009C2ADC" w:rsidP="00C53097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(નંગ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D971" w14:textId="77777777" w:rsid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અંદાજીત કિમત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8AEF" w14:textId="77777777" w:rsidR="009C2ADC" w:rsidRDefault="009C2ADC" w:rsidP="009C2ADC">
            <w:pPr>
              <w:spacing w:after="0" w:line="192" w:lineRule="auto"/>
              <w:ind w:left="-86" w:right="-107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જરુરિયાત અંગે નુ વિગતવાર જસ્ટીફિકેશન</w:t>
            </w:r>
          </w:p>
        </w:tc>
      </w:tr>
      <w:tr w:rsidR="005D6BB3" w14:paraId="4DF1560A" w14:textId="77777777" w:rsidTr="00C53097">
        <w:trPr>
          <w:trHeight w:val="13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328E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૧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2DC1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૨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197C" w14:textId="77777777" w:rsidR="005D6BB3" w:rsidRDefault="005D6BB3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૩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71C1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૪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CC6E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૫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791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૬</w:t>
            </w:r>
          </w:p>
        </w:tc>
      </w:tr>
      <w:tr w:rsidR="005D6BB3" w14:paraId="75566573" w14:textId="77777777" w:rsidTr="00C53097">
        <w:trPr>
          <w:trHeight w:val="13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899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CB1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43D" w14:textId="77777777" w:rsidR="005D6BB3" w:rsidRDefault="005D6BB3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C02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604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7A0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D6BB3" w14:paraId="4ABBE945" w14:textId="77777777" w:rsidTr="00C53097">
        <w:trPr>
          <w:trHeight w:val="13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30D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062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E18" w14:textId="77777777" w:rsidR="005D6BB3" w:rsidRDefault="005D6BB3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4ED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981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8CC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</w:tr>
    </w:tbl>
    <w:p w14:paraId="25F0C9C5" w14:textId="41177BAF" w:rsidR="005D6BB3" w:rsidRDefault="005D6BB3" w:rsidP="005D6BB3">
      <w:pPr>
        <w:spacing w:after="0" w:line="18" w:lineRule="atLeast"/>
        <w:ind w:left="-90" w:right="-104"/>
        <w:rPr>
          <w:rFonts w:ascii="Shruti" w:eastAsia="Times New Roman" w:hAnsi="Shruti" w:cs="Shruti"/>
          <w:bCs/>
          <w:sz w:val="20"/>
          <w:szCs w:val="20"/>
        </w:rPr>
      </w:pPr>
      <w:r>
        <w:rPr>
          <w:rFonts w:ascii="Shruti" w:eastAsia="Times New Roman" w:hAnsi="Shruti" w:cs="Shruti"/>
          <w:bCs/>
          <w:cs/>
        </w:rPr>
        <w:t xml:space="preserve">     </w:t>
      </w:r>
      <w:r>
        <w:rPr>
          <w:rFonts w:ascii="Shruti" w:eastAsia="Times New Roman" w:hAnsi="Shruti" w:cs="Shruti"/>
          <w:bCs/>
        </w:rPr>
        <w:t xml:space="preserve">  </w:t>
      </w:r>
      <w:r>
        <w:rPr>
          <w:rFonts w:ascii="Shruti" w:eastAsia="Times New Roman" w:hAnsi="Shruti" w:cs="Shruti" w:hint="cs"/>
          <w:bCs/>
          <w:cs/>
        </w:rPr>
        <w:t xml:space="preserve">નોંધ : 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નાણાં વિભાગ </w:t>
      </w:r>
      <w:r w:rsidR="002D417B">
        <w:rPr>
          <w:rFonts w:ascii="Shruti" w:eastAsia="Times New Roman" w:hAnsi="Shruti" w:cs="Shruti" w:hint="cs"/>
          <w:bCs/>
          <w:sz w:val="20"/>
          <w:szCs w:val="20"/>
          <w:cs/>
        </w:rPr>
        <w:t>દ્વારા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 નિયત કરેલ પત્રક </w:t>
      </w:r>
      <w:r>
        <w:rPr>
          <w:rFonts w:ascii="Shruti" w:eastAsia="Times New Roman" w:hAnsi="Shruti" w:cs="Shruti"/>
          <w:bCs/>
          <w:u w:val="single"/>
          <w:cs/>
        </w:rPr>
        <w:t>પરિશિષ્ટ – ડ</w:t>
      </w:r>
      <w:r w:rsidR="00574445">
        <w:rPr>
          <w:rFonts w:ascii="Shruti" w:eastAsia="Times New Roman" w:hAnsi="Shruti" w:cs="Shruti" w:hint="cs"/>
          <w:bCs/>
          <w:u w:val="single"/>
          <w:cs/>
        </w:rPr>
        <w:t xml:space="preserve"> અથવા ડ૧</w:t>
      </w:r>
      <w:r>
        <w:rPr>
          <w:rFonts w:ascii="Shruti" w:eastAsia="Times New Roman" w:hAnsi="Shruti" w:cs="Shruti"/>
          <w:bCs/>
          <w:cs/>
        </w:rPr>
        <w:t xml:space="preserve"> </w:t>
      </w:r>
      <w:r w:rsidR="002D417B" w:rsidRPr="009C2ADC">
        <w:rPr>
          <w:rFonts w:ascii="Shruti" w:eastAsia="Times New Roman" w:hAnsi="Shruti" w:cs="Shruti" w:hint="cs"/>
          <w:bCs/>
          <w:sz w:val="20"/>
          <w:szCs w:val="20"/>
          <w:cs/>
        </w:rPr>
        <w:t xml:space="preserve">દરેક </w:t>
      </w:r>
      <w:r>
        <w:rPr>
          <w:rFonts w:ascii="Shruti" w:eastAsia="Times New Roman" w:hAnsi="Shruti" w:cs="Shruti"/>
          <w:bCs/>
          <w:sz w:val="20"/>
          <w:szCs w:val="20"/>
          <w:cs/>
        </w:rPr>
        <w:t>સાધન દીઠ</w:t>
      </w:r>
      <w:r w:rsidR="002D417B">
        <w:rPr>
          <w:rFonts w:ascii="Shruti" w:eastAsia="Times New Roman" w:hAnsi="Shruti" w:cs="Shruti"/>
          <w:bCs/>
          <w:sz w:val="20"/>
          <w:szCs w:val="20"/>
          <w:cs/>
        </w:rPr>
        <w:t xml:space="preserve"> ફરજીયાત</w:t>
      </w:r>
      <w:r w:rsidR="002D417B">
        <w:rPr>
          <w:rFonts w:ascii="Shruti" w:eastAsia="Times New Roman" w:hAnsi="Shruti" w:cs="Shruti" w:hint="cs"/>
          <w:bCs/>
          <w:sz w:val="20"/>
          <w:szCs w:val="20"/>
          <w:cs/>
        </w:rPr>
        <w:t xml:space="preserve"> પણે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 અલગ અલગ ભરવા.</w:t>
      </w:r>
    </w:p>
    <w:p w14:paraId="21794BE8" w14:textId="77777777" w:rsidR="005D6BB3" w:rsidRDefault="005D6BB3" w:rsidP="005D6BB3">
      <w:pPr>
        <w:spacing w:after="0" w:line="18" w:lineRule="atLeast"/>
        <w:ind w:left="-90" w:right="-104"/>
        <w:jc w:val="center"/>
        <w:rPr>
          <w:rFonts w:ascii="Shruti" w:eastAsia="Times New Roman" w:hAnsi="Shruti" w:cs="Shruti"/>
          <w:bCs/>
          <w:u w:val="single"/>
        </w:rPr>
      </w:pPr>
      <w:r>
        <w:rPr>
          <w:rFonts w:ascii="Shruti" w:eastAsia="Times New Roman" w:hAnsi="Shruti" w:cs="Shruti"/>
          <w:bCs/>
          <w:u w:val="single"/>
          <w:cs/>
        </w:rPr>
        <w:t>:: પ્રમાણપત્ર ::</w:t>
      </w:r>
    </w:p>
    <w:p w14:paraId="4561C5BE" w14:textId="77777777" w:rsidR="005D6BB3" w:rsidRDefault="005D6BB3" w:rsidP="00C53097">
      <w:pPr>
        <w:spacing w:after="0" w:line="18" w:lineRule="atLeast"/>
        <w:ind w:left="503" w:right="-71"/>
        <w:jc w:val="both"/>
        <w:rPr>
          <w:rFonts w:ascii="Shruti" w:hAnsi="Shruti"/>
          <w:bCs/>
          <w:sz w:val="20"/>
          <w:szCs w:val="20"/>
        </w:rPr>
      </w:pPr>
      <w:r>
        <w:rPr>
          <w:rFonts w:ascii="Shruti" w:eastAsia="Times New Roman" w:hAnsi="Shruti" w:cs="Shruti"/>
          <w:bCs/>
          <w:sz w:val="20"/>
          <w:szCs w:val="20"/>
          <w:cs/>
        </w:rPr>
        <w:t xml:space="preserve">       આથી પ્રમાણિત કરવામાં આવે છે કે ઉપરોકત સાધનો </w:t>
      </w:r>
      <w:r w:rsidR="00DA266F">
        <w:rPr>
          <w:rFonts w:ascii="Shruti" w:eastAsia="Times New Roman" w:hAnsi="Shruti" w:cs="Shruti"/>
          <w:bCs/>
          <w:sz w:val="20"/>
          <w:szCs w:val="20"/>
          <w:cs/>
        </w:rPr>
        <w:t>જે તે યોજનામાં  ઉપલબ્ધ નથી/અગાઉ</w:t>
      </w:r>
      <w:r w:rsidR="00DA266F">
        <w:rPr>
          <w:rFonts w:ascii="Shruti" w:eastAsia="Times New Roman" w:hAnsi="Shruti" w:cs="Shruti" w:hint="cs"/>
          <w:bCs/>
          <w:sz w:val="20"/>
          <w:szCs w:val="20"/>
          <w:cs/>
        </w:rPr>
        <w:t>ના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 વર્ષમાં ખરીદ કરેલ નથી/ ઉપલબ્ધ હોવા ઉપરાંત વધારાના સાધનની જરુરીયાત હોવાથી સમાવેશ કરેલ છે. </w:t>
      </w:r>
    </w:p>
    <w:p w14:paraId="1A49FB99" w14:textId="2345E723" w:rsidR="009C2ADC" w:rsidRPr="00262ED2" w:rsidRDefault="009C2ADC" w:rsidP="005D6BB3">
      <w:pPr>
        <w:spacing w:after="0" w:line="18" w:lineRule="atLeast"/>
        <w:ind w:left="503" w:right="940"/>
        <w:jc w:val="both"/>
        <w:rPr>
          <w:rFonts w:ascii="Shruti" w:hAnsi="Shruti"/>
          <w:bCs/>
          <w:sz w:val="14"/>
          <w:szCs w:val="14"/>
        </w:rPr>
      </w:pPr>
    </w:p>
    <w:p w14:paraId="4BC0F94A" w14:textId="77777777" w:rsidR="009C2ADC" w:rsidRDefault="009C2ADC" w:rsidP="005D6BB3">
      <w:pPr>
        <w:spacing w:after="0" w:line="18" w:lineRule="atLeast"/>
        <w:ind w:left="503" w:right="940"/>
        <w:jc w:val="both"/>
        <w:rPr>
          <w:rFonts w:ascii="Shruti" w:hAnsi="Shruti"/>
          <w:bCs/>
          <w:sz w:val="10"/>
          <w:szCs w:val="10"/>
        </w:rPr>
      </w:pPr>
    </w:p>
    <w:p w14:paraId="3F3AFF54" w14:textId="77777777" w:rsidR="005D6BB3" w:rsidRDefault="005D6BB3" w:rsidP="005D6BB3">
      <w:pPr>
        <w:spacing w:after="0" w:line="18" w:lineRule="atLeast"/>
        <w:ind w:left="503" w:right="940"/>
        <w:jc w:val="both"/>
        <w:rPr>
          <w:rFonts w:ascii="Shruti" w:eastAsia="Times New Roman" w:hAnsi="Shruti" w:cs="Shruti"/>
          <w:bCs/>
          <w:sz w:val="2"/>
          <w:szCs w:val="2"/>
        </w:rPr>
      </w:pPr>
    </w:p>
    <w:tbl>
      <w:tblPr>
        <w:tblW w:w="13170" w:type="dxa"/>
        <w:tblInd w:w="468" w:type="dxa"/>
        <w:tblLook w:val="04A0" w:firstRow="1" w:lastRow="0" w:firstColumn="1" w:lastColumn="0" w:noHBand="0" w:noVBand="1"/>
      </w:tblPr>
      <w:tblGrid>
        <w:gridCol w:w="14109"/>
        <w:gridCol w:w="222"/>
      </w:tblGrid>
      <w:tr w:rsidR="005D6BB3" w14:paraId="64C8E3E4" w14:textId="77777777" w:rsidTr="009C2ADC">
        <w:trPr>
          <w:trHeight w:val="98"/>
        </w:trPr>
        <w:tc>
          <w:tcPr>
            <w:tcW w:w="9570" w:type="dxa"/>
          </w:tcPr>
          <w:tbl>
            <w:tblPr>
              <w:tblW w:w="14431" w:type="dxa"/>
              <w:jc w:val="center"/>
              <w:tblLook w:val="04A0" w:firstRow="1" w:lastRow="0" w:firstColumn="1" w:lastColumn="0" w:noHBand="0" w:noVBand="1"/>
            </w:tblPr>
            <w:tblGrid>
              <w:gridCol w:w="4904"/>
              <w:gridCol w:w="5629"/>
              <w:gridCol w:w="3898"/>
            </w:tblGrid>
            <w:tr w:rsidR="009C2ADC" w:rsidRPr="000863A2" w14:paraId="1400F691" w14:textId="77777777" w:rsidTr="009C2ADC">
              <w:trPr>
                <w:trHeight w:val="362"/>
                <w:jc w:val="center"/>
              </w:trPr>
              <w:tc>
                <w:tcPr>
                  <w:tcW w:w="4904" w:type="dxa"/>
                  <w:shd w:val="clear" w:color="auto" w:fill="auto"/>
                  <w:vAlign w:val="center"/>
                </w:tcPr>
                <w:p w14:paraId="2D33B06B" w14:textId="77777777" w:rsidR="009C2ADC" w:rsidRPr="000863A2" w:rsidRDefault="009C2ADC" w:rsidP="009C2ADC">
                  <w:pPr>
                    <w:spacing w:after="0"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ઉપાડ અને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ચુકવણા અધિકારીની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સહી</w:t>
                  </w:r>
                </w:p>
              </w:tc>
              <w:tc>
                <w:tcPr>
                  <w:tcW w:w="5629" w:type="dxa"/>
                  <w:shd w:val="clear" w:color="auto" w:fill="auto"/>
                  <w:vAlign w:val="center"/>
                </w:tcPr>
                <w:p w14:paraId="3303C9F2" w14:textId="77777777" w:rsidR="009C2ADC" w:rsidRPr="000863A2" w:rsidRDefault="009C2ADC" w:rsidP="009C2ADC">
                  <w:pPr>
                    <w:spacing w:after="0"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યોજનાના વડાની સહી</w:t>
                  </w:r>
                </w:p>
              </w:tc>
              <w:tc>
                <w:tcPr>
                  <w:tcW w:w="3898" w:type="dxa"/>
                  <w:shd w:val="clear" w:color="auto" w:fill="auto"/>
                  <w:vAlign w:val="center"/>
                </w:tcPr>
                <w:p w14:paraId="336710EC" w14:textId="77777777" w:rsidR="009C2ADC" w:rsidRPr="000863A2" w:rsidRDefault="009C2ADC" w:rsidP="009C2ADC">
                  <w:pPr>
                    <w:spacing w:after="0"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કચેરીના વડાની સહી</w:t>
                  </w:r>
                </w:p>
              </w:tc>
            </w:tr>
          </w:tbl>
          <w:p w14:paraId="556205F1" w14:textId="612D982C" w:rsidR="005D6BB3" w:rsidRDefault="005D6BB3">
            <w:pPr>
              <w:spacing w:after="0" w:line="18" w:lineRule="atLeast"/>
              <w:ind w:right="-2646"/>
              <w:rPr>
                <w:rFonts w:ascii="Calibri" w:eastAsia="Times New Roman" w:hAnsi="Calibri" w:cs="Shruti"/>
                <w:b/>
                <w:bCs/>
              </w:rPr>
            </w:pPr>
          </w:p>
        </w:tc>
        <w:tc>
          <w:tcPr>
            <w:tcW w:w="3600" w:type="dxa"/>
          </w:tcPr>
          <w:p w14:paraId="2C8AD2E2" w14:textId="48A0F040" w:rsidR="005D6BB3" w:rsidRDefault="005D6BB3">
            <w:pPr>
              <w:spacing w:after="0" w:line="18" w:lineRule="atLeast"/>
              <w:rPr>
                <w:rFonts w:ascii="Calibri" w:eastAsia="Times New Roman" w:hAnsi="Calibri" w:cs="Shruti"/>
                <w:b/>
                <w:bCs/>
              </w:rPr>
            </w:pPr>
          </w:p>
        </w:tc>
      </w:tr>
    </w:tbl>
    <w:p w14:paraId="09DBA016" w14:textId="13865BD4" w:rsidR="005D6BB3" w:rsidRDefault="005D6BB3" w:rsidP="005D6BB3">
      <w:pPr>
        <w:spacing w:after="0" w:line="18" w:lineRule="atLeast"/>
        <w:ind w:left="-90" w:right="-104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--------------------------------------------------------------------------------------------------------------------------------------------------------------------------------------------------------------------------</w:t>
      </w:r>
      <w:r w:rsidR="00C53097">
        <w:rPr>
          <w:rFonts w:cs="Times New Roman"/>
          <w:bCs/>
          <w:sz w:val="20"/>
          <w:szCs w:val="20"/>
        </w:rPr>
        <w:t>--------------</w:t>
      </w:r>
      <w:r>
        <w:rPr>
          <w:rFonts w:ascii="Calibri" w:eastAsia="Times New Roman" w:hAnsi="Calibri" w:cs="Times New Roman"/>
          <w:bCs/>
          <w:sz w:val="20"/>
          <w:szCs w:val="20"/>
          <w:cs/>
        </w:rPr>
        <w:t xml:space="preserve">           </w:t>
      </w:r>
    </w:p>
    <w:p w14:paraId="499921F1" w14:textId="77777777" w:rsidR="005D6BB3" w:rsidRPr="009C2ADC" w:rsidRDefault="005D6BB3" w:rsidP="005D6BB3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9C2ADC">
        <w:rPr>
          <w:rFonts w:ascii="Times New Roman" w:eastAsia="Times New Roman" w:hAnsi="Times New Roman" w:cs="Times New Roman"/>
          <w:b/>
        </w:rPr>
        <w:t>Patrak</w:t>
      </w:r>
      <w:proofErr w:type="spellEnd"/>
      <w:r w:rsidRPr="009C2ADC">
        <w:rPr>
          <w:rFonts w:ascii="Times New Roman" w:eastAsia="Times New Roman" w:hAnsi="Times New Roman" w:cs="Times New Roman"/>
          <w:b/>
        </w:rPr>
        <w:t xml:space="preserve"> </w:t>
      </w:r>
      <w:r w:rsidRPr="009C2ADC">
        <w:rPr>
          <w:rFonts w:ascii="Times New Roman" w:hAnsi="Times New Roman" w:cs="Times New Roman"/>
          <w:b/>
          <w:cs/>
        </w:rPr>
        <w:t>-</w:t>
      </w:r>
      <w:r w:rsidRPr="009C2ADC">
        <w:rPr>
          <w:rFonts w:ascii="Times New Roman" w:hAnsi="Times New Roman" w:cs="Times New Roman"/>
          <w:b/>
        </w:rPr>
        <w:t>1</w:t>
      </w:r>
    </w:p>
    <w:p w14:paraId="0D97355F" w14:textId="493C4C62" w:rsidR="009C2ADC" w:rsidRPr="009C2ADC" w:rsidRDefault="009C2ADC" w:rsidP="00262ED2">
      <w:pPr>
        <w:spacing w:after="0" w:line="18" w:lineRule="atLeast"/>
        <w:ind w:left="2160" w:hanging="135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2ADC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>Non-Recurring Items for the year  2023-24</w:t>
      </w:r>
      <w:r w:rsidR="00262ED2">
        <w:rPr>
          <w:rFonts w:ascii="Times New Roman" w:eastAsia="Times New Roman" w:hAnsi="Times New Roman" w:hint="cs"/>
          <w:b/>
          <w:bCs/>
          <w:sz w:val="20"/>
          <w:szCs w:val="20"/>
          <w:cs/>
          <w:lang w:val="da-DK"/>
        </w:rPr>
        <w:t xml:space="preserve"> 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cs/>
        </w:rPr>
        <w:t>(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</w:rPr>
        <w:t xml:space="preserve">Rs. 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lang w:val="en-IN"/>
        </w:rPr>
        <w:t>5.00 Lakhs or above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cs/>
        </w:rPr>
        <w:t xml:space="preserve"> </w:t>
      </w:r>
      <w:r w:rsidRPr="006630A2">
        <w:rPr>
          <w:rFonts w:ascii="Times New Roman" w:eastAsia="Times New Roman" w:hAnsi="Times New Roman" w:cs="Times New Roman"/>
          <w:bCs/>
          <w:sz w:val="20"/>
          <w:szCs w:val="20"/>
          <w:cs/>
        </w:rPr>
        <w:t>Rs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cs/>
        </w:rPr>
        <w:t xml:space="preserve">. 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</w:rPr>
        <w:t>5.00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cs/>
        </w:rPr>
        <w:t xml:space="preserve"> </w:t>
      </w:r>
      <w:r w:rsidRPr="006630A2">
        <w:rPr>
          <w:rFonts w:ascii="Times New Roman" w:eastAsia="Times New Roman" w:hAnsi="Times New Roman" w:cs="Times New Roman"/>
          <w:bCs/>
          <w:sz w:val="20"/>
          <w:szCs w:val="20"/>
          <w:cs/>
        </w:rPr>
        <w:t>Lakhs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cs/>
        </w:rPr>
        <w:t>)</w:t>
      </w: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449"/>
        <w:gridCol w:w="11693"/>
      </w:tblGrid>
      <w:tr w:rsidR="005D6BB3" w:rsidRPr="009C2ADC" w14:paraId="23F8D703" w14:textId="77777777" w:rsidTr="00C53097">
        <w:trPr>
          <w:trHeight w:val="188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807C" w14:textId="77777777" w:rsidR="005D6BB3" w:rsidRPr="009C2ADC" w:rsidRDefault="005D6BB3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ffice Nam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EFA2" w14:textId="77777777" w:rsidR="005D6BB3" w:rsidRPr="009C2ADC" w:rsidRDefault="005D6BB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AD9" w14:textId="77777777" w:rsidR="005D6BB3" w:rsidRPr="009C2ADC" w:rsidRDefault="005D6BB3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5D6BB3" w:rsidRPr="009C2ADC" w14:paraId="540F4DF5" w14:textId="77777777" w:rsidTr="00C53097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010" w14:textId="77777777" w:rsidR="005D6BB3" w:rsidRPr="009C2ADC" w:rsidRDefault="005D6BB3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cheme Nam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14B6" w14:textId="77777777" w:rsidR="005D6BB3" w:rsidRPr="009C2ADC" w:rsidRDefault="005D6BB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E3A" w14:textId="77777777" w:rsidR="005D6BB3" w:rsidRPr="009C2ADC" w:rsidRDefault="005D6BB3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5D6BB3" w:rsidRPr="009C2ADC" w14:paraId="4C3E3901" w14:textId="77777777" w:rsidTr="00C53097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441" w14:textId="77777777" w:rsidR="005D6BB3" w:rsidRPr="009C2ADC" w:rsidRDefault="005D6BB3">
            <w:pPr>
              <w:spacing w:after="0" w:line="192" w:lineRule="auto"/>
              <w:ind w:right="-12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Budget Head</w:t>
            </w:r>
            <w:r w:rsidRPr="009C2A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cs/>
                <w:lang w:val="pl-PL"/>
              </w:rPr>
              <w:t xml:space="preserve"> (</w:t>
            </w:r>
            <w:r w:rsidRPr="009C2A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DO No.)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832B" w14:textId="77777777" w:rsidR="005D6BB3" w:rsidRPr="009C2ADC" w:rsidRDefault="005D6BB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BE46" w14:textId="77777777" w:rsidR="005D6BB3" w:rsidRPr="009C2ADC" w:rsidRDefault="005D6BB3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A1DB056" w14:textId="77777777" w:rsidR="005D6BB3" w:rsidRPr="009C2ADC" w:rsidRDefault="005D6BB3" w:rsidP="005D6BB3">
      <w:pPr>
        <w:spacing w:line="18" w:lineRule="atLeast"/>
        <w:ind w:left="216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970"/>
        <w:gridCol w:w="2672"/>
        <w:gridCol w:w="1867"/>
        <w:gridCol w:w="1623"/>
        <w:gridCol w:w="3860"/>
      </w:tblGrid>
      <w:tr w:rsidR="009C2ADC" w:rsidRPr="009C2ADC" w14:paraId="7652E4B4" w14:textId="77777777" w:rsidTr="00C530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916F" w14:textId="77777777" w:rsidR="009C2ADC" w:rsidRP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r. No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2005" w14:textId="77777777" w:rsidR="009C2ADC" w:rsidRP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the Item</w:t>
            </w:r>
          </w:p>
          <w:p w14:paraId="19E351B6" w14:textId="0F88CF2C" w:rsidR="009C2ADC" w:rsidRP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With Detailed Specification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8B8B" w14:textId="4102A48B" w:rsidR="009C2ADC" w:rsidRPr="009C2ADC" w:rsidRDefault="009C2ADC" w:rsidP="009C2ADC">
            <w:pPr>
              <w:spacing w:after="0" w:line="192" w:lineRule="auto"/>
              <w:ind w:left="-86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No. of</w:t>
            </w: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 Existin</w:t>
            </w:r>
            <w:r w:rsidR="00262ED2">
              <w:rPr>
                <w:rFonts w:ascii="Times New Roman" w:hAnsi="Times New Roman" w:hint="cs"/>
                <w:b/>
                <w:bCs/>
                <w:sz w:val="20"/>
                <w:szCs w:val="20"/>
                <w:lang w:val="pl-PL"/>
              </w:rPr>
              <w:t>g</w:t>
            </w: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 Items</w:t>
            </w:r>
          </w:p>
          <w:p w14:paraId="40C26A31" w14:textId="763026BD" w:rsidR="009C2ADC" w:rsidRPr="009C2ADC" w:rsidRDefault="009C2ADC" w:rsidP="009C2ADC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(</w:t>
            </w: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3D2B" w14:textId="77777777" w:rsidR="009C2ADC" w:rsidRP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Required quantity</w:t>
            </w:r>
          </w:p>
          <w:p w14:paraId="64D12CF8" w14:textId="0C357C2E" w:rsidR="009C2ADC" w:rsidRP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(Unit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660" w14:textId="77777777" w:rsidR="009C2ADC" w:rsidRP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ppro.  Cost</w:t>
            </w:r>
          </w:p>
          <w:p w14:paraId="537C7A60" w14:textId="77777777" w:rsidR="009C2ADC" w:rsidRP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851F" w14:textId="77777777" w:rsidR="009C2ADC" w:rsidRPr="009C2ADC" w:rsidRDefault="009C2ADC" w:rsidP="009C2ADC">
            <w:pPr>
              <w:spacing w:after="0" w:line="192" w:lineRule="auto"/>
              <w:ind w:left="-86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etailed Justification</w:t>
            </w:r>
          </w:p>
        </w:tc>
      </w:tr>
      <w:tr w:rsidR="005D6BB3" w:rsidRPr="009C2ADC" w14:paraId="3E304A4D" w14:textId="77777777" w:rsidTr="00C53097">
        <w:trPr>
          <w:trHeight w:val="13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C38D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E34C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A3BE" w14:textId="77777777" w:rsidR="005D6BB3" w:rsidRPr="009C2ADC" w:rsidRDefault="005D6BB3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E4B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E48D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BCA2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6</w:t>
            </w:r>
          </w:p>
        </w:tc>
      </w:tr>
      <w:tr w:rsidR="005D6BB3" w:rsidRPr="009C2ADC" w14:paraId="01D8AB3A" w14:textId="77777777" w:rsidTr="00C53097">
        <w:trPr>
          <w:trHeight w:val="13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F55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508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5FC" w14:textId="77777777" w:rsidR="005D6BB3" w:rsidRPr="009C2ADC" w:rsidRDefault="005D6BB3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1BD6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AD1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EA2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D6BB3" w:rsidRPr="009C2ADC" w14:paraId="72E1CAEC" w14:textId="77777777" w:rsidTr="00C53097">
        <w:trPr>
          <w:trHeight w:val="13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98A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931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020" w14:textId="77777777" w:rsidR="005D6BB3" w:rsidRPr="009C2ADC" w:rsidRDefault="005D6BB3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5BA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BD7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495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5B32B4EC" w14:textId="14493FBA" w:rsidR="005D6BB3" w:rsidRPr="009C2ADC" w:rsidRDefault="005D6BB3" w:rsidP="005D6BB3">
      <w:pPr>
        <w:spacing w:after="0" w:line="18" w:lineRule="atLeast"/>
        <w:ind w:left="-90" w:right="-104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C2AD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Note: </w:t>
      </w:r>
      <w:r w:rsidR="00CE0C61" w:rsidRPr="00403C2F">
        <w:rPr>
          <w:rFonts w:ascii="Times New Roman" w:eastAsia="Times New Roman" w:hAnsi="Times New Roman" w:cs="Times New Roman"/>
          <w:b/>
          <w:sz w:val="20"/>
          <w:szCs w:val="20"/>
        </w:rPr>
        <w:t xml:space="preserve">Fill up the form </w:t>
      </w:r>
      <w:r w:rsidR="00CE0C61" w:rsidRPr="00403C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ppendix-D</w:t>
      </w:r>
      <w:r w:rsidR="00403C2F" w:rsidRPr="00403C2F">
        <w:rPr>
          <w:rFonts w:ascii="Times New Roman" w:eastAsia="Times New Roman" w:hAnsi="Times New Roman" w:hint="cs"/>
          <w:b/>
          <w:sz w:val="20"/>
          <w:szCs w:val="20"/>
          <w:u w:val="single"/>
          <w:cs/>
        </w:rPr>
        <w:t xml:space="preserve"> </w:t>
      </w:r>
      <w:r w:rsidR="00574445" w:rsidRPr="00403C2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IN"/>
        </w:rPr>
        <w:t>or D1</w:t>
      </w:r>
      <w:r w:rsidR="00CE0C61" w:rsidRPr="00403C2F">
        <w:rPr>
          <w:rFonts w:ascii="Times New Roman" w:eastAsia="Times New Roman" w:hAnsi="Times New Roman" w:cs="Times New Roman"/>
          <w:b/>
          <w:sz w:val="20"/>
          <w:szCs w:val="20"/>
        </w:rPr>
        <w:t xml:space="preserve"> prescribed by the Finance Department compulsorily separately per instrument.</w:t>
      </w:r>
    </w:p>
    <w:p w14:paraId="43539EDF" w14:textId="77777777" w:rsidR="005D6BB3" w:rsidRPr="009C2ADC" w:rsidRDefault="005D6BB3" w:rsidP="005D6BB3">
      <w:pPr>
        <w:spacing w:after="0" w:line="18" w:lineRule="atLeast"/>
        <w:ind w:left="-90" w:right="-10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C2ADC">
        <w:rPr>
          <w:rFonts w:ascii="Times New Roman" w:eastAsia="Times New Roman" w:hAnsi="Times New Roman" w:cs="Times New Roman"/>
          <w:b/>
          <w:sz w:val="20"/>
          <w:szCs w:val="20"/>
          <w:u w:val="single"/>
          <w:cs/>
        </w:rPr>
        <w:t xml:space="preserve">:: 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ertificate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u w:val="single"/>
          <w:cs/>
        </w:rPr>
        <w:t xml:space="preserve"> ::</w:t>
      </w:r>
    </w:p>
    <w:p w14:paraId="4E2350DD" w14:textId="3887B53D" w:rsidR="00C53097" w:rsidRDefault="00C53097" w:rsidP="00C53097">
      <w:pPr>
        <w:spacing w:after="0" w:line="18" w:lineRule="atLeast"/>
        <w:ind w:left="503" w:right="-104" w:firstLine="21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It is hereby certified that the </w:t>
      </w:r>
      <w:proofErr w:type="gramStart"/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>above mentioned</w:t>
      </w:r>
      <w:proofErr w:type="gramEnd"/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53097">
        <w:rPr>
          <w:rFonts w:ascii="Times New Roman" w:eastAsia="Times New Roman" w:hAnsi="Times New Roman" w:cs="Times New Roman"/>
          <w:bCs/>
          <w:sz w:val="20"/>
          <w:szCs w:val="20"/>
          <w:lang w:val="en-IN"/>
        </w:rPr>
        <w:t>item</w:t>
      </w: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 is / are not available in the scheme /not purchased earlier / is proposed to be requirement of additional equipment in addition to being available.</w:t>
      </w:r>
    </w:p>
    <w:p w14:paraId="4940B1BD" w14:textId="77777777" w:rsidR="00C53097" w:rsidRPr="00C53097" w:rsidRDefault="00C53097" w:rsidP="00C53097">
      <w:pPr>
        <w:spacing w:after="0" w:line="18" w:lineRule="atLeast"/>
        <w:ind w:left="503" w:right="-104" w:firstLine="21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21C6D7B" w14:textId="42112B6D" w:rsidR="005D6BB3" w:rsidRPr="00262ED2" w:rsidRDefault="005D6BB3" w:rsidP="00C53097">
      <w:pPr>
        <w:spacing w:after="0" w:line="18" w:lineRule="atLeast"/>
        <w:ind w:right="-104"/>
        <w:jc w:val="both"/>
        <w:rPr>
          <w:rFonts w:ascii="Calibri" w:eastAsia="Times New Roman" w:hAnsi="Calibri" w:cs="Times New Roman"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"/>
        <w:gridCol w:w="4481"/>
        <w:gridCol w:w="6663"/>
        <w:gridCol w:w="3182"/>
        <w:gridCol w:w="222"/>
        <w:gridCol w:w="223"/>
      </w:tblGrid>
      <w:tr w:rsidR="00C53097" w:rsidRPr="00574445" w14:paraId="526E7D1D" w14:textId="77777777" w:rsidTr="0072732C">
        <w:trPr>
          <w:jc w:val="center"/>
        </w:trPr>
        <w:tc>
          <w:tcPr>
            <w:tcW w:w="4049" w:type="dxa"/>
            <w:gridSpan w:val="2"/>
            <w:shd w:val="clear" w:color="auto" w:fill="auto"/>
            <w:vAlign w:val="center"/>
          </w:tcPr>
          <w:p w14:paraId="3677B33F" w14:textId="77777777" w:rsidR="00C53097" w:rsidRPr="00574445" w:rsidRDefault="00C53097" w:rsidP="00C530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445">
              <w:rPr>
                <w:rFonts w:ascii="Times New Roman" w:hAnsi="Times New Roman" w:cs="Times New Roman"/>
                <w:b/>
              </w:rPr>
              <w:t>Disbursing &amp; Dispersing Officer</w:t>
            </w:r>
            <w:r w:rsidRPr="00574445">
              <w:rPr>
                <w:rFonts w:ascii="Times New Roman" w:hAnsi="Times New Roman" w:cs="Times New Roman"/>
                <w:b/>
                <w:cs/>
              </w:rPr>
              <w:t xml:space="preserve"> 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292450E7" w14:textId="77777777" w:rsidR="00C53097" w:rsidRPr="00574445" w:rsidRDefault="00C53097" w:rsidP="00C530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445">
              <w:rPr>
                <w:rFonts w:ascii="Times New Roman" w:hAnsi="Times New Roman" w:cs="Times New Roman"/>
                <w:b/>
                <w:bCs/>
              </w:rPr>
              <w:t>PI of the Project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71407FA9" w14:textId="77777777" w:rsidR="00C53097" w:rsidRPr="00574445" w:rsidRDefault="00C53097" w:rsidP="00C53097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</w:rPr>
            </w:pPr>
            <w:r w:rsidRPr="00574445">
              <w:rPr>
                <w:rFonts w:ascii="Times New Roman" w:hAnsi="Times New Roman" w:cs="Times New Roman"/>
                <w:b/>
                <w:bCs/>
              </w:rPr>
              <w:t>Head of the Office /Department</w:t>
            </w:r>
          </w:p>
        </w:tc>
      </w:tr>
      <w:tr w:rsidR="005D6BB3" w:rsidRPr="00574445" w14:paraId="69CFDD13" w14:textId="77777777" w:rsidTr="0072732C">
        <w:tblPrEx>
          <w:jc w:val="left"/>
        </w:tblPrEx>
        <w:trPr>
          <w:gridBefore w:val="1"/>
          <w:wBefore w:w="21" w:type="dxa"/>
          <w:trHeight w:val="8973"/>
        </w:trPr>
        <w:tc>
          <w:tcPr>
            <w:tcW w:w="13993" w:type="dxa"/>
            <w:gridSpan w:val="3"/>
            <w:vAlign w:val="bottom"/>
          </w:tcPr>
          <w:p w14:paraId="6FBD7886" w14:textId="77777777" w:rsidR="005D6BB3" w:rsidRPr="00574445" w:rsidRDefault="005D6BB3">
            <w:pPr>
              <w:tabs>
                <w:tab w:val="left" w:pos="3780"/>
              </w:tabs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445">
              <w:rPr>
                <w:rFonts w:ascii="Times New Roman" w:hAnsi="Times New Roman" w:cs="Times New Roman"/>
                <w:bCs/>
                <w:cs/>
              </w:rPr>
              <w:lastRenderedPageBreak/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૫ત્રક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>-</w:t>
            </w:r>
            <w:r w:rsidRPr="00574445">
              <w:rPr>
                <w:rFonts w:ascii="Shruti" w:hAnsi="Shruti" w:cs="Shruti" w:hint="cs"/>
                <w:bCs/>
                <w:cs/>
              </w:rPr>
              <w:t>૨</w:t>
            </w:r>
          </w:p>
          <w:p w14:paraId="52C59C52" w14:textId="0EA5CDCA" w:rsidR="005D6BB3" w:rsidRPr="00574445" w:rsidRDefault="00C53097" w:rsidP="00C53097">
            <w:pPr>
              <w:spacing w:after="0" w:line="192" w:lineRule="auto"/>
              <w:ind w:left="-90" w:right="-104"/>
              <w:jc w:val="center"/>
              <w:rPr>
                <w:rFonts w:ascii="Times New Roman" w:eastAsia="Times New Roman" w:hAnsi="Times New Roman" w:cs="Times New Roman"/>
                <w:bCs/>
                <w:cs/>
              </w:rPr>
            </w:pPr>
            <w:r w:rsidRPr="00574445">
              <w:rPr>
                <w:rFonts w:ascii="Shruti" w:eastAsia="Times New Roman" w:hAnsi="Shruti" w:cs="Shruti" w:hint="cs"/>
                <w:bCs/>
                <w:cs/>
              </w:rPr>
              <w:t>વર્ષ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૨૦૨</w:t>
            </w:r>
            <w:r w:rsidR="006630A2">
              <w:rPr>
                <w:rFonts w:ascii="Shruti" w:eastAsia="Times New Roman" w:hAnsi="Shruti" w:cs="Shruti" w:hint="cs"/>
                <w:bCs/>
                <w:cs/>
              </w:rPr>
              <w:t>૩-૨૪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માટે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="005D6BB3" w:rsidRPr="00574445">
              <w:rPr>
                <w:rFonts w:ascii="Shruti" w:eastAsia="Times New Roman" w:hAnsi="Shruti" w:cs="Shruti" w:hint="cs"/>
                <w:bCs/>
                <w:cs/>
              </w:rPr>
              <w:t>વાહનો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ની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="005D6BB3" w:rsidRPr="00574445">
              <w:rPr>
                <w:rFonts w:ascii="Shruti" w:eastAsia="Times New Roman" w:hAnsi="Shruti" w:cs="Shruti" w:hint="cs"/>
                <w:bCs/>
                <w:cs/>
              </w:rPr>
              <w:t>ખરીદી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="005D6BB3" w:rsidRPr="00574445">
              <w:rPr>
                <w:rFonts w:ascii="Shruti" w:eastAsia="Times New Roman" w:hAnsi="Shruti" w:cs="Shruti" w:hint="cs"/>
                <w:bCs/>
                <w:cs/>
              </w:rPr>
              <w:t>દર્શાવતું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="005D6BB3" w:rsidRPr="00574445">
              <w:rPr>
                <w:rFonts w:ascii="Shruti" w:eastAsia="Times New Roman" w:hAnsi="Shruti" w:cs="Shruti" w:hint="cs"/>
                <w:bCs/>
                <w:cs/>
              </w:rPr>
              <w:t>પત્રક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 </w:t>
            </w:r>
          </w:p>
          <w:p w14:paraId="020AE882" w14:textId="77777777" w:rsidR="005D6BB3" w:rsidRPr="00574445" w:rsidRDefault="005D6BB3">
            <w:pPr>
              <w:spacing w:after="0" w:line="192" w:lineRule="auto"/>
              <w:ind w:left="-90" w:right="-10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>(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રૂ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.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૫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>.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૦૦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લાખ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કે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તેથી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વધુ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કિંમતના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) </w:t>
            </w:r>
          </w:p>
          <w:tbl>
            <w:tblPr>
              <w:tblW w:w="13642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69"/>
              <w:gridCol w:w="284"/>
              <w:gridCol w:w="10289"/>
            </w:tblGrid>
            <w:tr w:rsidR="005D6BB3" w:rsidRPr="00574445" w14:paraId="1D5B5F05" w14:textId="77777777" w:rsidTr="00574445">
              <w:trPr>
                <w:trHeight w:val="188"/>
              </w:trPr>
              <w:tc>
                <w:tcPr>
                  <w:tcW w:w="1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67A39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કચેરી</w:t>
                  </w:r>
                  <w:r w:rsidR="00DA266F"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નું</w:t>
                  </w:r>
                  <w:r w:rsidR="00DA266F"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="00DA266F"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નામ</w:t>
                  </w:r>
                </w:p>
              </w:tc>
              <w:tc>
                <w:tcPr>
                  <w:tcW w:w="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BC2FC" w14:textId="77777777" w:rsidR="005D6BB3" w:rsidRPr="00574445" w:rsidRDefault="005D6BB3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42C11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 w:rsidRPr="00574445" w14:paraId="75BD4933" w14:textId="77777777" w:rsidTr="00574445">
              <w:trPr>
                <w:trHeight w:val="323"/>
              </w:trPr>
              <w:tc>
                <w:tcPr>
                  <w:tcW w:w="1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90A4C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યોજનાનું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નામ</w:t>
                  </w:r>
                </w:p>
              </w:tc>
              <w:tc>
                <w:tcPr>
                  <w:tcW w:w="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CEA63" w14:textId="77777777" w:rsidR="005D6BB3" w:rsidRPr="00574445" w:rsidRDefault="005D6BB3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8BD91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 w:rsidRPr="00574445" w14:paraId="1CA694AE" w14:textId="77777777" w:rsidTr="00574445">
              <w:tc>
                <w:tcPr>
                  <w:tcW w:w="1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E2E72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બજેટ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સદર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cs/>
                      <w:lang w:val="pl-PL"/>
                    </w:rPr>
                    <w:t>(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18"/>
                      <w:szCs w:val="18"/>
                      <w:cs/>
                      <w:lang w:val="pl-PL"/>
                    </w:rPr>
                    <w:t>ડીડીઓ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18"/>
                      <w:szCs w:val="18"/>
                      <w:cs/>
                      <w:lang w:val="pl-PL"/>
                    </w:rPr>
                    <w:t>નંબર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18"/>
                      <w:szCs w:val="18"/>
                      <w:cs/>
                      <w:lang w:val="pl-PL"/>
                    </w:rPr>
                    <w:t>સાથે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cs/>
                      <w:lang w:val="pl-PL"/>
                    </w:rPr>
                    <w:t>)</w:t>
                  </w:r>
                </w:p>
              </w:tc>
              <w:tc>
                <w:tcPr>
                  <w:tcW w:w="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8D49C" w14:textId="77777777" w:rsidR="005D6BB3" w:rsidRPr="00574445" w:rsidRDefault="005D6BB3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12EA0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3DA2A7E9" w14:textId="77777777" w:rsidR="005D6BB3" w:rsidRPr="00574445" w:rsidRDefault="005D6BB3">
            <w:pPr>
              <w:spacing w:after="0" w:line="18" w:lineRule="atLeast"/>
              <w:ind w:left="216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tbl>
            <w:tblPr>
              <w:tblW w:w="13642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3"/>
              <w:gridCol w:w="2268"/>
              <w:gridCol w:w="2126"/>
              <w:gridCol w:w="1845"/>
              <w:gridCol w:w="2267"/>
              <w:gridCol w:w="4393"/>
            </w:tblGrid>
            <w:tr w:rsidR="005D6BB3" w:rsidRPr="00574445" w14:paraId="72F34DDA" w14:textId="77777777" w:rsidTr="00574445"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0612D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અ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.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નં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CB26C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વાહનનું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નામ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05A01E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હયાત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વાહનની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સંખ્યા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C724C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જરુરિયાતની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સંખ્યા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98775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અંદાજીત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કિમત</w:t>
                  </w:r>
                </w:p>
              </w:tc>
              <w:tc>
                <w:tcPr>
                  <w:tcW w:w="1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E4FAD" w14:textId="77777777" w:rsidR="005D6BB3" w:rsidRPr="00574445" w:rsidRDefault="005D6BB3">
                  <w:pPr>
                    <w:spacing w:after="0" w:line="192" w:lineRule="auto"/>
                    <w:ind w:left="-86" w:right="-10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જરુરિયાત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નુ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 xml:space="preserve"> 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વિગતવાર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જસ્ટીફિકેશન</w:t>
                  </w:r>
                </w:p>
              </w:tc>
            </w:tr>
            <w:tr w:rsidR="005D6BB3" w:rsidRPr="00574445" w14:paraId="3AAB6B41" w14:textId="77777777" w:rsidTr="00574445">
              <w:trPr>
                <w:trHeight w:val="134"/>
              </w:trPr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E9243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૧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E0E1A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૨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FB55D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૩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D9A49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૪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4B2C4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૫</w:t>
                  </w:r>
                </w:p>
              </w:tc>
              <w:tc>
                <w:tcPr>
                  <w:tcW w:w="1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AF7A5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૬</w:t>
                  </w:r>
                </w:p>
              </w:tc>
            </w:tr>
            <w:tr w:rsidR="005D6BB3" w:rsidRPr="00574445" w14:paraId="59A6CABF" w14:textId="77777777" w:rsidTr="00574445">
              <w:trPr>
                <w:trHeight w:val="134"/>
              </w:trPr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E6F42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F1E3A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77C72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E1866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AEBFA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BB760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 w:rsidRPr="00574445" w14:paraId="52000220" w14:textId="77777777" w:rsidTr="00574445">
              <w:trPr>
                <w:trHeight w:val="134"/>
              </w:trPr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CD84D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2F6C9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25DC1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37BB1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D398C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5A0A0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655E63F5" w14:textId="74C4FFB4" w:rsidR="005D6BB3" w:rsidRPr="00574445" w:rsidRDefault="005D6BB3" w:rsidP="00CD01C6">
            <w:pPr>
              <w:spacing w:after="0" w:line="18" w:lineRule="atLeast"/>
              <w:ind w:right="-104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     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નોંધ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: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દરેક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વાહન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દીઠ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403C2F">
              <w:rPr>
                <w:rFonts w:ascii="Shruti" w:eastAsia="Times New Roman" w:hAnsi="Shruti" w:cs="Shruti" w:hint="cs"/>
                <w:bCs/>
                <w:sz w:val="20"/>
                <w:szCs w:val="20"/>
                <w:u w:val="single"/>
                <w:cs/>
              </w:rPr>
              <w:t>પરિશિષ્ટ</w:t>
            </w:r>
            <w:r w:rsidRPr="00403C2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cs/>
              </w:rPr>
              <w:t xml:space="preserve"> -'</w:t>
            </w:r>
            <w:r w:rsidRPr="00403C2F">
              <w:rPr>
                <w:rFonts w:ascii="Shruti" w:eastAsia="Times New Roman" w:hAnsi="Shruti" w:cs="Shruti" w:hint="cs"/>
                <w:bCs/>
                <w:sz w:val="20"/>
                <w:szCs w:val="20"/>
                <w:u w:val="single"/>
                <w:cs/>
              </w:rPr>
              <w:t>બ</w:t>
            </w:r>
            <w:r w:rsidRPr="00403C2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cs/>
              </w:rPr>
              <w:t>'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ફરજીયાત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ભરવું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તથા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જુના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વાહન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રદબાતલ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>/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નિકાલ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કર્યા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અંગેના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જરૂરી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આધાર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જોડવા</w:t>
            </w:r>
            <w:r w:rsidR="00AB03E1"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12DA224" w14:textId="77777777" w:rsidR="005D6BB3" w:rsidRPr="00403C2F" w:rsidRDefault="005D6BB3">
            <w:pPr>
              <w:spacing w:after="0" w:line="18" w:lineRule="atLeast"/>
              <w:ind w:left="-90" w:right="-10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403C2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cs/>
              </w:rPr>
              <w:t xml:space="preserve">:: </w:t>
            </w:r>
            <w:r w:rsidRPr="00403C2F">
              <w:rPr>
                <w:rFonts w:ascii="Shruti" w:eastAsia="Times New Roman" w:hAnsi="Shruti" w:cs="Shruti" w:hint="cs"/>
                <w:bCs/>
                <w:sz w:val="20"/>
                <w:szCs w:val="20"/>
                <w:u w:val="single"/>
                <w:cs/>
              </w:rPr>
              <w:t>પ્રમાણપત્ર</w:t>
            </w:r>
            <w:r w:rsidRPr="00403C2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cs/>
              </w:rPr>
              <w:t xml:space="preserve"> ::</w:t>
            </w:r>
          </w:p>
          <w:p w14:paraId="1491DD2B" w14:textId="71A60791" w:rsidR="005D6BB3" w:rsidRPr="00403C2F" w:rsidRDefault="005D6BB3">
            <w:pPr>
              <w:spacing w:after="0" w:line="18" w:lineRule="atLeast"/>
              <w:ind w:left="503" w:right="-104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      </w:t>
            </w:r>
            <w:r w:rsidRPr="00403C2F">
              <w:rPr>
                <w:rFonts w:asciiTheme="minorBidi" w:eastAsia="Times New Roman" w:hAnsiTheme="minorBidi"/>
                <w:b/>
                <w:sz w:val="20"/>
                <w:szCs w:val="20"/>
                <w:cs/>
              </w:rPr>
              <w:t xml:space="preserve">આથી પ્રમાણિત કરવામાં આવે છે કે ઉપરોકત </w:t>
            </w:r>
            <w:r w:rsidR="00AB03E1" w:rsidRPr="00403C2F">
              <w:rPr>
                <w:rFonts w:asciiTheme="minorBidi" w:eastAsia="Times New Roman" w:hAnsiTheme="minorBidi"/>
                <w:b/>
                <w:sz w:val="20"/>
                <w:szCs w:val="20"/>
                <w:cs/>
              </w:rPr>
              <w:t>વાહન</w:t>
            </w:r>
            <w:r w:rsidRPr="00403C2F">
              <w:rPr>
                <w:rFonts w:asciiTheme="minorBidi" w:eastAsia="Times New Roman" w:hAnsiTheme="minorBidi"/>
                <w:b/>
                <w:sz w:val="20"/>
                <w:szCs w:val="20"/>
                <w:cs/>
              </w:rPr>
              <w:t xml:space="preserve"> </w:t>
            </w:r>
            <w:r w:rsidR="00DA266F" w:rsidRPr="00403C2F">
              <w:rPr>
                <w:rFonts w:asciiTheme="minorBidi" w:eastAsia="Times New Roman" w:hAnsiTheme="minorBidi"/>
                <w:b/>
                <w:sz w:val="20"/>
                <w:szCs w:val="20"/>
                <w:cs/>
              </w:rPr>
              <w:t>જે તે યોજનામાં  ઉપલબ્ધ નથી/અગાઉના</w:t>
            </w:r>
            <w:r w:rsidRPr="00403C2F">
              <w:rPr>
                <w:rFonts w:asciiTheme="minorBidi" w:eastAsia="Times New Roman" w:hAnsiTheme="minorBidi"/>
                <w:b/>
                <w:sz w:val="20"/>
                <w:szCs w:val="20"/>
                <w:cs/>
              </w:rPr>
              <w:t xml:space="preserve"> વર્ષમાં ખરીદ કરેલ નથી/ ઉપલબ્ધ હોવા ઉપરાંત વધારાના સાધનની જરુરીયાત હોવાથી સમાવેશ કરેલ છે. </w:t>
            </w:r>
          </w:p>
          <w:p w14:paraId="3ADE79F0" w14:textId="77777777" w:rsidR="005D6BB3" w:rsidRPr="00574445" w:rsidRDefault="005D6BB3">
            <w:pPr>
              <w:spacing w:after="0" w:line="18" w:lineRule="atLeast"/>
              <w:ind w:left="503" w:right="-104"/>
              <w:jc w:val="both"/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</w:pPr>
          </w:p>
          <w:tbl>
            <w:tblPr>
              <w:tblW w:w="13638" w:type="dxa"/>
              <w:tblLook w:val="04A0" w:firstRow="1" w:lastRow="0" w:firstColumn="1" w:lastColumn="0" w:noHBand="0" w:noVBand="1"/>
            </w:tblPr>
            <w:tblGrid>
              <w:gridCol w:w="13888"/>
              <w:gridCol w:w="222"/>
            </w:tblGrid>
            <w:tr w:rsidR="005D6BB3" w:rsidRPr="00574445" w14:paraId="363D6A20" w14:textId="77777777" w:rsidTr="0072732C">
              <w:trPr>
                <w:trHeight w:val="80"/>
              </w:trPr>
              <w:tc>
                <w:tcPr>
                  <w:tcW w:w="10038" w:type="dxa"/>
                </w:tcPr>
                <w:tbl>
                  <w:tblPr>
                    <w:tblW w:w="14431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904"/>
                    <w:gridCol w:w="5629"/>
                    <w:gridCol w:w="3898"/>
                  </w:tblGrid>
                  <w:tr w:rsidR="0072732C" w:rsidRPr="00574445" w14:paraId="3283E772" w14:textId="77777777" w:rsidTr="002303D8">
                    <w:trPr>
                      <w:trHeight w:val="362"/>
                      <w:jc w:val="center"/>
                    </w:trPr>
                    <w:tc>
                      <w:tcPr>
                        <w:tcW w:w="4904" w:type="dxa"/>
                        <w:shd w:val="clear" w:color="auto" w:fill="auto"/>
                        <w:vAlign w:val="center"/>
                      </w:tcPr>
                      <w:p w14:paraId="6C681C18" w14:textId="77777777" w:rsidR="0072732C" w:rsidRPr="00574445" w:rsidRDefault="0072732C" w:rsidP="0072732C">
                        <w:pPr>
                          <w:spacing w:after="0" w:line="18" w:lineRule="atLeast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ઉપાડ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અને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ચુકવણા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અધિકારીની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સહી</w:t>
                        </w:r>
                      </w:p>
                    </w:tc>
                    <w:tc>
                      <w:tcPr>
                        <w:tcW w:w="5629" w:type="dxa"/>
                        <w:shd w:val="clear" w:color="auto" w:fill="auto"/>
                        <w:vAlign w:val="center"/>
                      </w:tcPr>
                      <w:p w14:paraId="710ABA81" w14:textId="77777777" w:rsidR="0072732C" w:rsidRPr="00574445" w:rsidRDefault="0072732C" w:rsidP="0072732C">
                        <w:pPr>
                          <w:spacing w:after="0" w:line="18" w:lineRule="atLeast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યોજનાના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વડાની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સહી</w:t>
                        </w:r>
                      </w:p>
                    </w:tc>
                    <w:tc>
                      <w:tcPr>
                        <w:tcW w:w="3898" w:type="dxa"/>
                        <w:shd w:val="clear" w:color="auto" w:fill="auto"/>
                        <w:vAlign w:val="center"/>
                      </w:tcPr>
                      <w:p w14:paraId="43A1D562" w14:textId="77777777" w:rsidR="0072732C" w:rsidRPr="00574445" w:rsidRDefault="0072732C" w:rsidP="0072732C">
                        <w:pPr>
                          <w:spacing w:after="0" w:line="18" w:lineRule="atLeast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કચેરીના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વડાની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સહી</w:t>
                        </w:r>
                      </w:p>
                    </w:tc>
                  </w:tr>
                </w:tbl>
                <w:p w14:paraId="03F8B253" w14:textId="27A12729" w:rsidR="005D6BB3" w:rsidRPr="00574445" w:rsidRDefault="005D6BB3" w:rsidP="00AB03E1">
                  <w:pPr>
                    <w:spacing w:after="0" w:line="192" w:lineRule="auto"/>
                    <w:ind w:right="-2646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</w:tcPr>
                <w:p w14:paraId="76DDCE39" w14:textId="71A02465" w:rsidR="005D6BB3" w:rsidRPr="00574445" w:rsidRDefault="005D6BB3" w:rsidP="00AB03E1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D1D2C8F" w14:textId="0DC9DAA4" w:rsidR="005D6BB3" w:rsidRPr="00574445" w:rsidRDefault="0072732C" w:rsidP="0072732C">
            <w:pPr>
              <w:spacing w:after="0" w:line="18" w:lineRule="atLeast"/>
              <w:ind w:left="-90" w:right="-3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bCs/>
                <w:sz w:val="16"/>
                <w:szCs w:val="16"/>
              </w:rPr>
              <w:t>------------------------------------------------</w:t>
            </w:r>
            <w:r w:rsidR="005D6BB3" w:rsidRPr="00574445">
              <w:rPr>
                <w:rFonts w:ascii="Times New Roman" w:hAnsi="Times New Roman" w:cs="Times New Roman"/>
                <w:bCs/>
                <w:sz w:val="16"/>
                <w:szCs w:val="16"/>
                <w:cs/>
              </w:rPr>
              <w:t>-------------------------------------------------------------------------------------------------------------------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sz w:val="16"/>
                <w:szCs w:val="16"/>
                <w:cs/>
              </w:rPr>
              <w:t>-----</w:t>
            </w:r>
            <w:r w:rsidR="005D6BB3" w:rsidRPr="00574445">
              <w:rPr>
                <w:rFonts w:ascii="Times New Roman" w:hAnsi="Times New Roman" w:cs="Times New Roman"/>
                <w:bCs/>
                <w:sz w:val="16"/>
                <w:szCs w:val="16"/>
                <w:cs/>
              </w:rPr>
              <w:t>-------------------------------------------------------------------------------------</w:t>
            </w:r>
            <w:r w:rsidRPr="00574445">
              <w:rPr>
                <w:rFonts w:ascii="Times New Roman" w:hAnsi="Times New Roman" w:cs="Times New Roman"/>
                <w:bCs/>
                <w:sz w:val="16"/>
                <w:szCs w:val="16"/>
              </w:rPr>
              <w:t>------------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   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sz w:val="24"/>
                <w:szCs w:val="24"/>
                <w:cs/>
              </w:rPr>
              <w:t xml:space="preserve">  </w:t>
            </w:r>
            <w:r w:rsidR="005D6BB3" w:rsidRPr="00574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14:paraId="1343491C" w14:textId="77777777" w:rsidR="005D6BB3" w:rsidRPr="00574445" w:rsidRDefault="005D6BB3">
            <w:pPr>
              <w:spacing w:after="0" w:line="18" w:lineRule="atLeast"/>
              <w:ind w:left="-90" w:right="-10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cs/>
              </w:rPr>
              <w:t xml:space="preserve">           </w:t>
            </w:r>
            <w:proofErr w:type="spellStart"/>
            <w:r w:rsidRPr="00574445">
              <w:rPr>
                <w:rFonts w:ascii="Times New Roman" w:eastAsia="Times New Roman" w:hAnsi="Times New Roman" w:cs="Times New Roman"/>
                <w:b/>
              </w:rPr>
              <w:t>Patrak</w:t>
            </w:r>
            <w:proofErr w:type="spellEnd"/>
            <w:r w:rsidRPr="005744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74445">
              <w:rPr>
                <w:rFonts w:ascii="Times New Roman" w:eastAsia="Times New Roman" w:hAnsi="Times New Roman" w:cs="Times New Roman"/>
                <w:b/>
                <w:cs/>
              </w:rPr>
              <w:t>-</w:t>
            </w:r>
            <w:r w:rsidRPr="00574445">
              <w:rPr>
                <w:rFonts w:ascii="Times New Roman" w:hAnsi="Times New Roman" w:cs="Times New Roman"/>
                <w:b/>
              </w:rPr>
              <w:t>2</w:t>
            </w:r>
          </w:p>
          <w:p w14:paraId="17588506" w14:textId="07E397A5" w:rsidR="005D6BB3" w:rsidRPr="006630A2" w:rsidRDefault="005D6BB3" w:rsidP="0072732C">
            <w:pPr>
              <w:spacing w:after="0" w:line="18" w:lineRule="atLeast"/>
              <w:ind w:left="2160" w:hanging="21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IN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a-DK"/>
              </w:rPr>
              <w:t xml:space="preserve">Statement </w:t>
            </w:r>
            <w:r w:rsidR="00AB03E1"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a-DK"/>
              </w:rPr>
              <w:t xml:space="preserve">of </w:t>
            </w:r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a-DK"/>
              </w:rPr>
              <w:t xml:space="preserve">Vehicle Purchase </w:t>
            </w:r>
            <w:r w:rsidR="00AB03E1"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a-DK"/>
              </w:rPr>
              <w:t>for the</w:t>
            </w:r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a-DK"/>
              </w:rPr>
              <w:t xml:space="preserve"> year 20</w:t>
            </w:r>
            <w:r w:rsidR="00663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23-24</w:t>
            </w:r>
          </w:p>
          <w:p w14:paraId="39F40674" w14:textId="0ED50825" w:rsidR="005D6BB3" w:rsidRPr="00574445" w:rsidRDefault="005D6BB3" w:rsidP="0072732C">
            <w:pPr>
              <w:tabs>
                <w:tab w:val="left" w:pos="6173"/>
              </w:tabs>
              <w:spacing w:after="0" w:line="18" w:lineRule="atLeast"/>
              <w:ind w:left="-90" w:right="-10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1A14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>(</w:t>
            </w:r>
            <w:r w:rsidRPr="003A1A14">
              <w:rPr>
                <w:rFonts w:ascii="Times New Roman" w:eastAsia="Times New Roman" w:hAnsi="Times New Roman" w:cs="Times New Roman"/>
                <w:b/>
                <w:sz w:val="20"/>
                <w:szCs w:val="20"/>
                <w:cs/>
              </w:rPr>
              <w:t>Rs</w:t>
            </w:r>
            <w:r w:rsidRPr="003A1A14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. </w:t>
            </w:r>
            <w:r w:rsidR="003A1A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IN"/>
              </w:rPr>
              <w:t>5.00</w:t>
            </w:r>
            <w:r w:rsidRPr="003A1A14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3A1A14">
              <w:rPr>
                <w:rFonts w:ascii="Times New Roman" w:eastAsia="Times New Roman" w:hAnsi="Times New Roman" w:cs="Times New Roman"/>
                <w:b/>
                <w:sz w:val="20"/>
                <w:szCs w:val="20"/>
                <w:cs/>
              </w:rPr>
              <w:t>Lakhs</w:t>
            </w:r>
            <w:r w:rsidR="00AB03E1" w:rsidRPr="003A1A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r above 5.00 Lakhs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>)</w:t>
            </w:r>
          </w:p>
          <w:tbl>
            <w:tblPr>
              <w:tblW w:w="13642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286"/>
              <w:gridCol w:w="10488"/>
            </w:tblGrid>
            <w:tr w:rsidR="005D6BB3" w:rsidRPr="00574445" w14:paraId="17F897C1" w14:textId="77777777" w:rsidTr="00574445">
              <w:trPr>
                <w:trHeight w:val="188"/>
              </w:trPr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870B9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Office Name</w:t>
                  </w: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94838" w14:textId="77777777" w:rsidR="005D6BB3" w:rsidRPr="00574445" w:rsidRDefault="005D6BB3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44C1C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 w:rsidRPr="00574445" w14:paraId="69781F13" w14:textId="77777777" w:rsidTr="00574445"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288D4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Scheme Name</w:t>
                  </w: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7EBF5" w14:textId="77777777" w:rsidR="005D6BB3" w:rsidRPr="00574445" w:rsidRDefault="005D6BB3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3DFA8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 w:rsidRPr="00574445" w14:paraId="6E7B2C2E" w14:textId="77777777" w:rsidTr="00574445"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CFD16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Budget Head</w:t>
                  </w:r>
                  <w:r w:rsidR="00DA266F"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="00DA266F"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(DDO No)</w:t>
                  </w: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5FF05" w14:textId="77777777" w:rsidR="005D6BB3" w:rsidRPr="00574445" w:rsidRDefault="005D6BB3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54E56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65AD2FB" w14:textId="77777777" w:rsidR="005D6BB3" w:rsidRPr="00574445" w:rsidRDefault="005D6BB3">
            <w:pPr>
              <w:spacing w:after="0" w:line="18" w:lineRule="atLeast"/>
              <w:ind w:left="2160"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</w:p>
          <w:tbl>
            <w:tblPr>
              <w:tblW w:w="13642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3"/>
              <w:gridCol w:w="2268"/>
              <w:gridCol w:w="2126"/>
              <w:gridCol w:w="2552"/>
              <w:gridCol w:w="1844"/>
              <w:gridCol w:w="4109"/>
            </w:tblGrid>
            <w:tr w:rsidR="005D6BB3" w:rsidRPr="00574445" w14:paraId="3C416C4E" w14:textId="77777777" w:rsidTr="00151CB8"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C9ACF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Sr. No.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BD6CF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Vehicle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Name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C9458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No. of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 xml:space="preserve"> existing  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Vehicle  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A4069" w14:textId="1E998D20" w:rsidR="005D6BB3" w:rsidRPr="00151CB8" w:rsidRDefault="005D6BB3" w:rsidP="0072732C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 xml:space="preserve">Required </w:t>
                  </w:r>
                  <w:r w:rsidR="00151CB8">
                    <w:rPr>
                      <w:rFonts w:ascii="Times New Roman" w:eastAsia="Times New Roman" w:hAnsi="Times New Roman" w:hint="cs"/>
                      <w:b/>
                      <w:bCs/>
                      <w:sz w:val="20"/>
                      <w:szCs w:val="20"/>
                      <w:lang w:val="pl-PL"/>
                    </w:rPr>
                    <w:t>Q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uantity</w:t>
                  </w:r>
                  <w:r w:rsidR="0072732C"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 xml:space="preserve"> 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DF30F" w14:textId="326B7724" w:rsidR="005D6BB3" w:rsidRPr="00574445" w:rsidRDefault="005D6BB3" w:rsidP="0072732C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Approximate Cost</w:t>
                  </w:r>
                </w:p>
              </w:tc>
              <w:tc>
                <w:tcPr>
                  <w:tcW w:w="1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25E1E" w14:textId="77777777" w:rsidR="005D6BB3" w:rsidRPr="00574445" w:rsidRDefault="005D6BB3">
                  <w:pPr>
                    <w:spacing w:after="0" w:line="192" w:lineRule="auto"/>
                    <w:ind w:left="-86" w:right="-10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Justification</w:t>
                  </w:r>
                </w:p>
              </w:tc>
            </w:tr>
            <w:tr w:rsidR="005D6BB3" w:rsidRPr="00574445" w14:paraId="03DBBAD5" w14:textId="77777777" w:rsidTr="00151CB8">
              <w:trPr>
                <w:trHeight w:val="134"/>
              </w:trPr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4CA26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BD72A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2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A4B69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BDD3A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4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2CAFE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5</w:t>
                  </w:r>
                </w:p>
              </w:tc>
              <w:tc>
                <w:tcPr>
                  <w:tcW w:w="1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252B4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6</w:t>
                  </w:r>
                </w:p>
              </w:tc>
            </w:tr>
            <w:tr w:rsidR="005D6BB3" w:rsidRPr="00574445" w14:paraId="4852992E" w14:textId="77777777" w:rsidTr="00151CB8">
              <w:trPr>
                <w:trHeight w:val="134"/>
              </w:trPr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B1F2D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7B1C1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AF9A0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75807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8C368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D55D5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 w:rsidRPr="00574445" w14:paraId="595B8F61" w14:textId="77777777" w:rsidTr="00151CB8">
              <w:trPr>
                <w:trHeight w:val="134"/>
              </w:trPr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B5A85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C6DDE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FB76A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C2837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F7D22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028D7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28986849" w14:textId="2099A508" w:rsidR="005D6BB3" w:rsidRPr="00574445" w:rsidRDefault="005D6BB3" w:rsidP="00CD01C6">
            <w:pPr>
              <w:tabs>
                <w:tab w:val="left" w:pos="714"/>
              </w:tabs>
              <w:spacing w:after="0" w:line="18" w:lineRule="atLeast"/>
              <w:ind w:left="112" w:right="-10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cs/>
              </w:rPr>
              <w:t xml:space="preserve">        </w:t>
            </w:r>
            <w:proofErr w:type="gramStart"/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e :</w:t>
            </w:r>
            <w:proofErr w:type="gramEnd"/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03E1"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ndatory filling up of </w:t>
            </w:r>
            <w:r w:rsidR="00403C2F" w:rsidRPr="00403C2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Appendix </w:t>
            </w:r>
            <w:r w:rsidR="00AB03E1" w:rsidRPr="00403C2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="00403C2F">
              <w:rPr>
                <w:rFonts w:ascii="Times New Roman" w:eastAsia="Times New Roman" w:hAnsi="Times New Roman" w:hint="cs"/>
                <w:b/>
                <w:sz w:val="20"/>
                <w:szCs w:val="20"/>
                <w:u w:val="single"/>
                <w:cs/>
              </w:rPr>
              <w:t xml:space="preserve"> </w:t>
            </w:r>
            <w:r w:rsidR="00AB03E1" w:rsidRPr="00403C2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'B'</w:t>
            </w:r>
            <w:r w:rsidR="00AB03E1"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er vehicle and providing necessary basis for cancellation/disposal of old vehicle.</w:t>
            </w:r>
          </w:p>
          <w:p w14:paraId="79E58F82" w14:textId="77777777" w:rsidR="005D6BB3" w:rsidRPr="00574445" w:rsidRDefault="005D6BB3">
            <w:pPr>
              <w:spacing w:after="0" w:line="18" w:lineRule="atLeast"/>
              <w:ind w:left="-90" w:right="-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cs/>
              </w:rPr>
              <w:t xml:space="preserve">:: </w:t>
            </w:r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ertificate</w:t>
            </w:r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cs/>
              </w:rPr>
              <w:t xml:space="preserve"> ::</w:t>
            </w:r>
          </w:p>
          <w:p w14:paraId="50CEB2C3" w14:textId="4D7C8A95" w:rsidR="00AB03E1" w:rsidRPr="00574445" w:rsidRDefault="00AB03E1" w:rsidP="00AB03E1">
            <w:pPr>
              <w:spacing w:after="0" w:line="18" w:lineRule="atLeast"/>
              <w:ind w:left="503" w:right="-104" w:firstLine="2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t is hereby certified that the </w:t>
            </w:r>
            <w:proofErr w:type="gramStart"/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bove mentioned</w:t>
            </w:r>
            <w:proofErr w:type="gramEnd"/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Vehicle is / are not available in the scheme /not purchased earlier / is proposed to be requirement of additional equipment in addition to being available.</w:t>
            </w:r>
          </w:p>
          <w:p w14:paraId="2852AB44" w14:textId="77777777" w:rsidR="005D6BB3" w:rsidRPr="00574445" w:rsidRDefault="005D6BB3">
            <w:pPr>
              <w:spacing w:after="0" w:line="18" w:lineRule="atLeast"/>
              <w:ind w:left="503" w:right="-10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</w:p>
          <w:p w14:paraId="06810FC5" w14:textId="77777777" w:rsidR="005D6BB3" w:rsidRPr="00574445" w:rsidRDefault="005D6BB3">
            <w:pPr>
              <w:spacing w:after="0" w:line="18" w:lineRule="atLeast"/>
              <w:ind w:left="503" w:right="-104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59"/>
              <w:gridCol w:w="6918"/>
              <w:gridCol w:w="3233"/>
            </w:tblGrid>
            <w:tr w:rsidR="00AB03E1" w:rsidRPr="00574445" w14:paraId="20982BB0" w14:textId="77777777" w:rsidTr="002303D8">
              <w:trPr>
                <w:jc w:val="center"/>
              </w:trPr>
              <w:tc>
                <w:tcPr>
                  <w:tcW w:w="4049" w:type="dxa"/>
                  <w:shd w:val="clear" w:color="auto" w:fill="auto"/>
                  <w:vAlign w:val="center"/>
                </w:tcPr>
                <w:p w14:paraId="5B3EB6F6" w14:textId="77777777" w:rsidR="00AB03E1" w:rsidRPr="00574445" w:rsidRDefault="00AB03E1" w:rsidP="00AB03E1">
                  <w:pPr>
                    <w:spacing w:after="0" w:line="18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74445">
                    <w:rPr>
                      <w:rFonts w:ascii="Times New Roman" w:hAnsi="Times New Roman" w:cs="Times New Roman"/>
                      <w:b/>
                    </w:rPr>
                    <w:t>Disbursing &amp; Dispersing Officer</w:t>
                  </w:r>
                  <w:r w:rsidRPr="00574445">
                    <w:rPr>
                      <w:rFonts w:ascii="Times New Roman" w:hAnsi="Times New Roman" w:cs="Times New Roman"/>
                      <w:b/>
                      <w:cs/>
                    </w:rPr>
                    <w:t xml:space="preserve"> </w:t>
                  </w:r>
                </w:p>
              </w:tc>
              <w:tc>
                <w:tcPr>
                  <w:tcW w:w="7116" w:type="dxa"/>
                  <w:shd w:val="clear" w:color="auto" w:fill="auto"/>
                  <w:vAlign w:val="center"/>
                </w:tcPr>
                <w:p w14:paraId="0FFDEBB0" w14:textId="77777777" w:rsidR="00AB03E1" w:rsidRPr="00574445" w:rsidRDefault="00AB03E1" w:rsidP="00AB03E1">
                  <w:pPr>
                    <w:spacing w:after="0" w:line="18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74445">
                    <w:rPr>
                      <w:rFonts w:ascii="Times New Roman" w:hAnsi="Times New Roman" w:cs="Times New Roman"/>
                      <w:b/>
                      <w:bCs/>
                    </w:rPr>
                    <w:t>PI of the Project</w:t>
                  </w:r>
                </w:p>
              </w:tc>
              <w:tc>
                <w:tcPr>
                  <w:tcW w:w="3293" w:type="dxa"/>
                  <w:shd w:val="clear" w:color="auto" w:fill="auto"/>
                  <w:vAlign w:val="center"/>
                </w:tcPr>
                <w:p w14:paraId="1B477D21" w14:textId="77777777" w:rsidR="00AB03E1" w:rsidRPr="00574445" w:rsidRDefault="00AB03E1" w:rsidP="00AB03E1">
                  <w:pPr>
                    <w:spacing w:after="0" w:line="18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74445">
                    <w:rPr>
                      <w:rFonts w:ascii="Times New Roman" w:hAnsi="Times New Roman" w:cs="Times New Roman"/>
                      <w:b/>
                      <w:bCs/>
                    </w:rPr>
                    <w:t>Head of the Office /Department</w:t>
                  </w:r>
                </w:p>
              </w:tc>
            </w:tr>
          </w:tbl>
          <w:p w14:paraId="7E3CBF3E" w14:textId="77777777" w:rsidR="005D6BB3" w:rsidRPr="00574445" w:rsidRDefault="005D6B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bottom"/>
            <w:hideMark/>
          </w:tcPr>
          <w:p w14:paraId="7B8196DF" w14:textId="77777777" w:rsidR="005D6BB3" w:rsidRPr="00574445" w:rsidRDefault="005D6B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bottom"/>
            <w:hideMark/>
          </w:tcPr>
          <w:p w14:paraId="3585D1D6" w14:textId="77777777" w:rsidR="005D6BB3" w:rsidRPr="00574445" w:rsidRDefault="005D6BB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661160A" w14:textId="77777777" w:rsidR="005D6BB3" w:rsidRDefault="005D6BB3" w:rsidP="005D6BB3">
      <w:pPr>
        <w:spacing w:after="0"/>
        <w:sectPr w:rsidR="005D6BB3" w:rsidSect="00C53097">
          <w:pgSz w:w="16834" w:h="11909" w:orient="landscape"/>
          <w:pgMar w:top="630" w:right="1099" w:bottom="900" w:left="1152" w:header="720" w:footer="720" w:gutter="0"/>
          <w:cols w:space="720"/>
        </w:sectPr>
      </w:pPr>
    </w:p>
    <w:p w14:paraId="706E4CBC" w14:textId="77777777" w:rsidR="008258EE" w:rsidRDefault="008258EE" w:rsidP="0072732C">
      <w:pPr>
        <w:spacing w:after="0" w:line="240" w:lineRule="auto"/>
        <w:jc w:val="center"/>
        <w:rPr>
          <w:rFonts w:asciiTheme="minorBidi" w:hAnsiTheme="minorBidi"/>
          <w:b/>
          <w:sz w:val="28"/>
          <w:szCs w:val="28"/>
          <w:u w:val="single"/>
        </w:rPr>
      </w:pPr>
    </w:p>
    <w:p w14:paraId="35976C4E" w14:textId="7B4A676A" w:rsidR="005D6BB3" w:rsidRPr="00C12A98" w:rsidRDefault="005D6BB3" w:rsidP="0072732C">
      <w:pPr>
        <w:spacing w:after="0" w:line="240" w:lineRule="auto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C12A98">
        <w:rPr>
          <w:rFonts w:asciiTheme="minorBidi" w:hAnsiTheme="minorBidi"/>
          <w:b/>
          <w:sz w:val="28"/>
          <w:szCs w:val="28"/>
          <w:u w:val="single"/>
          <w:cs/>
        </w:rPr>
        <w:t>પરિશિષ્ટ -બ</w:t>
      </w:r>
    </w:p>
    <w:p w14:paraId="0D22AAAE" w14:textId="77777777" w:rsidR="005D6BB3" w:rsidRPr="00C12A98" w:rsidRDefault="005D6BB3" w:rsidP="005D6BB3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વાહન  ખરીદી માટે નાણાં વિભાગને મોકલવાનું ચેકલીસ્ટ</w:t>
      </w:r>
    </w:p>
    <w:p w14:paraId="05FA8D7C" w14:textId="7B25E246" w:rsidR="005D6BB3" w:rsidRPr="00C12A98" w:rsidRDefault="005D6BB3" w:rsidP="00C12A98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(નાણાં વિભાગનો તા.૨</w:t>
      </w:r>
      <w:r w:rsidR="00C12A98"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૦</w:t>
      </w:r>
      <w:r w:rsidR="00C12A98"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૨૦૨</w:t>
      </w:r>
      <w:r w:rsidR="00C12A98">
        <w:rPr>
          <w:rFonts w:asciiTheme="minorBidi" w:hAnsiTheme="minorBidi" w:hint="cs"/>
          <w:cs/>
        </w:rPr>
        <w:t xml:space="preserve">૨ </w:t>
      </w:r>
      <w:r w:rsidRPr="00C12A98">
        <w:rPr>
          <w:rFonts w:asciiTheme="minorBidi" w:hAnsiTheme="minorBidi"/>
          <w:cs/>
        </w:rPr>
        <w:t xml:space="preserve">નો પરિપત્ર </w:t>
      </w:r>
      <w:r w:rsidR="00C12A98">
        <w:rPr>
          <w:rFonts w:asciiTheme="minorBidi" w:hAnsiTheme="minorBidi" w:hint="cs"/>
          <w:cs/>
        </w:rPr>
        <w:t>નં.</w:t>
      </w:r>
      <w:r w:rsidRPr="00C12A98">
        <w:rPr>
          <w:rFonts w:asciiTheme="minorBidi" w:hAnsiTheme="minorBidi"/>
          <w:cs/>
        </w:rPr>
        <w:t xml:space="preserve"> ખરચ/૧૦૨૦૨</w:t>
      </w:r>
      <w:r w:rsidR="00C12A98">
        <w:rPr>
          <w:rFonts w:asciiTheme="minorBidi" w:hAnsiTheme="minorBidi" w:hint="cs"/>
          <w:cs/>
        </w:rPr>
        <w:t>૧</w:t>
      </w:r>
      <w:r w:rsidRPr="00C12A98">
        <w:rPr>
          <w:rFonts w:asciiTheme="minorBidi" w:hAnsiTheme="minorBidi"/>
          <w:cs/>
        </w:rPr>
        <w:t>/</w:t>
      </w:r>
      <w:r w:rsidR="00C12A98">
        <w:rPr>
          <w:rFonts w:asciiTheme="minorBidi" w:hAnsiTheme="minorBidi" w:hint="cs"/>
          <w:cs/>
        </w:rPr>
        <w:t>૮</w:t>
      </w:r>
      <w:r w:rsidRPr="00C12A98">
        <w:rPr>
          <w:rFonts w:asciiTheme="minorBidi" w:hAnsiTheme="minorBidi"/>
          <w:cs/>
        </w:rPr>
        <w:t>૦૧/ઝ.૧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43"/>
        <w:gridCol w:w="1323"/>
        <w:gridCol w:w="520"/>
        <w:gridCol w:w="945"/>
        <w:gridCol w:w="189"/>
        <w:gridCol w:w="1276"/>
      </w:tblGrid>
      <w:tr w:rsidR="005D6BB3" w:rsidRPr="00BE0F49" w14:paraId="65156DF2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9154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480F" w14:textId="10BDD6A3" w:rsidR="005D6BB3" w:rsidRPr="00BE0F49" w:rsidRDefault="005D6BB3" w:rsidP="00163312">
            <w:pPr>
              <w:spacing w:after="0" w:line="320" w:lineRule="exact"/>
              <w:ind w:left="-2" w:right="-108" w:firstLine="2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 xml:space="preserve">નવું વાહન </w:t>
            </w:r>
            <w:r w:rsidR="00C12A98" w:rsidRPr="00BE0F49">
              <w:rPr>
                <w:rFonts w:asciiTheme="minorBidi" w:hAnsiTheme="minorBidi" w:hint="cs"/>
                <w:cs/>
              </w:rPr>
              <w:t xml:space="preserve">જુના વાહનને કન્ડેમ કરી તેની સામે ખરીદવાનું છે કે તદ્દન નવું વાહન </w:t>
            </w:r>
            <w:r w:rsidR="00163312" w:rsidRPr="00BE0F49">
              <w:rPr>
                <w:rFonts w:asciiTheme="minorBidi" w:hAnsiTheme="minorBidi" w:hint="cs"/>
                <w:cs/>
              </w:rPr>
              <w:t>ખરીદવાનું છે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7416" w14:textId="77777777" w:rsidR="005D6BB3" w:rsidRPr="00BE0F49" w:rsidRDefault="005D6BB3">
            <w:pPr>
              <w:spacing w:after="0" w:line="320" w:lineRule="exact"/>
              <w:rPr>
                <w:rFonts w:asciiTheme="minorBidi" w:hAnsiTheme="minorBidi"/>
                <w:lang w:val="en-GB" w:eastAsia="en-GB"/>
              </w:rPr>
            </w:pPr>
          </w:p>
        </w:tc>
      </w:tr>
      <w:tr w:rsidR="00163312" w:rsidRPr="00BE0F49" w14:paraId="52AC2FA7" w14:textId="77777777" w:rsidTr="003A1A14">
        <w:trPr>
          <w:trHeight w:val="32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7C3CB" w14:textId="77777777" w:rsidR="00163312" w:rsidRPr="00BE0F49" w:rsidRDefault="00163312" w:rsidP="00163312">
            <w:pPr>
              <w:spacing w:after="0" w:line="320" w:lineRule="exact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F0548" w14:textId="6AAC8C5D" w:rsidR="00163312" w:rsidRPr="00BE0F49" w:rsidRDefault="00163312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>નવું વાહન રદબાતલ વાહન સામે ખરીદવાનું હોય તો તેની વિગત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687E" w14:textId="2D41B4E7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રદ બાતલ કરવાના વાહનનો નંબ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EF7" w14:textId="2953D027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ફરેલ કી.</w:t>
            </w:r>
            <w:r w:rsidR="00DC215F"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મ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8062" w14:textId="3EC0494B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કન્ડેમ કર્યા વર્ષ</w:t>
            </w:r>
          </w:p>
        </w:tc>
      </w:tr>
      <w:tr w:rsidR="00163312" w:rsidRPr="00BE0F49" w14:paraId="14D25638" w14:textId="77777777" w:rsidTr="003A1A14">
        <w:trPr>
          <w:trHeight w:val="32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052" w14:textId="77777777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EC23" w14:textId="77777777" w:rsidR="00163312" w:rsidRPr="00BE0F49" w:rsidRDefault="00163312" w:rsidP="00163312">
            <w:pPr>
              <w:spacing w:after="0" w:line="320" w:lineRule="exact"/>
              <w:ind w:right="-108"/>
              <w:rPr>
                <w:rFonts w:asciiTheme="minorBidi" w:hAnsiTheme="minorBidi"/>
                <w:cs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024" w14:textId="77777777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D9A1" w14:textId="77777777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C618" w14:textId="645D5BEF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0CEDD959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03D8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318" w14:textId="77777777" w:rsidR="005D6BB3" w:rsidRPr="00BE0F49" w:rsidRDefault="00163312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IN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નવું વાહન જે અધિકારી માટે </w:t>
            </w:r>
            <w:r w:rsidR="00045848" w:rsidRPr="00BE0F49">
              <w:rPr>
                <w:rFonts w:asciiTheme="minorBidi" w:hAnsiTheme="minorBidi" w:hint="cs"/>
                <w:cs/>
                <w:lang w:val="en-GB" w:eastAsia="en-GB"/>
              </w:rPr>
              <w:t>ખરીદવાનું છે તેનું નામ, હોદ્દો અને પગાર ધોરણ (</w:t>
            </w:r>
            <w:r w:rsidR="00045848" w:rsidRPr="00BE0F49">
              <w:rPr>
                <w:rFonts w:asciiTheme="minorBidi" w:hAnsiTheme="minorBidi"/>
                <w:lang w:val="en-IN" w:eastAsia="en-GB"/>
              </w:rPr>
              <w:t>7</w:t>
            </w:r>
            <w:r w:rsidR="00045848" w:rsidRPr="00BE0F49">
              <w:rPr>
                <w:rFonts w:asciiTheme="minorBidi" w:hAnsiTheme="minorBidi"/>
                <w:vertAlign w:val="superscript"/>
                <w:lang w:val="en-IN" w:eastAsia="en-GB"/>
              </w:rPr>
              <w:t>th</w:t>
            </w:r>
            <w:r w:rsidR="00045848" w:rsidRPr="00BE0F49">
              <w:rPr>
                <w:rFonts w:asciiTheme="minorBidi" w:hAnsiTheme="minorBidi"/>
                <w:lang w:val="en-IN" w:eastAsia="en-GB"/>
              </w:rPr>
              <w:t xml:space="preserve"> Pay)</w:t>
            </w:r>
          </w:p>
          <w:p w14:paraId="5B69E73D" w14:textId="77777777" w:rsidR="00045848" w:rsidRPr="00BE0F49" w:rsidRDefault="00045848" w:rsidP="00045848">
            <w:pPr>
              <w:pStyle w:val="ListParagraph"/>
              <w:numPr>
                <w:ilvl w:val="0"/>
                <w:numId w:val="13"/>
              </w:numPr>
              <w:spacing w:after="0" w:line="320" w:lineRule="exact"/>
              <w:ind w:right="-108"/>
              <w:rPr>
                <w:rFonts w:asciiTheme="minorBidi" w:hAnsiTheme="minorBidi"/>
                <w:lang w:val="en-IN" w:eastAsia="en-GB"/>
              </w:rPr>
            </w:pPr>
            <w:r w:rsidRPr="00BE0F49">
              <w:rPr>
                <w:rFonts w:asciiTheme="minorBidi" w:hAnsiTheme="minorBidi" w:hint="cs"/>
                <w:cs/>
                <w:lang w:eastAsia="en-GB"/>
              </w:rPr>
              <w:t>જગ્યા નિયમિત ધોરણથી ભરાયેલ છે કે ચાર્જથી?</w:t>
            </w:r>
          </w:p>
          <w:p w14:paraId="327937B5" w14:textId="2C07D257" w:rsidR="00045848" w:rsidRPr="00BE0F49" w:rsidRDefault="00045848" w:rsidP="00045848">
            <w:pPr>
              <w:pStyle w:val="ListParagraph"/>
              <w:numPr>
                <w:ilvl w:val="0"/>
                <w:numId w:val="13"/>
              </w:numPr>
              <w:spacing w:after="0" w:line="320" w:lineRule="exact"/>
              <w:ind w:right="-108"/>
              <w:rPr>
                <w:rFonts w:asciiTheme="minorBidi" w:hAnsiTheme="minorBidi"/>
                <w:lang w:val="en-IN" w:eastAsia="en-GB"/>
              </w:rPr>
            </w:pPr>
            <w:r w:rsidRPr="00BE0F49">
              <w:rPr>
                <w:rFonts w:asciiTheme="minorBidi" w:hAnsiTheme="minorBidi" w:hint="cs"/>
                <w:cs/>
                <w:lang w:eastAsia="en-GB"/>
              </w:rPr>
              <w:t>કચેરી માટે ખરીદવાનું હોય તો તેનું નામ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E41B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663726C9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D06D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૪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848" w14:textId="77777777" w:rsidR="00045848" w:rsidRPr="00BE0F49" w:rsidRDefault="00045848" w:rsidP="00045848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કચેરી/અધિકારીને </w:t>
            </w:r>
            <w:r w:rsidRPr="00BE0F49">
              <w:rPr>
                <w:rFonts w:asciiTheme="minorBidi" w:hAnsiTheme="minorBidi"/>
                <w:cs/>
              </w:rPr>
              <w:t>બંદરો અને વાહન</w:t>
            </w:r>
            <w:r w:rsidRPr="00BE0F49">
              <w:rPr>
                <w:rFonts w:asciiTheme="minorBidi" w:hAnsiTheme="minorBidi" w:hint="cs"/>
                <w:cs/>
              </w:rPr>
              <w:t xml:space="preserve"> </w:t>
            </w:r>
            <w:r w:rsidRPr="00BE0F49">
              <w:rPr>
                <w:rFonts w:asciiTheme="minorBidi" w:hAnsiTheme="minorBidi"/>
                <w:cs/>
              </w:rPr>
              <w:t xml:space="preserve">વ્યવહારના </w:t>
            </w:r>
          </w:p>
          <w:p w14:paraId="75C395B3" w14:textId="265FB8FB" w:rsidR="005D6BB3" w:rsidRPr="00BE0F49" w:rsidRDefault="00045848" w:rsidP="00045848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તા. ૦૬/૦૩/૨૦૧૯ના ઠરાવ</w:t>
            </w:r>
            <w:r w:rsidRPr="00BE0F49">
              <w:rPr>
                <w:rFonts w:asciiTheme="minorBidi" w:hAnsiTheme="minorBidi" w:hint="cs"/>
                <w:cs/>
              </w:rPr>
              <w:t>ની જોગવાઈ સામે મળવાપાત્ર વાહન અને કિંમત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E564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2A72CBB9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D7CA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૫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A5E" w14:textId="2FBDA645" w:rsidR="005D6BB3" w:rsidRPr="00BE0F49" w:rsidRDefault="00DC215F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>નવું વાહન ખરીદવાના વિભાગના અલગ નોર્મ્સ છે કે કેમ</w:t>
            </w:r>
            <w:r w:rsidRPr="00BE0F49">
              <w:rPr>
                <w:rFonts w:asciiTheme="minorBidi" w:hAnsiTheme="minorBidi" w:hint="cs"/>
                <w:lang w:val="en-GB" w:eastAsia="en-GB"/>
              </w:rPr>
              <w:t>?</w:t>
            </w: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 નોર્મ્સની નકલ સામેલ રાખવી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96E7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DC215F" w:rsidRPr="00BE0F49" w14:paraId="4BD80A13" w14:textId="77777777" w:rsidTr="00BE0F49">
        <w:trPr>
          <w:trHeight w:val="32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FE4DB4" w14:textId="77777777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૬.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7AF89" w14:textId="28EA680C" w:rsidR="00DC215F" w:rsidRPr="00BE0F49" w:rsidRDefault="00DC215F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કચેરી/અધિકારી હાલ વાહન ધરાવતા હોય તો તેની વિગત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C9DC" w14:textId="1CC1C2CE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વાહનનો પ્રકા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E9CC" w14:textId="55075B6D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ખરીદી વર્ષ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D6A3" w14:textId="1370D612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પૂર્ણ કરેલ કી.મી.</w:t>
            </w:r>
          </w:p>
        </w:tc>
      </w:tr>
      <w:tr w:rsidR="00DC215F" w:rsidRPr="00BE0F49" w14:paraId="69D0730A" w14:textId="77777777" w:rsidTr="00BE0F49">
        <w:trPr>
          <w:trHeight w:val="32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9FDA" w14:textId="77777777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34C8" w14:textId="77777777" w:rsidR="00DC215F" w:rsidRPr="00BE0F49" w:rsidRDefault="00DC215F" w:rsidP="00163312">
            <w:pPr>
              <w:spacing w:after="0" w:line="320" w:lineRule="exact"/>
              <w:ind w:right="-108"/>
              <w:rPr>
                <w:rFonts w:asciiTheme="minorBidi" w:hAnsiTheme="minorBidi"/>
                <w:cs/>
                <w:lang w:val="en-GB" w:eastAsia="en-GB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39BE" w14:textId="77777777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2502" w14:textId="77777777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942E" w14:textId="5249E3F6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2A916EDA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5318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૭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27C0" w14:textId="77777777" w:rsidR="00DC215F" w:rsidRPr="00BE0F49" w:rsidRDefault="00DC215F" w:rsidP="00163312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>નવું વાહન ખરીદવાના વ્યાજબી કારણો</w:t>
            </w:r>
          </w:p>
          <w:p w14:paraId="460B918A" w14:textId="042055C5" w:rsidR="005D6BB3" w:rsidRPr="00BE0F49" w:rsidRDefault="005D6BB3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નવું વાહન ખરીદતાં પહેલાં અગાઉ કેવી રીતે કામગીરી  લેવામાં આવતી હતી 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275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3957E6AF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6DB3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૮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0F7" w14:textId="317AC055" w:rsidR="005D6BB3" w:rsidRPr="00BE0F49" w:rsidRDefault="00DC215F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વાહન ભાડેથી રાખીને ઉક્ત કામગીરી </w:t>
            </w:r>
            <w:r w:rsidR="00E23263"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લઇ શકાય </w:t>
            </w:r>
            <w:r w:rsidR="00151CB8">
              <w:rPr>
                <w:rFonts w:asciiTheme="minorBidi" w:hAnsiTheme="minorBidi" w:hint="cs"/>
                <w:cs/>
                <w:lang w:val="en-GB" w:eastAsia="en-GB"/>
              </w:rPr>
              <w:t xml:space="preserve">તેમ </w:t>
            </w:r>
            <w:r w:rsidR="00E23263" w:rsidRPr="00BE0F49">
              <w:rPr>
                <w:rFonts w:asciiTheme="minorBidi" w:hAnsiTheme="minorBidi" w:hint="cs"/>
                <w:cs/>
                <w:lang w:val="en-GB" w:eastAsia="en-GB"/>
              </w:rPr>
              <w:t>છે કે કેમ</w:t>
            </w:r>
            <w:r w:rsidR="00E23263" w:rsidRPr="00BE0F49">
              <w:rPr>
                <w:rFonts w:asciiTheme="minorBidi" w:hAnsiTheme="minorBidi" w:hint="cs"/>
                <w:lang w:val="en-GB" w:eastAsia="en-GB"/>
              </w:rPr>
              <w:t>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B67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3989696F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A05C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૯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F512" w14:textId="1343F898" w:rsidR="005D6BB3" w:rsidRPr="00BE0F49" w:rsidRDefault="00E23263" w:rsidP="00E23263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કચેરી/અધિકારીએ ખરીદવાની દરખાસ્ત કરેલ વાહન અને </w:t>
            </w:r>
            <w:proofErr w:type="spellStart"/>
            <w:r w:rsidRPr="00BE0F49">
              <w:rPr>
                <w:rFonts w:asciiTheme="minorBidi" w:hAnsiTheme="minorBidi" w:hint="cs"/>
                <w:lang w:val="en-GB" w:eastAsia="en-GB"/>
              </w:rPr>
              <w:t>GeM</w:t>
            </w:r>
            <w:proofErr w:type="spellEnd"/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 પોર્ટલ મુજબ કિંમત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372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7C9F3F39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AC2D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૧૦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26EB" w14:textId="7A8E4E84" w:rsidR="005D6BB3" w:rsidRPr="00BE0F49" w:rsidRDefault="00E23263" w:rsidP="00E23263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નવું વાહન ડીઝલ/પેટ્રોલ સંચાલિત છે કે </w:t>
            </w:r>
            <w:r w:rsidRPr="00BE0F49">
              <w:rPr>
                <w:rFonts w:asciiTheme="minorBidi" w:hAnsiTheme="minorBidi" w:hint="cs"/>
                <w:lang w:val="en-GB" w:eastAsia="en-GB"/>
              </w:rPr>
              <w:t>CNG</w:t>
            </w: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 સંચાલિત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E6C7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133C7B55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733C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૧૧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C4A" w14:textId="508B6AD7" w:rsidR="005D6BB3" w:rsidRPr="00BE0F49" w:rsidRDefault="00E23263" w:rsidP="00E23263">
            <w:pPr>
              <w:spacing w:after="0" w:line="320" w:lineRule="exact"/>
              <w:ind w:right="-108"/>
              <w:rPr>
                <w:rFonts w:asciiTheme="minorBidi" w:hAnsiTheme="minorBidi"/>
                <w:cs/>
                <w:lang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દરખાસ્ત હેઠળનું વાહન ચલાવવા સરકારી ડ્રાઈવર છે કે </w:t>
            </w:r>
            <w:r w:rsidRPr="00BE0F49">
              <w:rPr>
                <w:rFonts w:asciiTheme="minorBidi" w:hAnsiTheme="minorBidi"/>
                <w:lang w:val="en-IN" w:eastAsia="en-GB"/>
              </w:rPr>
              <w:t xml:space="preserve">out sourcing </w:t>
            </w:r>
            <w:r w:rsidRPr="00BE0F49">
              <w:rPr>
                <w:rFonts w:asciiTheme="minorBidi" w:hAnsiTheme="minorBidi" w:hint="cs"/>
                <w:cs/>
                <w:lang w:eastAsia="en-GB"/>
              </w:rPr>
              <w:t>થી વાહન હંકારનારની સેવા લેવાની રહે છે</w:t>
            </w:r>
            <w:r w:rsidRPr="00BE0F49">
              <w:rPr>
                <w:rFonts w:asciiTheme="minorBidi" w:hAnsiTheme="minorBidi" w:hint="cs"/>
                <w:lang w:eastAsia="en-GB"/>
              </w:rPr>
              <w:t>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FBCC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465AA6CF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42FE" w14:textId="782014F6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૧</w:t>
            </w:r>
            <w:r w:rsidR="00E23263" w:rsidRPr="00BE0F49">
              <w:rPr>
                <w:rFonts w:asciiTheme="minorBidi" w:hAnsiTheme="minorBidi" w:hint="cs"/>
                <w:cs/>
              </w:rPr>
              <w:t>૨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38F" w14:textId="77777777" w:rsidR="005D6BB3" w:rsidRPr="00BE0F49" w:rsidRDefault="005D6BB3">
            <w:pPr>
              <w:spacing w:after="0" w:line="320" w:lineRule="exact"/>
              <w:jc w:val="both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વાહન ખરીદવા માટે અંદાજપત્રમા કયા સદરે જોગવાઇ કરવાની છે ? અને કેટલી</w:t>
            </w:r>
            <w:r w:rsidRPr="00BE0F49">
              <w:rPr>
                <w:rFonts w:asciiTheme="minorBidi" w:hAnsiTheme="minorBidi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BACA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</w:tbl>
    <w:p w14:paraId="395F59D5" w14:textId="77777777" w:rsidR="005D6BB3" w:rsidRPr="00C12A98" w:rsidRDefault="005D6BB3" w:rsidP="005D6BB3">
      <w:pPr>
        <w:spacing w:after="0" w:line="192" w:lineRule="auto"/>
        <w:ind w:left="450" w:hanging="450"/>
        <w:rPr>
          <w:rFonts w:asciiTheme="minorBidi" w:hAnsiTheme="minorBidi"/>
          <w:b/>
          <w:bCs/>
          <w:u w:val="single"/>
          <w:cs/>
          <w:lang w:val="en-GB" w:eastAsia="en-GB"/>
        </w:rPr>
      </w:pPr>
    </w:p>
    <w:p w14:paraId="7864D9C9" w14:textId="3C73611C" w:rsidR="005D6BB3" w:rsidRDefault="005D6BB3" w:rsidP="005D6BB3">
      <w:pPr>
        <w:spacing w:after="0" w:line="192" w:lineRule="auto"/>
        <w:ind w:left="450" w:hanging="450"/>
        <w:rPr>
          <w:rFonts w:asciiTheme="minorBidi" w:hAnsiTheme="minorBidi"/>
          <w:b/>
          <w:bCs/>
          <w:u w:val="single"/>
        </w:rPr>
      </w:pPr>
    </w:p>
    <w:p w14:paraId="31613DEC" w14:textId="7A915CE6" w:rsidR="00896126" w:rsidRDefault="00896126" w:rsidP="005D6BB3">
      <w:pPr>
        <w:spacing w:after="0" w:line="192" w:lineRule="auto"/>
        <w:ind w:left="450" w:hanging="450"/>
        <w:rPr>
          <w:rFonts w:asciiTheme="minorBidi" w:hAnsiTheme="minorBidi"/>
          <w:b/>
          <w:bCs/>
          <w:u w:val="single"/>
        </w:rPr>
      </w:pPr>
    </w:p>
    <w:p w14:paraId="35A5DF6A" w14:textId="77777777" w:rsidR="00896126" w:rsidRPr="00C12A98" w:rsidRDefault="00896126" w:rsidP="005D6BB3">
      <w:pPr>
        <w:spacing w:after="0" w:line="192" w:lineRule="auto"/>
        <w:ind w:left="450" w:hanging="450"/>
        <w:rPr>
          <w:rFonts w:asciiTheme="minorBidi" w:hAnsiTheme="minorBidi"/>
          <w:b/>
        </w:rPr>
      </w:pPr>
    </w:p>
    <w:tbl>
      <w:tblPr>
        <w:tblpPr w:leftFromText="180" w:rightFromText="180" w:bottomFromText="200" w:vertAnchor="text" w:tblpY="19"/>
        <w:tblW w:w="0" w:type="auto"/>
        <w:tblLook w:val="04A0" w:firstRow="1" w:lastRow="0" w:firstColumn="1" w:lastColumn="0" w:noHBand="0" w:noVBand="1"/>
      </w:tblPr>
      <w:tblGrid>
        <w:gridCol w:w="3438"/>
        <w:gridCol w:w="5663"/>
      </w:tblGrid>
      <w:tr w:rsidR="005D6BB3" w:rsidRPr="00C12A98" w14:paraId="17C98250" w14:textId="77777777" w:rsidTr="005D6BB3">
        <w:tc>
          <w:tcPr>
            <w:tcW w:w="3438" w:type="dxa"/>
            <w:hideMark/>
          </w:tcPr>
          <w:p w14:paraId="5003FAD1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તારીખ :</w:t>
            </w:r>
          </w:p>
          <w:p w14:paraId="43B9F513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સ્થળ :</w:t>
            </w:r>
          </w:p>
        </w:tc>
        <w:tc>
          <w:tcPr>
            <w:tcW w:w="5663" w:type="dxa"/>
            <w:hideMark/>
          </w:tcPr>
          <w:p w14:paraId="4FFBA8E0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કચેરીના વડાશ્રીની સહી:.................................................</w:t>
            </w:r>
          </w:p>
          <w:p w14:paraId="048A8474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 xml:space="preserve">                    હોદ્દો ............................</w:t>
            </w:r>
          </w:p>
          <w:p w14:paraId="5107F8E8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Theme="minorBidi" w:hAnsiTheme="minorBidi"/>
                <w:cs/>
              </w:rPr>
            </w:pPr>
            <w:r w:rsidRPr="00C12A98">
              <w:rPr>
                <w:rFonts w:asciiTheme="minorBidi" w:hAnsiTheme="minorBidi"/>
                <w:cs/>
              </w:rPr>
              <w:t>નવસારી કૃષિ યુનિવર્સિટી</w:t>
            </w:r>
          </w:p>
          <w:p w14:paraId="39E4C0E9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નવસારી</w:t>
            </w:r>
          </w:p>
        </w:tc>
      </w:tr>
    </w:tbl>
    <w:p w14:paraId="2898FE79" w14:textId="77777777" w:rsidR="005D6BB3" w:rsidRPr="00C12A98" w:rsidRDefault="005D6BB3" w:rsidP="005D6BB3">
      <w:pPr>
        <w:tabs>
          <w:tab w:val="left" w:pos="3810"/>
        </w:tabs>
        <w:spacing w:after="0" w:line="192" w:lineRule="auto"/>
        <w:jc w:val="center"/>
        <w:rPr>
          <w:rFonts w:asciiTheme="minorBidi" w:hAnsiTheme="minorBidi"/>
          <w:lang w:val="en-GB" w:eastAsia="en-GB"/>
        </w:rPr>
      </w:pPr>
    </w:p>
    <w:p w14:paraId="10671F68" w14:textId="77777777" w:rsidR="005D6BB3" w:rsidRPr="00C12A98" w:rsidRDefault="005D6BB3" w:rsidP="005D6BB3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</w:rPr>
      </w:pPr>
    </w:p>
    <w:p w14:paraId="5F2C9C24" w14:textId="3B7A9A5A" w:rsidR="005D6BB3" w:rsidRDefault="005D6BB3" w:rsidP="005D6BB3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</w:rPr>
      </w:pPr>
    </w:p>
    <w:p w14:paraId="2A077C68" w14:textId="77777777" w:rsidR="00896126" w:rsidRPr="00A16139" w:rsidRDefault="00896126" w:rsidP="005D6BB3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16"/>
          <w:szCs w:val="16"/>
          <w:u w:val="single"/>
          <w:lang w:val="en-IN"/>
        </w:rPr>
      </w:pPr>
    </w:p>
    <w:p w14:paraId="246535AF" w14:textId="77777777" w:rsidR="003A1A14" w:rsidRDefault="003A1A14" w:rsidP="005D6BB3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</w:rPr>
      </w:pPr>
    </w:p>
    <w:p w14:paraId="4D6EF63B" w14:textId="6B973F53" w:rsidR="005D6BB3" w:rsidRPr="00C12A98" w:rsidRDefault="005D6BB3" w:rsidP="005D6BB3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C12A98">
        <w:rPr>
          <w:rFonts w:asciiTheme="minorBidi" w:hAnsiTheme="minorBidi"/>
          <w:b/>
          <w:sz w:val="28"/>
          <w:szCs w:val="28"/>
          <w:u w:val="single"/>
          <w:cs/>
        </w:rPr>
        <w:t>પરિશિષ્ટ -ડ</w:t>
      </w:r>
    </w:p>
    <w:p w14:paraId="656593BB" w14:textId="77777777" w:rsidR="00A16139" w:rsidRDefault="008E52E1" w:rsidP="005D6BB3">
      <w:pPr>
        <w:spacing w:after="0" w:line="216" w:lineRule="auto"/>
        <w:jc w:val="center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આઈ.ટી. હાર્ડવેર/સોફ્ટવેર </w:t>
      </w:r>
      <w:r w:rsidR="005D6BB3" w:rsidRPr="00C12A98">
        <w:rPr>
          <w:rFonts w:asciiTheme="minorBidi" w:hAnsiTheme="minorBidi"/>
          <w:cs/>
        </w:rPr>
        <w:t>ખરીદી માટે નાણાં વિભાગને મોકલવાનું ચેકલીસ્ટ</w:t>
      </w:r>
      <w:r w:rsidR="00A16139">
        <w:rPr>
          <w:rFonts w:asciiTheme="minorBidi" w:hAnsiTheme="minorBidi"/>
        </w:rPr>
        <w:t xml:space="preserve"> </w:t>
      </w:r>
    </w:p>
    <w:p w14:paraId="34E91784" w14:textId="30C08971" w:rsidR="005D6BB3" w:rsidRPr="00C12A98" w:rsidRDefault="00A16139" w:rsidP="005D6BB3">
      <w:pPr>
        <w:spacing w:after="0" w:line="216" w:lineRule="auto"/>
        <w:jc w:val="center"/>
        <w:rPr>
          <w:rFonts w:asciiTheme="minorBidi" w:hAnsiTheme="minorBidi"/>
          <w:cs/>
        </w:rPr>
      </w:pPr>
      <w:r>
        <w:rPr>
          <w:rFonts w:asciiTheme="minorBidi" w:hAnsiTheme="minorBidi"/>
        </w:rPr>
        <w:t>(</w:t>
      </w:r>
      <w:r>
        <w:rPr>
          <w:rFonts w:asciiTheme="minorBidi" w:hAnsiTheme="minorBidi" w:hint="cs"/>
          <w:cs/>
        </w:rPr>
        <w:t>દરેક અલગ પ્રકારના આઈ.ટી. હાર્ડવેર/સોફ્ટવેર માટે અલગ ચેકલીસ્ટ રજુ કરવું)</w:t>
      </w:r>
    </w:p>
    <w:p w14:paraId="18AD4905" w14:textId="77777777" w:rsidR="00C12A98" w:rsidRPr="00C12A98" w:rsidRDefault="00C12A98" w:rsidP="00C12A98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(નાણાં વિભાગનો તા.૨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૦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૨૦૨</w:t>
      </w:r>
      <w:r>
        <w:rPr>
          <w:rFonts w:asciiTheme="minorBidi" w:hAnsiTheme="minorBidi" w:hint="cs"/>
          <w:cs/>
        </w:rPr>
        <w:t xml:space="preserve">૨ </w:t>
      </w:r>
      <w:r w:rsidRPr="00C12A98">
        <w:rPr>
          <w:rFonts w:asciiTheme="minorBidi" w:hAnsiTheme="minorBidi"/>
          <w:cs/>
        </w:rPr>
        <w:t xml:space="preserve">નો પરિપત્ર </w:t>
      </w:r>
      <w:r>
        <w:rPr>
          <w:rFonts w:asciiTheme="minorBidi" w:hAnsiTheme="minorBidi" w:hint="cs"/>
          <w:cs/>
        </w:rPr>
        <w:t>નં.</w:t>
      </w:r>
      <w:r w:rsidRPr="00C12A98">
        <w:rPr>
          <w:rFonts w:asciiTheme="minorBidi" w:hAnsiTheme="minorBidi"/>
          <w:cs/>
        </w:rPr>
        <w:t xml:space="preserve"> ખરચ/૧૦૨૦૨</w:t>
      </w:r>
      <w:r>
        <w:rPr>
          <w:rFonts w:asciiTheme="minorBidi" w:hAnsiTheme="minorBidi" w:hint="cs"/>
          <w:cs/>
        </w:rPr>
        <w:t>૧</w:t>
      </w:r>
      <w:r w:rsidRPr="00C12A98">
        <w:rPr>
          <w:rFonts w:asciiTheme="minorBidi" w:hAnsiTheme="minorBidi"/>
          <w:cs/>
        </w:rPr>
        <w:t>/</w:t>
      </w:r>
      <w:r>
        <w:rPr>
          <w:rFonts w:asciiTheme="minorBidi" w:hAnsiTheme="minorBidi" w:hint="cs"/>
          <w:cs/>
        </w:rPr>
        <w:t>૮</w:t>
      </w:r>
      <w:r w:rsidRPr="00C12A98">
        <w:rPr>
          <w:rFonts w:asciiTheme="minorBidi" w:hAnsiTheme="minorBidi"/>
          <w:cs/>
        </w:rPr>
        <w:t>૦૧/ઝ.૧)</w:t>
      </w:r>
    </w:p>
    <w:tbl>
      <w:tblPr>
        <w:tblW w:w="553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940"/>
        <w:gridCol w:w="1558"/>
      </w:tblGrid>
      <w:tr w:rsidR="005D6BB3" w:rsidRPr="00A37310" w14:paraId="3221AA69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B8D0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E59" w14:textId="67E2AA40" w:rsidR="005D6BB3" w:rsidRPr="00A37310" w:rsidRDefault="008E52E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/સોફ્ટવેર નો પ્રકાર અને તેની સંખ્ય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B4F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7B04F64D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4746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09E" w14:textId="77777777" w:rsidR="00A16139" w:rsidRDefault="008E52E1" w:rsidP="00A1613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/સોફ્ટવેર કઈ યોજના હેઠળ ખરીદવાના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="00A16139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</w:p>
          <w:p w14:paraId="3D222D0F" w14:textId="4C2F90DE" w:rsidR="008E52E1" w:rsidRPr="00A37310" w:rsidRDefault="008E52E1" w:rsidP="00A1613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તેનો હેતુ શું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701D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65858739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EC26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૩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12A" w14:textId="0EDFB2E7" w:rsidR="005D6BB3" w:rsidRPr="00A37310" w:rsidRDefault="008E52E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આ ખરીદી માટે યોજનાકીય સહાય કેન્દ્ર દ્વારા મળનાર છે</w:t>
            </w:r>
            <w:r w:rsidRPr="00A37310">
              <w:rPr>
                <w:rFonts w:asciiTheme="minorBidi" w:hAnsiTheme="minorBidi" w:hint="cs"/>
                <w:sz w:val="20"/>
                <w:szCs w:val="20"/>
                <w:lang w:val="en-GB" w:eastAsia="en-GB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 કે રાજ્ય સરકાર </w:t>
            </w:r>
            <w:r w:rsidR="00A217CF"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દ્વારા ખર્ચ કરવાનો થાય તેમ છે</w:t>
            </w:r>
            <w:r w:rsidR="00A217CF" w:rsidRPr="00A37310">
              <w:rPr>
                <w:rFonts w:asciiTheme="minorBidi" w:hAnsiTheme="minorBidi" w:hint="cs"/>
                <w:sz w:val="20"/>
                <w:szCs w:val="20"/>
                <w:lang w:val="en-GB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D6A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0F04E906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8CFE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૪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CCB5" w14:textId="65BE1677" w:rsidR="005D6BB3" w:rsidRPr="00A37310" w:rsidRDefault="00A217C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તદ્દન નવું (વધારાનું) આઈ.ટી. હાર્ડવેર ખરીદ કરવાનું થાય છે ? ત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CD5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A217CF" w:rsidRPr="00A37310" w14:paraId="6AABEEFB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CC4" w14:textId="25CF63A8" w:rsidR="00A217CF" w:rsidRPr="00A37310" w:rsidRDefault="00A217CF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૪.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752" w14:textId="3EC197B7" w:rsidR="00A217CF" w:rsidRPr="00A37310" w:rsidRDefault="00A217C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 ખરેખર મળવાપાત્ર અધિકારી/કર્મચારીની ભરાયેલ જગ્યા સામે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891C" w14:textId="77777777" w:rsidR="00A217CF" w:rsidRPr="00A37310" w:rsidRDefault="00A217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A217CF" w:rsidRPr="00A37310" w14:paraId="0BDC0788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9F2" w14:textId="69DA40C9" w:rsidR="00A217CF" w:rsidRPr="00A37310" w:rsidRDefault="00A217CF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૪.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4F8" w14:textId="6206A2D9" w:rsidR="00A217CF" w:rsidRPr="00A37310" w:rsidRDefault="00A217C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આઈ.ટી. હાર્ડવેર નવું (વધારાનું) ખરીદ કરવાનું હોય તો તે માટે વધારાના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npower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ની જરૂરિયાતનો </w:t>
            </w:r>
            <w:r w:rsidR="00A16139">
              <w:rPr>
                <w:rFonts w:asciiTheme="minorBidi" w:hAnsiTheme="minorBidi" w:hint="cs"/>
                <w:sz w:val="20"/>
                <w:szCs w:val="20"/>
                <w:cs/>
              </w:rPr>
              <w:t>સમાવેશ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કરેલ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વિગતો રજુ કરવી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F94" w14:textId="77777777" w:rsidR="00A217CF" w:rsidRPr="00A37310" w:rsidRDefault="00A217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A217CF" w:rsidRPr="00A37310" w14:paraId="060CC9E3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BA2" w14:textId="344C1448" w:rsidR="00A217CF" w:rsidRPr="00A37310" w:rsidRDefault="00A217CF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૪.૩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9BD" w14:textId="5A1975AA" w:rsidR="00A217CF" w:rsidRPr="00A37310" w:rsidRDefault="0085038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વધારાના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npower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ની સંખ્યા અને નવી ઉભી કરવાની થતી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posts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C0DD" w14:textId="77777777" w:rsidR="00A217CF" w:rsidRPr="00A37310" w:rsidRDefault="00A217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2AE4ECD3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5403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૫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B59" w14:textId="6E9D13B2" w:rsidR="005D6BB3" w:rsidRPr="00A37310" w:rsidRDefault="0085038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 જુના સાધનોની બદલી (</w:t>
            </w:r>
            <w:r w:rsidRPr="00A37310">
              <w:rPr>
                <w:rFonts w:asciiTheme="minorBidi" w:hAnsiTheme="minorBidi"/>
                <w:sz w:val="20"/>
                <w:szCs w:val="20"/>
                <w:lang w:val="en-IN"/>
              </w:rPr>
              <w:t>Replacement)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માં ખરીદવાની છે ત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E5CD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50383" w:rsidRPr="00A37310" w14:paraId="544549BF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E5F" w14:textId="3E6B0534" w:rsidR="00850383" w:rsidRPr="00A37310" w:rsidRDefault="0085038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૫.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905" w14:textId="7E5DCBF8" w:rsidR="00850383" w:rsidRPr="00A37310" w:rsidRDefault="0085038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જુના સાધનોની હાલની સ્થિતિ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9BBD" w14:textId="77777777" w:rsidR="00850383" w:rsidRPr="00A37310" w:rsidRDefault="0085038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50383" w:rsidRPr="00A37310" w14:paraId="5DCB92D8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31A" w14:textId="7B531E43" w:rsidR="00850383" w:rsidRPr="00A37310" w:rsidRDefault="0085038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૫.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1EF" w14:textId="1E44E1DB" w:rsidR="00850383" w:rsidRPr="00A37310" w:rsidRDefault="0085038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જુના સાધનોના નિકાલની શું કાર્યવાહી કરેલ છે તેની વિગતો રજુ કરવી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079" w14:textId="77777777" w:rsidR="00850383" w:rsidRPr="00A37310" w:rsidRDefault="0085038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1D0B55A4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1E2A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૬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DFC" w14:textId="6CD135C4" w:rsidR="005D6BB3" w:rsidRPr="00A37310" w:rsidRDefault="0085038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નવા ખરીદવામાં આવનાર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નું આયુષ્ય કેટલું આંકવામાં આવેલ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663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079E12A9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279A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૭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389" w14:textId="589CF182" w:rsidR="005D6BB3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proofErr w:type="spellStart"/>
            <w:r w:rsidRPr="00A37310">
              <w:rPr>
                <w:rFonts w:asciiTheme="minorBidi" w:hAnsiTheme="minorBidi" w:hint="cs"/>
                <w:sz w:val="20"/>
                <w:szCs w:val="20"/>
                <w:lang w:val="en-GB" w:eastAsia="en-GB"/>
              </w:rPr>
              <w:t>GeM</w:t>
            </w:r>
            <w:proofErr w:type="spellEnd"/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 પોર્ટલ મુજબ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 પ્રતિ યુનિટ ભાવ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A85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7866BB03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97EA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૮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087" w14:textId="31088283" w:rsidR="005D6BB3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સોફ્ટવેર </w:t>
            </w: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 xml:space="preserve">Standard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eastAsia="en-GB"/>
              </w:rPr>
              <w:t>ખરીદ કરવાના છે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  <w:lang w:eastAsia="en-GB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eastAsia="en-GB"/>
              </w:rPr>
              <w:t xml:space="preserve"> ત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0B0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22F54" w:rsidRPr="00A37310" w14:paraId="30F0FD07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CB7" w14:textId="583DB896" w:rsidR="00822F54" w:rsidRPr="00A37310" w:rsidRDefault="00822F54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૮.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697" w14:textId="09E03C29" w:rsidR="00822F54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ક્યાં પ્રકારના </w:t>
            </w: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Standar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સોફ્ટવેર ખરીદ કરવાના 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>થાય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છે</w:t>
            </w:r>
            <w:r w:rsidRPr="00A37310">
              <w:rPr>
                <w:rFonts w:asciiTheme="minorBidi" w:hAnsiTheme="minorBidi" w:hint="cs"/>
                <w:sz w:val="20"/>
                <w:szCs w:val="20"/>
                <w:lang w:val="en-IN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E16" w14:textId="77777777" w:rsidR="00822F54" w:rsidRPr="00A37310" w:rsidRDefault="00822F54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22F54" w:rsidRPr="00A37310" w14:paraId="6BE4B245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993" w14:textId="5A2A50FF" w:rsidR="00822F54" w:rsidRPr="00A37310" w:rsidRDefault="00822F54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૮.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87E" w14:textId="4C1DE504" w:rsidR="00822F54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Standar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સોફ્ટવેર ખરીદવા માટે આઈ.ટી. કમિટીની મંજુરી મળેલ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  <w:lang w:val="en-IN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651" w14:textId="77777777" w:rsidR="00822F54" w:rsidRPr="00A37310" w:rsidRDefault="00822F54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604EC95C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6272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૯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8BC" w14:textId="0B035DC4" w:rsidR="005D6BB3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સોફ્ટવેર </w:t>
            </w: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 xml:space="preserve">Tailor made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eastAsia="en-GB"/>
              </w:rPr>
              <w:t xml:space="preserve">ખરીદ કરવાના છે? ત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C6A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22F54" w:rsidRPr="00A37310" w14:paraId="6E6192AF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191" w14:textId="193877CB" w:rsidR="00822F54" w:rsidRPr="00A37310" w:rsidRDefault="00822F54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૯.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F58" w14:textId="4D396F60" w:rsidR="00822F54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Tailor mad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નવું વિકસાવવાનું છે 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કે 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>અપગ્રેડ કરવાનું છે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lang w:val="en-IN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A5F" w14:textId="77777777" w:rsidR="00822F54" w:rsidRPr="00A37310" w:rsidRDefault="00822F54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22F54" w:rsidRPr="00A37310" w14:paraId="4635AD3B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3A7D" w14:textId="1D616243" w:rsidR="00822F54" w:rsidRPr="00A37310" w:rsidRDefault="00822F54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૯.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4B1" w14:textId="23C3DB06" w:rsidR="00822F54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Tailor made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સોફ્ટવેરનો ઉપયોગ શું છે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lang w:val="en-IN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119" w14:textId="77777777" w:rsidR="00822F54" w:rsidRPr="00A37310" w:rsidRDefault="00822F54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22F54" w:rsidRPr="00A37310" w14:paraId="0A14CA53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1E7A" w14:textId="0182AE41" w:rsidR="00822F54" w:rsidRPr="00A37310" w:rsidRDefault="00822F54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૯.૩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2F4" w14:textId="2832DE2A" w:rsidR="00822F54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Tailor made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સોફ્ટવેરના </w:t>
            </w:r>
            <w:r w:rsidR="009612EB"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operation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માટે શું કાર્યવ્યવસ્થા છે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lang w:val="en-IN" w:eastAsia="en-GB"/>
              </w:rPr>
              <w:t>?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BF2" w14:textId="77777777" w:rsidR="00822F54" w:rsidRPr="00A37310" w:rsidRDefault="00822F54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5BB67C8F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B9DE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૧૦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59F" w14:textId="3576B5C5" w:rsidR="005D6BB3" w:rsidRPr="00A37310" w:rsidRDefault="009612EB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આઈ.ટી. હાર્ડવેર/સોફ્ટવેર નું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Operation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an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intenanc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કઈ રીતે 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</w:rPr>
              <w:t>કરાવ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વાનું થાય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તેના અંગે વાર્ષિક ખર્ચની વિગતો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</w:rPr>
              <w:t>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4C9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7B897BD5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561D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૧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5A0C" w14:textId="6A989CA9" w:rsidR="005D6BB3" w:rsidRPr="00A37310" w:rsidRDefault="009612EB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આઈ.ટી. હાર્ડવેર/સોફ્ટવેર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Operation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an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intenanc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માટે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Manpower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ની વધારાની જરૂરિયાત 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</w:rPr>
              <w:t>ઉપસ્થિત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થાય તેમ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તેની વિગતો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B16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E52E1" w:rsidRPr="00A37310" w14:paraId="5E21A948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C42" w14:textId="747E6E94" w:rsidR="008E52E1" w:rsidRPr="00A37310" w:rsidRDefault="009612EB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૧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31C" w14:textId="6F197812" w:rsidR="008E52E1" w:rsidRPr="00A37310" w:rsidRDefault="009612EB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 આઈ.ટી. હાર્ડવેર/સોફ્ટવેર નો રોજ-બરોજ કેટલો ઉપયોગ કરવાનું આયોજન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8A2" w14:textId="77777777" w:rsidR="008E52E1" w:rsidRPr="00A37310" w:rsidRDefault="008E52E1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9612EB" w:rsidRPr="00A37310" w14:paraId="040E340E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6BD" w14:textId="2FEFA89F" w:rsidR="009612EB" w:rsidRPr="00A37310" w:rsidRDefault="009612EB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૧૩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3E7" w14:textId="5D348DE5" w:rsidR="009612EB" w:rsidRPr="00A37310" w:rsidRDefault="009612EB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આ અંગેની અંદાજપત્રીય જોગવાઈની વિગત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67B" w14:textId="77777777" w:rsidR="009612EB" w:rsidRPr="00A37310" w:rsidRDefault="009612EB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</w:tbl>
    <w:p w14:paraId="74B8F89F" w14:textId="77777777" w:rsidR="008E52E1" w:rsidRPr="003A1A14" w:rsidRDefault="008E52E1" w:rsidP="005D6BB3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tbl>
      <w:tblPr>
        <w:tblpPr w:leftFromText="180" w:rightFromText="180" w:bottomFromText="200" w:vertAnchor="text" w:tblpY="19"/>
        <w:tblW w:w="0" w:type="auto"/>
        <w:tblLook w:val="04A0" w:firstRow="1" w:lastRow="0" w:firstColumn="1" w:lastColumn="0" w:noHBand="0" w:noVBand="1"/>
      </w:tblPr>
      <w:tblGrid>
        <w:gridCol w:w="3438"/>
        <w:gridCol w:w="5663"/>
      </w:tblGrid>
      <w:tr w:rsidR="005D6BB3" w:rsidRPr="00C12A98" w14:paraId="03EC2EB1" w14:textId="77777777" w:rsidTr="005D6BB3">
        <w:tc>
          <w:tcPr>
            <w:tcW w:w="3438" w:type="dxa"/>
            <w:hideMark/>
          </w:tcPr>
          <w:p w14:paraId="1D5737D6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તારીખ :</w:t>
            </w:r>
          </w:p>
          <w:p w14:paraId="3605D02E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સ્થળ :</w:t>
            </w:r>
          </w:p>
        </w:tc>
        <w:tc>
          <w:tcPr>
            <w:tcW w:w="5663" w:type="dxa"/>
          </w:tcPr>
          <w:p w14:paraId="18103A79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</w:p>
          <w:p w14:paraId="419FEB8E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કચેરીના વડાશ્રીની સહી:.................................................</w:t>
            </w:r>
          </w:p>
          <w:p w14:paraId="2F1C77E2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 xml:space="preserve">                    હોદ્દો ............................</w:t>
            </w:r>
          </w:p>
          <w:p w14:paraId="722FF603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  <w:cs/>
              </w:rPr>
            </w:pPr>
            <w:r w:rsidRPr="00C12A98">
              <w:rPr>
                <w:rFonts w:asciiTheme="minorBidi" w:hAnsiTheme="minorBidi"/>
                <w:cs/>
              </w:rPr>
              <w:t>નવસારી કૃષિ યુનિવર્સિટી</w:t>
            </w:r>
          </w:p>
          <w:p w14:paraId="34FDB3EC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નવસારી</w:t>
            </w:r>
          </w:p>
        </w:tc>
      </w:tr>
    </w:tbl>
    <w:p w14:paraId="16C7FA7E" w14:textId="77777777" w:rsidR="005D6BB3" w:rsidRPr="00C12A98" w:rsidRDefault="005D6BB3" w:rsidP="005D6BB3">
      <w:pPr>
        <w:spacing w:after="0"/>
        <w:rPr>
          <w:rFonts w:asciiTheme="minorBidi" w:hAnsiTheme="minorBidi"/>
          <w:b/>
          <w:bCs/>
          <w:sz w:val="28"/>
          <w:szCs w:val="28"/>
          <w:lang w:val="en-GB" w:eastAsia="en-GB"/>
        </w:rPr>
      </w:pPr>
    </w:p>
    <w:p w14:paraId="13852DE6" w14:textId="2F2BD1D5" w:rsidR="00896126" w:rsidRPr="00C12A98" w:rsidRDefault="00896126" w:rsidP="00896126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C12A98">
        <w:rPr>
          <w:rFonts w:asciiTheme="minorBidi" w:hAnsiTheme="minorBidi"/>
          <w:b/>
          <w:sz w:val="28"/>
          <w:szCs w:val="28"/>
          <w:u w:val="single"/>
          <w:cs/>
        </w:rPr>
        <w:t>પરિશિષ્ટ -ડ</w:t>
      </w:r>
      <w:r w:rsidR="00A37310">
        <w:rPr>
          <w:rFonts w:asciiTheme="minorBidi" w:hAnsiTheme="minorBidi" w:hint="cs"/>
          <w:b/>
          <w:sz w:val="28"/>
          <w:szCs w:val="28"/>
          <w:u w:val="single"/>
          <w:cs/>
        </w:rPr>
        <w:t>૧</w:t>
      </w:r>
    </w:p>
    <w:p w14:paraId="773E7D6F" w14:textId="6CAD767C" w:rsidR="00896126" w:rsidRDefault="00896126" w:rsidP="00896126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નવી મશીનરી</w:t>
      </w:r>
      <w:r w:rsidR="00A37310">
        <w:rPr>
          <w:rFonts w:asciiTheme="minorBidi" w:hAnsiTheme="minorBidi" w:hint="cs"/>
          <w:cs/>
        </w:rPr>
        <w:t>/</w:t>
      </w:r>
      <w:r w:rsidR="00151CB8">
        <w:rPr>
          <w:rFonts w:asciiTheme="minorBidi" w:hAnsiTheme="minorBidi" w:hint="cs"/>
          <w:cs/>
        </w:rPr>
        <w:t>ઈક્વી</w:t>
      </w:r>
      <w:r w:rsidR="00A37310">
        <w:rPr>
          <w:rFonts w:asciiTheme="minorBidi" w:hAnsiTheme="minorBidi" w:hint="cs"/>
          <w:cs/>
        </w:rPr>
        <w:t xml:space="preserve">પમેન્ટ </w:t>
      </w:r>
      <w:r w:rsidRPr="00C12A98">
        <w:rPr>
          <w:rFonts w:asciiTheme="minorBidi" w:hAnsiTheme="minorBidi"/>
          <w:cs/>
        </w:rPr>
        <w:t>ખરીદી માટે નાણાં વિભાગને મોકલવાનું ચેકલીસ્ટ</w:t>
      </w:r>
    </w:p>
    <w:p w14:paraId="357B78A1" w14:textId="18B4A848" w:rsidR="007D347D" w:rsidRPr="00C12A98" w:rsidRDefault="007D347D" w:rsidP="007D347D">
      <w:pPr>
        <w:spacing w:after="0" w:line="216" w:lineRule="auto"/>
        <w:jc w:val="center"/>
        <w:rPr>
          <w:rFonts w:asciiTheme="minorBidi" w:hAnsiTheme="minorBidi"/>
          <w:cs/>
        </w:rPr>
      </w:pPr>
      <w:r>
        <w:rPr>
          <w:rFonts w:asciiTheme="minorBidi" w:hAnsiTheme="minorBidi"/>
        </w:rPr>
        <w:t>(</w:t>
      </w:r>
      <w:r>
        <w:rPr>
          <w:rFonts w:asciiTheme="minorBidi" w:hAnsiTheme="minorBidi" w:hint="cs"/>
          <w:cs/>
        </w:rPr>
        <w:t xml:space="preserve">દરેક અલગ પ્રકારના </w:t>
      </w:r>
      <w:r w:rsidRPr="00C12A98">
        <w:rPr>
          <w:rFonts w:asciiTheme="minorBidi" w:hAnsiTheme="minorBidi"/>
          <w:cs/>
        </w:rPr>
        <w:t>મશીનરી</w:t>
      </w:r>
      <w:r>
        <w:rPr>
          <w:rFonts w:asciiTheme="minorBidi" w:hAnsiTheme="minorBidi" w:hint="cs"/>
          <w:cs/>
        </w:rPr>
        <w:t>/</w:t>
      </w:r>
      <w:r w:rsidR="00151CB8" w:rsidRPr="00151CB8">
        <w:rPr>
          <w:rFonts w:asciiTheme="minorBidi" w:hAnsiTheme="minorBidi" w:hint="cs"/>
          <w:cs/>
        </w:rPr>
        <w:t xml:space="preserve"> </w:t>
      </w:r>
      <w:r w:rsidR="00151CB8">
        <w:rPr>
          <w:rFonts w:asciiTheme="minorBidi" w:hAnsiTheme="minorBidi" w:hint="cs"/>
          <w:cs/>
        </w:rPr>
        <w:t xml:space="preserve">ઈક્વીપમેન્ટ </w:t>
      </w:r>
      <w:r>
        <w:rPr>
          <w:rFonts w:asciiTheme="minorBidi" w:hAnsiTheme="minorBidi" w:hint="cs"/>
          <w:cs/>
        </w:rPr>
        <w:t>હાર્ડવેર માટે અલગ ચેકલીસ્ટ રજુ કરવું)</w:t>
      </w:r>
    </w:p>
    <w:p w14:paraId="335F03F6" w14:textId="77777777" w:rsidR="00896126" w:rsidRPr="00C12A98" w:rsidRDefault="00896126" w:rsidP="00896126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(નાણાં વિભાગનો તા.૨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૦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૨૦૨</w:t>
      </w:r>
      <w:r>
        <w:rPr>
          <w:rFonts w:asciiTheme="minorBidi" w:hAnsiTheme="minorBidi" w:hint="cs"/>
          <w:cs/>
        </w:rPr>
        <w:t xml:space="preserve">૨ </w:t>
      </w:r>
      <w:r w:rsidRPr="00C12A98">
        <w:rPr>
          <w:rFonts w:asciiTheme="minorBidi" w:hAnsiTheme="minorBidi"/>
          <w:cs/>
        </w:rPr>
        <w:t xml:space="preserve">નો પરિપત્ર </w:t>
      </w:r>
      <w:r>
        <w:rPr>
          <w:rFonts w:asciiTheme="minorBidi" w:hAnsiTheme="minorBidi" w:hint="cs"/>
          <w:cs/>
        </w:rPr>
        <w:t>નં.</w:t>
      </w:r>
      <w:r w:rsidRPr="00C12A98">
        <w:rPr>
          <w:rFonts w:asciiTheme="minorBidi" w:hAnsiTheme="minorBidi"/>
          <w:cs/>
        </w:rPr>
        <w:t xml:space="preserve"> ખરચ/૧૦૨૦૨</w:t>
      </w:r>
      <w:r>
        <w:rPr>
          <w:rFonts w:asciiTheme="minorBidi" w:hAnsiTheme="minorBidi" w:hint="cs"/>
          <w:cs/>
        </w:rPr>
        <w:t>૧</w:t>
      </w:r>
      <w:r w:rsidRPr="00C12A98">
        <w:rPr>
          <w:rFonts w:asciiTheme="minorBidi" w:hAnsiTheme="minorBidi"/>
          <w:cs/>
        </w:rPr>
        <w:t>/</w:t>
      </w:r>
      <w:r>
        <w:rPr>
          <w:rFonts w:asciiTheme="minorBidi" w:hAnsiTheme="minorBidi" w:hint="cs"/>
          <w:cs/>
        </w:rPr>
        <w:t>૮</w:t>
      </w:r>
      <w:r w:rsidRPr="00C12A98">
        <w:rPr>
          <w:rFonts w:asciiTheme="minorBidi" w:hAnsiTheme="minorBidi"/>
          <w:cs/>
        </w:rPr>
        <w:t>૦૧/ઝ.૧)</w:t>
      </w:r>
    </w:p>
    <w:tbl>
      <w:tblPr>
        <w:tblW w:w="553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799"/>
        <w:gridCol w:w="1558"/>
      </w:tblGrid>
      <w:tr w:rsidR="00896126" w:rsidRPr="00C12A98" w14:paraId="1413B10D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B8ED" w14:textId="77777777" w:rsidR="00896126" w:rsidRPr="00C12A98" w:rsidRDefault="00896126" w:rsidP="009738DA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૧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DA8" w14:textId="3DD0A471" w:rsidR="00896126" w:rsidRPr="00C12A98" w:rsidRDefault="00537863" w:rsidP="009738DA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મશીનરી</w:t>
            </w:r>
            <w:r>
              <w:rPr>
                <w:rFonts w:asciiTheme="minorBidi" w:hAnsiTheme="minorBidi" w:hint="cs"/>
                <w:cs/>
              </w:rPr>
              <w:t>/</w:t>
            </w:r>
            <w:r w:rsidR="00151CB8">
              <w:rPr>
                <w:rFonts w:asciiTheme="minorBidi" w:hAnsiTheme="minorBidi" w:hint="cs"/>
                <w:cs/>
              </w:rPr>
              <w:t xml:space="preserve"> ઈક્વીપમેન્ટ </w:t>
            </w:r>
            <w:r>
              <w:rPr>
                <w:rFonts w:asciiTheme="minorBidi" w:hAnsiTheme="minorBidi" w:hint="cs"/>
                <w:cs/>
              </w:rPr>
              <w:t xml:space="preserve">હાર્ડવેરનો પ્રકાર અને તેની સંખ્યા અને તેનું અંદાજીત </w:t>
            </w:r>
            <w:r w:rsidR="007D347D">
              <w:rPr>
                <w:rFonts w:asciiTheme="minorBidi" w:hAnsiTheme="minorBidi" w:hint="cs"/>
                <w:cs/>
              </w:rPr>
              <w:t>આયુષ્ય</w:t>
            </w:r>
            <w:r>
              <w:rPr>
                <w:rFonts w:asciiTheme="minorBidi" w:hAnsiTheme="minorBidi" w:hint="cs"/>
                <w:cs/>
              </w:rPr>
              <w:t xml:space="preserve"> (વર્ષમાં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1C89" w14:textId="77777777" w:rsidR="00896126" w:rsidRPr="00C12A98" w:rsidRDefault="00896126" w:rsidP="009738DA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42F29CAB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0E2C" w14:textId="77777777" w:rsidR="00896126" w:rsidRPr="00C12A98" w:rsidRDefault="00896126" w:rsidP="009738DA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૨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EA3" w14:textId="707031A3" w:rsidR="00896126" w:rsidRPr="00C12A98" w:rsidRDefault="00537863" w:rsidP="009738DA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મશીનરી</w:t>
            </w:r>
            <w:r>
              <w:rPr>
                <w:rFonts w:asciiTheme="minorBidi" w:hAnsiTheme="minorBidi" w:hint="cs"/>
                <w:cs/>
              </w:rPr>
              <w:t>/</w:t>
            </w:r>
            <w:r w:rsidR="00151CB8">
              <w:rPr>
                <w:rFonts w:asciiTheme="minorBidi" w:hAnsiTheme="minorBidi" w:hint="cs"/>
                <w:cs/>
              </w:rPr>
              <w:t xml:space="preserve"> ઈક્વીપમેન્ટ </w:t>
            </w:r>
            <w:r>
              <w:rPr>
                <w:rFonts w:asciiTheme="minorBidi" w:hAnsiTheme="minorBidi" w:hint="cs"/>
                <w:cs/>
              </w:rPr>
              <w:t>હાર્ડવેર કઈ યોજના હે</w:t>
            </w:r>
            <w:r w:rsidR="007D347D">
              <w:rPr>
                <w:rFonts w:asciiTheme="minorBidi" w:hAnsiTheme="minorBidi" w:hint="cs"/>
                <w:cs/>
              </w:rPr>
              <w:t>ઠ</w:t>
            </w:r>
            <w:r>
              <w:rPr>
                <w:rFonts w:asciiTheme="minorBidi" w:hAnsiTheme="minorBidi" w:hint="cs"/>
                <w:cs/>
              </w:rPr>
              <w:t>ળ ખરીદવાના છે</w:t>
            </w:r>
            <w:r>
              <w:rPr>
                <w:rFonts w:asciiTheme="minorBidi" w:hAnsiTheme="minorBidi" w:hint="cs"/>
              </w:rPr>
              <w:t>?</w:t>
            </w:r>
            <w:r>
              <w:rPr>
                <w:rFonts w:asciiTheme="minorBidi" w:hAnsiTheme="minorBidi" w:hint="cs"/>
                <w:cs/>
              </w:rPr>
              <w:t xml:space="preserve"> તેનો હેતુ શું છે</w:t>
            </w:r>
            <w:r>
              <w:rPr>
                <w:rFonts w:asciiTheme="minorBidi" w:hAnsiTheme="minorBidi" w:hint="cs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F8F" w14:textId="77777777" w:rsidR="00896126" w:rsidRPr="00C12A98" w:rsidRDefault="00896126" w:rsidP="009738DA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3756C126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1D0B" w14:textId="77777777" w:rsidR="00896126" w:rsidRPr="00C12A98" w:rsidRDefault="00896126" w:rsidP="009738DA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૩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F6E" w14:textId="33B96DEF" w:rsidR="00896126" w:rsidRPr="00C12A98" w:rsidRDefault="00537863" w:rsidP="009738DA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 w:rsidRPr="00537863">
              <w:rPr>
                <w:rFonts w:asciiTheme="minorBidi" w:hAnsiTheme="minorBidi" w:hint="cs"/>
                <w:cs/>
                <w:lang w:val="en-GB" w:eastAsia="en-GB"/>
              </w:rPr>
              <w:t>આ ખરીદી માટે યોજનાકીય સહાય કેન્દ્ર દ્વારા મળનાર છે</w:t>
            </w:r>
            <w:r w:rsidRPr="00537863">
              <w:rPr>
                <w:rFonts w:asciiTheme="minorBidi" w:hAnsiTheme="minorBidi" w:hint="cs"/>
                <w:lang w:val="en-GB" w:eastAsia="en-GB"/>
              </w:rPr>
              <w:t>?</w:t>
            </w:r>
            <w:r w:rsidRPr="00537863">
              <w:rPr>
                <w:rFonts w:asciiTheme="minorBidi" w:hAnsiTheme="minorBidi" w:hint="cs"/>
                <w:cs/>
                <w:lang w:val="en-GB" w:eastAsia="en-GB"/>
              </w:rPr>
              <w:t xml:space="preserve"> કે રાજ્ય સરકાર દ્વારા ખર્ચ કરવાનો થાય તેમ છે</w:t>
            </w:r>
            <w:r w:rsidRPr="00537863">
              <w:rPr>
                <w:rFonts w:asciiTheme="minorBidi" w:hAnsiTheme="minorBidi" w:hint="cs"/>
                <w:lang w:val="en-GB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C01D" w14:textId="77777777" w:rsidR="00896126" w:rsidRPr="00C12A98" w:rsidRDefault="00896126" w:rsidP="009738DA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430C15A5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9384" w14:textId="77777777" w:rsidR="00896126" w:rsidRPr="00C12A98" w:rsidRDefault="00896126" w:rsidP="009738DA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૪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816" w14:textId="2E349830" w:rsidR="00896126" w:rsidRPr="00C12A98" w:rsidRDefault="00537863" w:rsidP="009738DA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 w:hint="cs"/>
                <w:cs/>
                <w:lang w:val="en-GB" w:eastAsia="en-GB"/>
              </w:rPr>
              <w:t xml:space="preserve">હાલમાં આ હેતુ માટેની મશીનરી ઉપલબ્ધ </w:t>
            </w:r>
            <w:r w:rsidR="00BE3D33">
              <w:rPr>
                <w:rFonts w:asciiTheme="minorBidi" w:hAnsiTheme="minorBidi" w:hint="cs"/>
                <w:cs/>
                <w:lang w:val="en-GB" w:eastAsia="en-GB"/>
              </w:rPr>
              <w:t>છે</w:t>
            </w:r>
            <w:r w:rsidR="00BE3D33">
              <w:rPr>
                <w:rFonts w:asciiTheme="minorBidi" w:hAnsiTheme="minorBidi" w:hint="cs"/>
                <w:lang w:val="en-GB" w:eastAsia="en-GB"/>
              </w:rPr>
              <w:t>?</w:t>
            </w:r>
            <w:r w:rsidR="00BE3D33">
              <w:rPr>
                <w:rFonts w:asciiTheme="minorBidi" w:hAnsiTheme="minorBidi" w:hint="cs"/>
                <w:cs/>
                <w:lang w:val="en-GB" w:eastAsia="en-GB"/>
              </w:rPr>
              <w:t xml:space="preserve"> જો હા તો તેની સંખ્યા સહિતની વિગતો રજુ કરવી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242" w14:textId="77777777" w:rsidR="00896126" w:rsidRPr="00C12A98" w:rsidRDefault="00896126" w:rsidP="009738DA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7530719F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2259" w14:textId="6AB3786F" w:rsidR="00896126" w:rsidRPr="00C12A98" w:rsidRDefault="00896126" w:rsidP="009738DA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૫</w:t>
            </w:r>
            <w:r w:rsidR="00BE3D33">
              <w:rPr>
                <w:rFonts w:asciiTheme="minorBidi" w:hAnsiTheme="minorBidi" w:hint="cs"/>
                <w:cs/>
              </w:rPr>
              <w:t xml:space="preserve"> </w:t>
            </w:r>
            <w:r w:rsidR="00BE3D33">
              <w:rPr>
                <w:rFonts w:asciiTheme="minorBidi" w:hAnsiTheme="minorBidi" w:hint="cs"/>
              </w:rPr>
              <w:t>A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8E24" w14:textId="2EF9A6D7" w:rsidR="00896126" w:rsidRPr="00BE3D33" w:rsidRDefault="00BE3D33" w:rsidP="009738DA">
            <w:pPr>
              <w:spacing w:after="0" w:line="240" w:lineRule="auto"/>
              <w:jc w:val="both"/>
              <w:rPr>
                <w:rFonts w:asciiTheme="minorBidi" w:hAnsiTheme="minorBidi"/>
                <w:cs/>
                <w:lang w:eastAsia="en-GB"/>
              </w:rPr>
            </w:pPr>
            <w:r>
              <w:rPr>
                <w:rFonts w:asciiTheme="minorBidi" w:hAnsiTheme="minorBidi" w:hint="cs"/>
                <w:cs/>
                <w:lang w:val="en-GB" w:eastAsia="en-GB"/>
              </w:rPr>
              <w:t xml:space="preserve">મશીનરી માટે તેના આયુષ્ય દરમ્યાન થનાર </w:t>
            </w:r>
            <w:r>
              <w:rPr>
                <w:rFonts w:asciiTheme="minorBidi" w:hAnsiTheme="minorBidi"/>
                <w:lang w:val="en-IN" w:eastAsia="en-GB"/>
              </w:rPr>
              <w:t xml:space="preserve">Capital + Recurring </w:t>
            </w:r>
            <w:r>
              <w:rPr>
                <w:rFonts w:asciiTheme="minorBidi" w:hAnsiTheme="minorBidi" w:hint="cs"/>
                <w:cs/>
                <w:lang w:eastAsia="en-GB"/>
              </w:rPr>
              <w:t xml:space="preserve">ખર્ચની વિગતો (એક વર્ષનો ખર્ચ </w:t>
            </w:r>
            <w:r>
              <w:rPr>
                <w:rFonts w:asciiTheme="minorBidi" w:hAnsiTheme="minorBidi" w:hint="cs"/>
                <w:lang w:eastAsia="en-GB"/>
              </w:rPr>
              <w:t>X</w:t>
            </w:r>
            <w:r>
              <w:rPr>
                <w:rFonts w:asciiTheme="minorBidi" w:hAnsiTheme="minorBidi" w:hint="cs"/>
                <w:cs/>
                <w:lang w:eastAsia="en-GB"/>
              </w:rPr>
              <w:t xml:space="preserve"> મશીનરીનું આંકેલ આયુષ્ય વર્ષમાં)= કુલ ખર્ચ (રૂ</w:t>
            </w:r>
            <w:r>
              <w:rPr>
                <w:rFonts w:asciiTheme="minorBidi" w:hAnsiTheme="minorBidi" w:hint="cs"/>
                <w:lang w:eastAsia="en-GB"/>
              </w:rPr>
              <w:t>|</w:t>
            </w:r>
            <w:r>
              <w:rPr>
                <w:rFonts w:asciiTheme="minorBidi" w:hAnsiTheme="minorBidi" w:hint="cs"/>
                <w:cs/>
                <w:lang w:eastAsia="en-GB"/>
              </w:rPr>
              <w:t>. લાખમાં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4CE" w14:textId="77777777" w:rsidR="00896126" w:rsidRPr="00C12A98" w:rsidRDefault="00896126" w:rsidP="009738DA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BE3D33" w:rsidRPr="00C12A98" w14:paraId="395941C4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66E" w14:textId="69E9050F" w:rsidR="00BE3D33" w:rsidRPr="00C12A98" w:rsidRDefault="00BE3D33" w:rsidP="009738DA">
            <w:pPr>
              <w:spacing w:after="0" w:line="240" w:lineRule="auto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 xml:space="preserve">૫ </w:t>
            </w:r>
            <w:r>
              <w:rPr>
                <w:rFonts w:asciiTheme="minorBidi" w:hAnsiTheme="minorBidi" w:hint="cs"/>
              </w:rPr>
              <w:t>B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2EB" w14:textId="21B7031A" w:rsidR="00BE3D33" w:rsidRDefault="00BE3D33" w:rsidP="009738DA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 w:hint="cs"/>
                <w:cs/>
                <w:lang w:val="en-GB" w:eastAsia="en-GB"/>
              </w:rPr>
              <w:t xml:space="preserve">ખરીદી માટે </w:t>
            </w:r>
            <w:r w:rsidR="00807510">
              <w:rPr>
                <w:rFonts w:asciiTheme="minorBidi" w:hAnsiTheme="minorBidi" w:hint="cs"/>
                <w:cs/>
                <w:lang w:val="en-GB" w:eastAsia="en-GB"/>
              </w:rPr>
              <w:t>સુ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>ચવેલ મોડેલ નો વિકલ્પ</w:t>
            </w:r>
          </w:p>
          <w:p w14:paraId="444D48EC" w14:textId="77777777" w:rsidR="00BE3D33" w:rsidRDefault="00BE3D33" w:rsidP="00BE3D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 w:hint="cs"/>
                <w:cs/>
                <w:lang w:val="en-GB" w:eastAsia="en-GB"/>
              </w:rPr>
              <w:t>નવી મુડીકૃત ખરીદી</w:t>
            </w:r>
          </w:p>
          <w:p w14:paraId="35FE4FAA" w14:textId="77777777" w:rsidR="00BE3D33" w:rsidRPr="00BE3D33" w:rsidRDefault="00BE3D33" w:rsidP="00BE3D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lang w:val="en-IN" w:eastAsia="en-GB"/>
              </w:rPr>
              <w:t>Rental model</w:t>
            </w:r>
          </w:p>
          <w:p w14:paraId="2507B868" w14:textId="598CD364" w:rsidR="00BE3D33" w:rsidRPr="00BE3D33" w:rsidRDefault="00BE3D33" w:rsidP="00BE3D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Bidi" w:hAnsiTheme="minorBidi"/>
                <w:cs/>
                <w:lang w:val="en-GB" w:eastAsia="en-GB"/>
              </w:rPr>
            </w:pPr>
            <w:r>
              <w:rPr>
                <w:rFonts w:asciiTheme="minorBidi" w:hAnsiTheme="minorBidi"/>
                <w:lang w:val="en-GB" w:eastAsia="en-GB"/>
              </w:rPr>
              <w:t>Hybri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D95" w14:textId="77777777" w:rsidR="00BE3D33" w:rsidRPr="00C12A98" w:rsidRDefault="00BE3D33" w:rsidP="009738DA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0F27789F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E934" w14:textId="77777777" w:rsidR="00896126" w:rsidRPr="00C12A98" w:rsidRDefault="00896126" w:rsidP="009738DA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૬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6741" w14:textId="5C355327" w:rsidR="00896126" w:rsidRPr="00C12A98" w:rsidRDefault="00A564B4" w:rsidP="009738DA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 w:hint="cs"/>
                <w:cs/>
              </w:rPr>
              <w:t>નવી ખરીદી જુના સાધનો કન્ડેમ કરવાની સામે કરવાની હોય તો તેની વિગતવાર માહિતી રજુ કરવી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9A6" w14:textId="77777777" w:rsidR="00896126" w:rsidRPr="00C12A98" w:rsidRDefault="00896126" w:rsidP="009738DA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16D0F863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3437" w14:textId="3E9F90DA" w:rsidR="00896126" w:rsidRPr="00C12A98" w:rsidRDefault="00896126" w:rsidP="009738DA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૭</w:t>
            </w:r>
            <w:r w:rsidR="00A564B4">
              <w:rPr>
                <w:rFonts w:asciiTheme="minorBidi" w:hAnsiTheme="minorBidi" w:hint="cs"/>
                <w:cs/>
              </w:rPr>
              <w:t>.૧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149E" w14:textId="2BEDFA4D" w:rsidR="00896126" w:rsidRPr="00C12A98" w:rsidRDefault="00A564B4" w:rsidP="009738DA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મશીનરી</w:t>
            </w:r>
            <w:r>
              <w:rPr>
                <w:rFonts w:asciiTheme="minorBidi" w:hAnsiTheme="minorBidi" w:hint="cs"/>
                <w:cs/>
              </w:rPr>
              <w:t>/</w:t>
            </w:r>
            <w:r w:rsidR="00D102CA">
              <w:rPr>
                <w:rFonts w:asciiTheme="minorBidi" w:hAnsiTheme="minorBidi" w:hint="cs"/>
                <w:cs/>
              </w:rPr>
              <w:t xml:space="preserve">ઈક્વીપમેન્ટના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Operation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an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intenanc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માટે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Manpower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ની વધારાની જરૂરિયાત 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>ઉપસ્થિત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થાય તેમ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E4D" w14:textId="77777777" w:rsidR="00896126" w:rsidRPr="00C12A98" w:rsidRDefault="00896126" w:rsidP="009738DA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A564B4" w:rsidRPr="00C12A98" w14:paraId="653E0EA5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DF4" w14:textId="1E9FC6A3" w:rsidR="00A564B4" w:rsidRPr="00C12A98" w:rsidRDefault="00A564B4" w:rsidP="009738DA">
            <w:pPr>
              <w:spacing w:after="0" w:line="240" w:lineRule="auto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૭.૨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9F6" w14:textId="4A93AEA5" w:rsidR="00A564B4" w:rsidRPr="00C12A98" w:rsidRDefault="00A564B4" w:rsidP="009738DA">
            <w:pPr>
              <w:spacing w:after="0" w:line="240" w:lineRule="auto"/>
              <w:jc w:val="both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જો હા તો વિગતો રજુ કરવી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108F" w14:textId="77777777" w:rsidR="00A564B4" w:rsidRPr="00C12A98" w:rsidRDefault="00A564B4" w:rsidP="009738DA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A564B4" w:rsidRPr="00C12A98" w14:paraId="4E5EEB69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D5A" w14:textId="3C18F889" w:rsidR="00A564B4" w:rsidRDefault="00A564B4" w:rsidP="009738DA">
            <w:pPr>
              <w:spacing w:after="0" w:line="240" w:lineRule="auto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૭.૩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2FC" w14:textId="6D6A0764" w:rsidR="00A564B4" w:rsidRDefault="00A564B4" w:rsidP="009738DA">
            <w:pPr>
              <w:spacing w:after="0" w:line="240" w:lineRule="auto"/>
              <w:jc w:val="both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આ મશીનરીનું મેઈન્ટેનન્સ કઈ રીતે ક</w:t>
            </w:r>
            <w:r w:rsidR="00807510">
              <w:rPr>
                <w:rFonts w:asciiTheme="minorBidi" w:hAnsiTheme="minorBidi" w:hint="cs"/>
                <w:cs/>
              </w:rPr>
              <w:t>રાવ</w:t>
            </w:r>
            <w:r>
              <w:rPr>
                <w:rFonts w:asciiTheme="minorBidi" w:hAnsiTheme="minorBidi" w:hint="cs"/>
                <w:cs/>
              </w:rPr>
              <w:t>વાનું થાય છે</w:t>
            </w:r>
            <w:r>
              <w:rPr>
                <w:rFonts w:asciiTheme="minorBidi" w:hAnsiTheme="minorBidi" w:hint="cs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67F" w14:textId="77777777" w:rsidR="00A564B4" w:rsidRPr="00C12A98" w:rsidRDefault="00A564B4" w:rsidP="009738DA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A564B4" w:rsidRPr="00C12A98" w14:paraId="6A9C3969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1EB" w14:textId="36AC7AF8" w:rsidR="00A564B4" w:rsidRDefault="00A564B4" w:rsidP="009738DA">
            <w:pPr>
              <w:spacing w:after="0" w:line="240" w:lineRule="auto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૭.૪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5C6" w14:textId="2ED37D15" w:rsidR="00A564B4" w:rsidRDefault="00A564B4" w:rsidP="009738DA">
            <w:pPr>
              <w:spacing w:after="0" w:line="240" w:lineRule="auto"/>
              <w:jc w:val="both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 xml:space="preserve">આ ખરીદી બાદ તેના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Operation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an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intenance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 xml:space="preserve"> અંગે વાર્ષિક ખર્ચની વિગતો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B15" w14:textId="77777777" w:rsidR="00A564B4" w:rsidRPr="00C12A98" w:rsidRDefault="00A564B4" w:rsidP="009738DA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7AD0100F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9D78" w14:textId="77777777" w:rsidR="00896126" w:rsidRPr="00C12A98" w:rsidRDefault="00896126" w:rsidP="009738DA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૮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E494" w14:textId="04269127" w:rsidR="00896126" w:rsidRPr="00C12A98" w:rsidRDefault="00E26D96" w:rsidP="009738DA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proofErr w:type="spellStart"/>
            <w:r>
              <w:rPr>
                <w:rFonts w:asciiTheme="minorBidi" w:hAnsiTheme="minorBidi" w:hint="cs"/>
                <w:lang w:val="en-GB" w:eastAsia="en-GB"/>
              </w:rPr>
              <w:t>GeM</w:t>
            </w:r>
            <w:proofErr w:type="spellEnd"/>
            <w:r>
              <w:rPr>
                <w:rFonts w:asciiTheme="minorBidi" w:hAnsiTheme="minorBidi" w:hint="cs"/>
                <w:cs/>
                <w:lang w:val="en-GB" w:eastAsia="en-GB"/>
              </w:rPr>
              <w:t xml:space="preserve"> પોર્ટલ મુજબ પ્રતિ યુનિટ ભાવ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CF63" w14:textId="77777777" w:rsidR="00896126" w:rsidRPr="00C12A98" w:rsidRDefault="00896126" w:rsidP="009738DA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2E1C37D9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FC79" w14:textId="77777777" w:rsidR="00896126" w:rsidRPr="00C12A98" w:rsidRDefault="00896126" w:rsidP="009738DA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૯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6C86" w14:textId="293DE800" w:rsidR="00896126" w:rsidRPr="00D102CA" w:rsidRDefault="00E26D96" w:rsidP="009738DA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D102CA">
              <w:rPr>
                <w:rFonts w:asciiTheme="minorBidi" w:hAnsiTheme="minorBidi" w:hint="cs"/>
                <w:cs/>
              </w:rPr>
              <w:t>નવી ખરીદવામાં આવનાર મશીનરી નું આયુષ્ય કેટલું આંકવામાં આવેલ છે</w:t>
            </w:r>
            <w:r w:rsidRPr="00D102CA">
              <w:rPr>
                <w:rFonts w:asciiTheme="minorBidi" w:hAnsiTheme="minorBidi" w:hint="cs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DDA" w14:textId="77777777" w:rsidR="00896126" w:rsidRPr="00C12A98" w:rsidRDefault="00896126" w:rsidP="009738DA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E26D96" w:rsidRPr="00C12A98" w14:paraId="22632326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38DB" w14:textId="77777777" w:rsidR="00E26D96" w:rsidRPr="00C12A98" w:rsidRDefault="00E26D96" w:rsidP="00E26D96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૧૦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5CD" w14:textId="0E0E5B18" w:rsidR="00E26D96" w:rsidRPr="00D102CA" w:rsidRDefault="00E26D96" w:rsidP="00E26D96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D102CA">
              <w:rPr>
                <w:rFonts w:asciiTheme="minorBidi" w:hAnsiTheme="minorBidi" w:hint="cs"/>
                <w:cs/>
              </w:rPr>
              <w:t>આ મશીનરીનો રોજ-બરોજ કેટલો ઉપયોગ કરવાનું આયોજન છે</w:t>
            </w:r>
            <w:r w:rsidRPr="00D102CA">
              <w:rPr>
                <w:rFonts w:asciiTheme="minorBidi" w:hAnsiTheme="minorBidi" w:hint="cs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4CF" w14:textId="77777777" w:rsidR="00E26D96" w:rsidRPr="00C12A98" w:rsidRDefault="00E26D96" w:rsidP="00E26D96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E26D96" w:rsidRPr="00C12A98" w14:paraId="7734C045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3C80" w14:textId="77777777" w:rsidR="00E26D96" w:rsidRPr="00C12A98" w:rsidRDefault="00E26D96" w:rsidP="00E26D96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૧૧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037" w14:textId="068C9C5F" w:rsidR="00E26D96" w:rsidRPr="00D102CA" w:rsidRDefault="00E26D96" w:rsidP="00E26D96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D102CA">
              <w:rPr>
                <w:rFonts w:asciiTheme="minorBidi" w:hAnsiTheme="minorBidi" w:hint="cs"/>
                <w:cs/>
              </w:rPr>
              <w:t xml:space="preserve">આ અંગેની અંદાજપત્રીય જોગવાઈની વિગત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664" w14:textId="77777777" w:rsidR="00E26D96" w:rsidRPr="00C12A98" w:rsidRDefault="00E26D96" w:rsidP="00E26D96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</w:tbl>
    <w:p w14:paraId="2DFBC19F" w14:textId="59A6A564" w:rsidR="00E26D96" w:rsidRPr="003A1A14" w:rsidRDefault="00E26D96" w:rsidP="00896126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</w:p>
    <w:p w14:paraId="6923D2EE" w14:textId="77777777" w:rsidR="00807510" w:rsidRPr="00807510" w:rsidRDefault="00807510" w:rsidP="00896126">
      <w:pPr>
        <w:spacing w:after="0" w:line="240" w:lineRule="auto"/>
        <w:jc w:val="center"/>
        <w:rPr>
          <w:rFonts w:asciiTheme="minorBidi" w:hAnsiTheme="minorBidi"/>
        </w:rPr>
      </w:pPr>
    </w:p>
    <w:tbl>
      <w:tblPr>
        <w:tblpPr w:leftFromText="180" w:rightFromText="180" w:bottomFromText="200" w:vertAnchor="text" w:tblpY="19"/>
        <w:tblW w:w="0" w:type="auto"/>
        <w:tblLook w:val="04A0" w:firstRow="1" w:lastRow="0" w:firstColumn="1" w:lastColumn="0" w:noHBand="0" w:noVBand="1"/>
      </w:tblPr>
      <w:tblGrid>
        <w:gridCol w:w="3438"/>
        <w:gridCol w:w="5663"/>
      </w:tblGrid>
      <w:tr w:rsidR="00896126" w:rsidRPr="00C12A98" w14:paraId="346567E7" w14:textId="77777777" w:rsidTr="009738DA">
        <w:tc>
          <w:tcPr>
            <w:tcW w:w="3438" w:type="dxa"/>
            <w:hideMark/>
          </w:tcPr>
          <w:p w14:paraId="6AC1A705" w14:textId="77777777" w:rsidR="00896126" w:rsidRPr="00C12A98" w:rsidRDefault="00896126" w:rsidP="009738DA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તારીખ :</w:t>
            </w:r>
          </w:p>
          <w:p w14:paraId="223159A3" w14:textId="77777777" w:rsidR="00896126" w:rsidRPr="00C12A98" w:rsidRDefault="00896126" w:rsidP="009738DA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સ્થળ :</w:t>
            </w:r>
          </w:p>
        </w:tc>
        <w:tc>
          <w:tcPr>
            <w:tcW w:w="5663" w:type="dxa"/>
          </w:tcPr>
          <w:p w14:paraId="5A488E7E" w14:textId="77777777" w:rsidR="00896126" w:rsidRPr="00C12A98" w:rsidRDefault="00896126" w:rsidP="009738DA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</w:p>
          <w:p w14:paraId="2C8F4E2B" w14:textId="77777777" w:rsidR="00896126" w:rsidRPr="00C12A98" w:rsidRDefault="00896126" w:rsidP="009738DA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કચેરીના વડાશ્રીની સહી:.................................................</w:t>
            </w:r>
          </w:p>
          <w:p w14:paraId="10B68BA9" w14:textId="77777777" w:rsidR="00896126" w:rsidRPr="00C12A98" w:rsidRDefault="00896126" w:rsidP="009738DA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 xml:space="preserve">                    હોદ્દો ............................</w:t>
            </w:r>
          </w:p>
          <w:p w14:paraId="4618832C" w14:textId="77777777" w:rsidR="00896126" w:rsidRPr="00C12A98" w:rsidRDefault="00896126" w:rsidP="009738DA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  <w:cs/>
              </w:rPr>
            </w:pPr>
            <w:r w:rsidRPr="00C12A98">
              <w:rPr>
                <w:rFonts w:asciiTheme="minorBidi" w:hAnsiTheme="minorBidi"/>
                <w:cs/>
              </w:rPr>
              <w:t>નવસારી કૃષિ યુનિવર્સિટી</w:t>
            </w:r>
          </w:p>
          <w:p w14:paraId="356D1257" w14:textId="77777777" w:rsidR="00896126" w:rsidRPr="00C12A98" w:rsidRDefault="00896126" w:rsidP="009738DA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નવસારી</w:t>
            </w:r>
          </w:p>
        </w:tc>
      </w:tr>
    </w:tbl>
    <w:p w14:paraId="36A3E17C" w14:textId="77777777" w:rsidR="00547B2F" w:rsidRPr="00C12A98" w:rsidRDefault="00547B2F" w:rsidP="00807510">
      <w:pPr>
        <w:rPr>
          <w:rFonts w:asciiTheme="minorBidi" w:hAnsiTheme="minorBidi"/>
          <w:b/>
          <w:bCs/>
        </w:rPr>
      </w:pPr>
    </w:p>
    <w:sectPr w:rsidR="00547B2F" w:rsidRPr="00C12A98" w:rsidSect="00E37CCA">
      <w:pgSz w:w="11909" w:h="16834" w:code="9"/>
      <w:pgMar w:top="540" w:right="1296" w:bottom="36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7C53" w14:textId="77777777" w:rsidR="00F70859" w:rsidRDefault="00F70859" w:rsidP="00660582">
      <w:pPr>
        <w:spacing w:after="0" w:line="240" w:lineRule="auto"/>
      </w:pPr>
      <w:r>
        <w:separator/>
      </w:r>
    </w:p>
  </w:endnote>
  <w:endnote w:type="continuationSeparator" w:id="0">
    <w:p w14:paraId="0E3B277A" w14:textId="77777777" w:rsidR="00F70859" w:rsidRDefault="00F70859" w:rsidP="0066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G-Rupe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Paras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3386" w14:textId="77777777" w:rsidR="00F70859" w:rsidRDefault="00F70859" w:rsidP="00660582">
      <w:pPr>
        <w:spacing w:after="0" w:line="240" w:lineRule="auto"/>
      </w:pPr>
      <w:r>
        <w:separator/>
      </w:r>
    </w:p>
  </w:footnote>
  <w:footnote w:type="continuationSeparator" w:id="0">
    <w:p w14:paraId="7D0A8FD7" w14:textId="77777777" w:rsidR="00F70859" w:rsidRDefault="00F70859" w:rsidP="0066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9A8"/>
    <w:multiLevelType w:val="hybridMultilevel"/>
    <w:tmpl w:val="10641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0C67"/>
    <w:multiLevelType w:val="hybridMultilevel"/>
    <w:tmpl w:val="FBFA5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CD4"/>
    <w:multiLevelType w:val="hybridMultilevel"/>
    <w:tmpl w:val="3996A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F0B"/>
    <w:multiLevelType w:val="hybridMultilevel"/>
    <w:tmpl w:val="DEC0E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21558"/>
    <w:multiLevelType w:val="hybridMultilevel"/>
    <w:tmpl w:val="F42CF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D40AF"/>
    <w:multiLevelType w:val="hybridMultilevel"/>
    <w:tmpl w:val="9704F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545CB"/>
    <w:multiLevelType w:val="hybridMultilevel"/>
    <w:tmpl w:val="5CD0F514"/>
    <w:lvl w:ilvl="0" w:tplc="98268D9E">
      <w:numFmt w:val="bullet"/>
      <w:lvlText w:val=""/>
      <w:lvlJc w:val="left"/>
      <w:pPr>
        <w:ind w:left="27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6385058"/>
    <w:multiLevelType w:val="hybridMultilevel"/>
    <w:tmpl w:val="F42CEF3A"/>
    <w:lvl w:ilvl="0" w:tplc="0409000B">
      <w:start w:val="1"/>
      <w:numFmt w:val="bullet"/>
      <w:lvlText w:val=""/>
      <w:lvlJc w:val="left"/>
      <w:pPr>
        <w:ind w:left="11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66DA0A06"/>
    <w:multiLevelType w:val="hybridMultilevel"/>
    <w:tmpl w:val="D902D274"/>
    <w:lvl w:ilvl="0" w:tplc="87CC1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11F86"/>
    <w:multiLevelType w:val="hybridMultilevel"/>
    <w:tmpl w:val="75C8E400"/>
    <w:lvl w:ilvl="0" w:tplc="A43283B0">
      <w:numFmt w:val="bullet"/>
      <w:lvlText w:val=""/>
      <w:lvlJc w:val="left"/>
      <w:pPr>
        <w:ind w:left="63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6626EB2"/>
    <w:multiLevelType w:val="hybridMultilevel"/>
    <w:tmpl w:val="C2C44D9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9AD4433"/>
    <w:multiLevelType w:val="hybridMultilevel"/>
    <w:tmpl w:val="4CD89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80898">
    <w:abstractNumId w:val="7"/>
  </w:num>
  <w:num w:numId="2" w16cid:durableId="702705533">
    <w:abstractNumId w:val="10"/>
  </w:num>
  <w:num w:numId="3" w16cid:durableId="2091001818">
    <w:abstractNumId w:val="3"/>
  </w:num>
  <w:num w:numId="4" w16cid:durableId="943000072">
    <w:abstractNumId w:val="5"/>
  </w:num>
  <w:num w:numId="5" w16cid:durableId="1099447521">
    <w:abstractNumId w:val="3"/>
  </w:num>
  <w:num w:numId="6" w16cid:durableId="1189105745">
    <w:abstractNumId w:val="0"/>
  </w:num>
  <w:num w:numId="7" w16cid:durableId="1917396687">
    <w:abstractNumId w:val="11"/>
  </w:num>
  <w:num w:numId="8" w16cid:durableId="2118787281">
    <w:abstractNumId w:val="12"/>
  </w:num>
  <w:num w:numId="9" w16cid:durableId="202519078">
    <w:abstractNumId w:val="6"/>
  </w:num>
  <w:num w:numId="10" w16cid:durableId="1211575907">
    <w:abstractNumId w:val="4"/>
  </w:num>
  <w:num w:numId="11" w16cid:durableId="1903633433">
    <w:abstractNumId w:val="8"/>
  </w:num>
  <w:num w:numId="12" w16cid:durableId="458377474">
    <w:abstractNumId w:val="1"/>
  </w:num>
  <w:num w:numId="13" w16cid:durableId="1289630519">
    <w:abstractNumId w:val="2"/>
  </w:num>
  <w:num w:numId="14" w16cid:durableId="1297644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53A"/>
    <w:rsid w:val="0000051C"/>
    <w:rsid w:val="00003696"/>
    <w:rsid w:val="00025E65"/>
    <w:rsid w:val="00030822"/>
    <w:rsid w:val="00040993"/>
    <w:rsid w:val="00042786"/>
    <w:rsid w:val="00045848"/>
    <w:rsid w:val="000533D6"/>
    <w:rsid w:val="000616D5"/>
    <w:rsid w:val="000627F9"/>
    <w:rsid w:val="000633AE"/>
    <w:rsid w:val="0006585B"/>
    <w:rsid w:val="00065F3D"/>
    <w:rsid w:val="00075A74"/>
    <w:rsid w:val="000802BD"/>
    <w:rsid w:val="00082247"/>
    <w:rsid w:val="000835BD"/>
    <w:rsid w:val="000A5FDA"/>
    <w:rsid w:val="000B25FA"/>
    <w:rsid w:val="000B3021"/>
    <w:rsid w:val="000B7F20"/>
    <w:rsid w:val="000C42A0"/>
    <w:rsid w:val="000C5BBB"/>
    <w:rsid w:val="000D4506"/>
    <w:rsid w:val="000D6C8A"/>
    <w:rsid w:val="000E36F3"/>
    <w:rsid w:val="000E451F"/>
    <w:rsid w:val="000F12CA"/>
    <w:rsid w:val="000F3603"/>
    <w:rsid w:val="00112536"/>
    <w:rsid w:val="001176DF"/>
    <w:rsid w:val="001207B8"/>
    <w:rsid w:val="00126B66"/>
    <w:rsid w:val="0014246B"/>
    <w:rsid w:val="00151CB8"/>
    <w:rsid w:val="00154510"/>
    <w:rsid w:val="00154DD1"/>
    <w:rsid w:val="00163312"/>
    <w:rsid w:val="00180424"/>
    <w:rsid w:val="00182FE0"/>
    <w:rsid w:val="00190290"/>
    <w:rsid w:val="00197D98"/>
    <w:rsid w:val="001A1EAC"/>
    <w:rsid w:val="001A6FC4"/>
    <w:rsid w:val="001B6D33"/>
    <w:rsid w:val="001C1866"/>
    <w:rsid w:val="001C4FEC"/>
    <w:rsid w:val="001C72C7"/>
    <w:rsid w:val="001D1555"/>
    <w:rsid w:val="001F5485"/>
    <w:rsid w:val="00202D40"/>
    <w:rsid w:val="00206FDC"/>
    <w:rsid w:val="00216B6A"/>
    <w:rsid w:val="00242B81"/>
    <w:rsid w:val="00243B47"/>
    <w:rsid w:val="002552E1"/>
    <w:rsid w:val="00262ED2"/>
    <w:rsid w:val="00265D3E"/>
    <w:rsid w:val="0026606F"/>
    <w:rsid w:val="0029075F"/>
    <w:rsid w:val="002909F5"/>
    <w:rsid w:val="00293AE4"/>
    <w:rsid w:val="002A6C04"/>
    <w:rsid w:val="002A7B88"/>
    <w:rsid w:val="002B3445"/>
    <w:rsid w:val="002B796E"/>
    <w:rsid w:val="002D2D36"/>
    <w:rsid w:val="002D417B"/>
    <w:rsid w:val="002D6A5B"/>
    <w:rsid w:val="002E637F"/>
    <w:rsid w:val="002F06CB"/>
    <w:rsid w:val="002F0F52"/>
    <w:rsid w:val="002F5C66"/>
    <w:rsid w:val="002F7A55"/>
    <w:rsid w:val="00306B48"/>
    <w:rsid w:val="00331D36"/>
    <w:rsid w:val="00344B53"/>
    <w:rsid w:val="00351312"/>
    <w:rsid w:val="0035196B"/>
    <w:rsid w:val="00371E68"/>
    <w:rsid w:val="00382071"/>
    <w:rsid w:val="003A0E96"/>
    <w:rsid w:val="003A1A14"/>
    <w:rsid w:val="003B2D02"/>
    <w:rsid w:val="003B7499"/>
    <w:rsid w:val="003C48AF"/>
    <w:rsid w:val="003D7477"/>
    <w:rsid w:val="003E22E1"/>
    <w:rsid w:val="003F29A5"/>
    <w:rsid w:val="003F2A38"/>
    <w:rsid w:val="003F56EC"/>
    <w:rsid w:val="003F6FC5"/>
    <w:rsid w:val="00403C2F"/>
    <w:rsid w:val="004065C2"/>
    <w:rsid w:val="00410155"/>
    <w:rsid w:val="0041016A"/>
    <w:rsid w:val="00420937"/>
    <w:rsid w:val="00436AF3"/>
    <w:rsid w:val="00440105"/>
    <w:rsid w:val="00441F60"/>
    <w:rsid w:val="00442156"/>
    <w:rsid w:val="00447B71"/>
    <w:rsid w:val="004501F1"/>
    <w:rsid w:val="004516AD"/>
    <w:rsid w:val="00453391"/>
    <w:rsid w:val="00456EF0"/>
    <w:rsid w:val="00457275"/>
    <w:rsid w:val="004613B2"/>
    <w:rsid w:val="00463EDA"/>
    <w:rsid w:val="0046556A"/>
    <w:rsid w:val="0046734E"/>
    <w:rsid w:val="00473169"/>
    <w:rsid w:val="00484DDE"/>
    <w:rsid w:val="00491A39"/>
    <w:rsid w:val="004A18AA"/>
    <w:rsid w:val="004B373D"/>
    <w:rsid w:val="004C1056"/>
    <w:rsid w:val="004C5411"/>
    <w:rsid w:val="004D506F"/>
    <w:rsid w:val="004E1258"/>
    <w:rsid w:val="004E1C87"/>
    <w:rsid w:val="004E2BE7"/>
    <w:rsid w:val="004F0D4A"/>
    <w:rsid w:val="004F1EDB"/>
    <w:rsid w:val="004F7CE0"/>
    <w:rsid w:val="00500A31"/>
    <w:rsid w:val="0050404F"/>
    <w:rsid w:val="00504B5F"/>
    <w:rsid w:val="00534224"/>
    <w:rsid w:val="005357E7"/>
    <w:rsid w:val="00536F5B"/>
    <w:rsid w:val="00537148"/>
    <w:rsid w:val="00537863"/>
    <w:rsid w:val="0054519F"/>
    <w:rsid w:val="00547B2F"/>
    <w:rsid w:val="00550CD4"/>
    <w:rsid w:val="005604A4"/>
    <w:rsid w:val="00574445"/>
    <w:rsid w:val="00575158"/>
    <w:rsid w:val="005900AD"/>
    <w:rsid w:val="00590760"/>
    <w:rsid w:val="00594AF3"/>
    <w:rsid w:val="00596DA8"/>
    <w:rsid w:val="005B7E6F"/>
    <w:rsid w:val="005D4237"/>
    <w:rsid w:val="005D69F4"/>
    <w:rsid w:val="005D6BB3"/>
    <w:rsid w:val="005E191F"/>
    <w:rsid w:val="005E5CDF"/>
    <w:rsid w:val="005F0159"/>
    <w:rsid w:val="005F1078"/>
    <w:rsid w:val="005F1FAD"/>
    <w:rsid w:val="005F2C13"/>
    <w:rsid w:val="005F5379"/>
    <w:rsid w:val="005F7ECE"/>
    <w:rsid w:val="00601991"/>
    <w:rsid w:val="00602855"/>
    <w:rsid w:val="0061574F"/>
    <w:rsid w:val="0062015D"/>
    <w:rsid w:val="0062770F"/>
    <w:rsid w:val="0063258F"/>
    <w:rsid w:val="00635B2D"/>
    <w:rsid w:val="00635D10"/>
    <w:rsid w:val="006432EA"/>
    <w:rsid w:val="00660582"/>
    <w:rsid w:val="006630A2"/>
    <w:rsid w:val="00666050"/>
    <w:rsid w:val="00666599"/>
    <w:rsid w:val="00667E52"/>
    <w:rsid w:val="00671576"/>
    <w:rsid w:val="00683B3A"/>
    <w:rsid w:val="0068727E"/>
    <w:rsid w:val="00694F5A"/>
    <w:rsid w:val="006A4AEE"/>
    <w:rsid w:val="006B3E85"/>
    <w:rsid w:val="006C6282"/>
    <w:rsid w:val="006C668F"/>
    <w:rsid w:val="006D0036"/>
    <w:rsid w:val="006D128A"/>
    <w:rsid w:val="006D3E28"/>
    <w:rsid w:val="006F00C0"/>
    <w:rsid w:val="006F44DE"/>
    <w:rsid w:val="006F4C91"/>
    <w:rsid w:val="006F52C9"/>
    <w:rsid w:val="007138DF"/>
    <w:rsid w:val="00713CB2"/>
    <w:rsid w:val="00714E3E"/>
    <w:rsid w:val="00716D27"/>
    <w:rsid w:val="00721A7F"/>
    <w:rsid w:val="0072361C"/>
    <w:rsid w:val="0072732C"/>
    <w:rsid w:val="00742002"/>
    <w:rsid w:val="00742D9E"/>
    <w:rsid w:val="00747C31"/>
    <w:rsid w:val="00785C21"/>
    <w:rsid w:val="00786EB0"/>
    <w:rsid w:val="007B155E"/>
    <w:rsid w:val="007B44D5"/>
    <w:rsid w:val="007C4B22"/>
    <w:rsid w:val="007D18BA"/>
    <w:rsid w:val="007D347D"/>
    <w:rsid w:val="007D3DD6"/>
    <w:rsid w:val="007E1B56"/>
    <w:rsid w:val="007E3A89"/>
    <w:rsid w:val="007F0495"/>
    <w:rsid w:val="007F62CA"/>
    <w:rsid w:val="00806109"/>
    <w:rsid w:val="00807510"/>
    <w:rsid w:val="0081535C"/>
    <w:rsid w:val="00822F54"/>
    <w:rsid w:val="008258EE"/>
    <w:rsid w:val="00826617"/>
    <w:rsid w:val="00826966"/>
    <w:rsid w:val="00835FEC"/>
    <w:rsid w:val="00836BB7"/>
    <w:rsid w:val="00842536"/>
    <w:rsid w:val="00843C17"/>
    <w:rsid w:val="00850383"/>
    <w:rsid w:val="008654FB"/>
    <w:rsid w:val="00865526"/>
    <w:rsid w:val="00874D00"/>
    <w:rsid w:val="00880FAF"/>
    <w:rsid w:val="00886876"/>
    <w:rsid w:val="00887DC4"/>
    <w:rsid w:val="00896126"/>
    <w:rsid w:val="008A051B"/>
    <w:rsid w:val="008A1E13"/>
    <w:rsid w:val="008B0A04"/>
    <w:rsid w:val="008B13CD"/>
    <w:rsid w:val="008B16D4"/>
    <w:rsid w:val="008C4E93"/>
    <w:rsid w:val="008D7D43"/>
    <w:rsid w:val="008E0FE3"/>
    <w:rsid w:val="008E52E1"/>
    <w:rsid w:val="008E58DE"/>
    <w:rsid w:val="008E790B"/>
    <w:rsid w:val="009134D5"/>
    <w:rsid w:val="00913A50"/>
    <w:rsid w:val="00920454"/>
    <w:rsid w:val="0092727F"/>
    <w:rsid w:val="00933A92"/>
    <w:rsid w:val="00935345"/>
    <w:rsid w:val="009365B6"/>
    <w:rsid w:val="0094653A"/>
    <w:rsid w:val="00952B8F"/>
    <w:rsid w:val="009612EB"/>
    <w:rsid w:val="009859DC"/>
    <w:rsid w:val="00996BB8"/>
    <w:rsid w:val="009A24A4"/>
    <w:rsid w:val="009A49BC"/>
    <w:rsid w:val="009A55DE"/>
    <w:rsid w:val="009B0BCB"/>
    <w:rsid w:val="009B2155"/>
    <w:rsid w:val="009B2AA1"/>
    <w:rsid w:val="009C1D0E"/>
    <w:rsid w:val="009C2ADC"/>
    <w:rsid w:val="009C38F7"/>
    <w:rsid w:val="009C7D3B"/>
    <w:rsid w:val="009D0E9E"/>
    <w:rsid w:val="009D2C48"/>
    <w:rsid w:val="009E3118"/>
    <w:rsid w:val="009F3D44"/>
    <w:rsid w:val="009F5AD9"/>
    <w:rsid w:val="009F7171"/>
    <w:rsid w:val="00A01A9A"/>
    <w:rsid w:val="00A110B6"/>
    <w:rsid w:val="00A131A6"/>
    <w:rsid w:val="00A16139"/>
    <w:rsid w:val="00A20A66"/>
    <w:rsid w:val="00A20AD1"/>
    <w:rsid w:val="00A217CF"/>
    <w:rsid w:val="00A2197C"/>
    <w:rsid w:val="00A27A1D"/>
    <w:rsid w:val="00A34211"/>
    <w:rsid w:val="00A351B3"/>
    <w:rsid w:val="00A37310"/>
    <w:rsid w:val="00A44678"/>
    <w:rsid w:val="00A47B2E"/>
    <w:rsid w:val="00A5037C"/>
    <w:rsid w:val="00A55502"/>
    <w:rsid w:val="00A55DD8"/>
    <w:rsid w:val="00A564B4"/>
    <w:rsid w:val="00A67470"/>
    <w:rsid w:val="00A72015"/>
    <w:rsid w:val="00A75867"/>
    <w:rsid w:val="00A81E62"/>
    <w:rsid w:val="00A82C78"/>
    <w:rsid w:val="00AB03E1"/>
    <w:rsid w:val="00AF1277"/>
    <w:rsid w:val="00AF2A44"/>
    <w:rsid w:val="00B01867"/>
    <w:rsid w:val="00B02F7E"/>
    <w:rsid w:val="00B0340F"/>
    <w:rsid w:val="00B23285"/>
    <w:rsid w:val="00B24185"/>
    <w:rsid w:val="00B3384F"/>
    <w:rsid w:val="00B33E6C"/>
    <w:rsid w:val="00B3426E"/>
    <w:rsid w:val="00B46490"/>
    <w:rsid w:val="00B57273"/>
    <w:rsid w:val="00B70975"/>
    <w:rsid w:val="00B73720"/>
    <w:rsid w:val="00B77D43"/>
    <w:rsid w:val="00B90801"/>
    <w:rsid w:val="00B93CEC"/>
    <w:rsid w:val="00B94832"/>
    <w:rsid w:val="00B973B2"/>
    <w:rsid w:val="00B97B68"/>
    <w:rsid w:val="00BB7EFE"/>
    <w:rsid w:val="00BC2830"/>
    <w:rsid w:val="00BD2AF1"/>
    <w:rsid w:val="00BE0F49"/>
    <w:rsid w:val="00BE3D33"/>
    <w:rsid w:val="00BE64F3"/>
    <w:rsid w:val="00BE7E7D"/>
    <w:rsid w:val="00BF1286"/>
    <w:rsid w:val="00BF2D75"/>
    <w:rsid w:val="00C001EB"/>
    <w:rsid w:val="00C05DF3"/>
    <w:rsid w:val="00C10679"/>
    <w:rsid w:val="00C12A4F"/>
    <w:rsid w:val="00C12A98"/>
    <w:rsid w:val="00C14A94"/>
    <w:rsid w:val="00C16495"/>
    <w:rsid w:val="00C305C9"/>
    <w:rsid w:val="00C40242"/>
    <w:rsid w:val="00C53097"/>
    <w:rsid w:val="00C62BF7"/>
    <w:rsid w:val="00C7127A"/>
    <w:rsid w:val="00C748C5"/>
    <w:rsid w:val="00C75716"/>
    <w:rsid w:val="00C77524"/>
    <w:rsid w:val="00C80769"/>
    <w:rsid w:val="00C82842"/>
    <w:rsid w:val="00C94742"/>
    <w:rsid w:val="00CC1DF2"/>
    <w:rsid w:val="00CD01C6"/>
    <w:rsid w:val="00CD3266"/>
    <w:rsid w:val="00CD7CA2"/>
    <w:rsid w:val="00CD7D94"/>
    <w:rsid w:val="00CE0C61"/>
    <w:rsid w:val="00D012F2"/>
    <w:rsid w:val="00D102CA"/>
    <w:rsid w:val="00D12CED"/>
    <w:rsid w:val="00D13B9C"/>
    <w:rsid w:val="00D27C87"/>
    <w:rsid w:val="00D308CB"/>
    <w:rsid w:val="00D32101"/>
    <w:rsid w:val="00D553A8"/>
    <w:rsid w:val="00D5727F"/>
    <w:rsid w:val="00D5790E"/>
    <w:rsid w:val="00D62C1C"/>
    <w:rsid w:val="00D6622A"/>
    <w:rsid w:val="00D83C75"/>
    <w:rsid w:val="00D95944"/>
    <w:rsid w:val="00DA266F"/>
    <w:rsid w:val="00DB1EA5"/>
    <w:rsid w:val="00DC0B86"/>
    <w:rsid w:val="00DC215F"/>
    <w:rsid w:val="00DD0D1C"/>
    <w:rsid w:val="00DD0E36"/>
    <w:rsid w:val="00DD41DD"/>
    <w:rsid w:val="00DD7B77"/>
    <w:rsid w:val="00DE4660"/>
    <w:rsid w:val="00DE4FD7"/>
    <w:rsid w:val="00DF09F3"/>
    <w:rsid w:val="00E05723"/>
    <w:rsid w:val="00E10C7E"/>
    <w:rsid w:val="00E11F76"/>
    <w:rsid w:val="00E1227C"/>
    <w:rsid w:val="00E23263"/>
    <w:rsid w:val="00E24B62"/>
    <w:rsid w:val="00E26D96"/>
    <w:rsid w:val="00E37CCA"/>
    <w:rsid w:val="00E562DC"/>
    <w:rsid w:val="00E61F96"/>
    <w:rsid w:val="00E622C5"/>
    <w:rsid w:val="00E7219F"/>
    <w:rsid w:val="00E92305"/>
    <w:rsid w:val="00E950D4"/>
    <w:rsid w:val="00EA37C5"/>
    <w:rsid w:val="00EB16DA"/>
    <w:rsid w:val="00ED7030"/>
    <w:rsid w:val="00EE493B"/>
    <w:rsid w:val="00EE787B"/>
    <w:rsid w:val="00F00734"/>
    <w:rsid w:val="00F110BD"/>
    <w:rsid w:val="00F157A9"/>
    <w:rsid w:val="00F1782D"/>
    <w:rsid w:val="00F32880"/>
    <w:rsid w:val="00F36019"/>
    <w:rsid w:val="00F51532"/>
    <w:rsid w:val="00F51A2E"/>
    <w:rsid w:val="00F53477"/>
    <w:rsid w:val="00F538C4"/>
    <w:rsid w:val="00F57EAA"/>
    <w:rsid w:val="00F705BC"/>
    <w:rsid w:val="00F70859"/>
    <w:rsid w:val="00F718E3"/>
    <w:rsid w:val="00F745E8"/>
    <w:rsid w:val="00F764CC"/>
    <w:rsid w:val="00F84DE0"/>
    <w:rsid w:val="00F85C67"/>
    <w:rsid w:val="00F9483F"/>
    <w:rsid w:val="00F95226"/>
    <w:rsid w:val="00FA1320"/>
    <w:rsid w:val="00FB3DA2"/>
    <w:rsid w:val="00FB481D"/>
    <w:rsid w:val="00FD213E"/>
    <w:rsid w:val="00FD5D93"/>
    <w:rsid w:val="00FE6638"/>
    <w:rsid w:val="00FF1807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4C95"/>
  <w15:docId w15:val="{CA49BA9D-BEB2-43A5-84D3-985F7E7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E96"/>
  </w:style>
  <w:style w:type="paragraph" w:styleId="Heading1">
    <w:name w:val="heading 1"/>
    <w:basedOn w:val="Normal"/>
    <w:next w:val="Normal"/>
    <w:link w:val="Heading1Char"/>
    <w:qFormat/>
    <w:rsid w:val="00590760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4653A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94653A"/>
    <w:rPr>
      <w:rFonts w:ascii="LMG-Arun Wide" w:eastAsia="Times New Roman" w:hAnsi="LMG-Arun Wide" w:cs="Times New Roman"/>
      <w:sz w:val="32"/>
      <w:szCs w:val="24"/>
      <w:lang w:bidi="ar-SA"/>
    </w:rPr>
  </w:style>
  <w:style w:type="table" w:styleId="TableGrid">
    <w:name w:val="Table Grid"/>
    <w:basedOn w:val="TableNormal"/>
    <w:uiPriority w:val="59"/>
    <w:rsid w:val="0094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0760"/>
    <w:rPr>
      <w:rFonts w:ascii="LMG-Rupen" w:eastAsia="Times New Roman" w:hAnsi="LMG-Rupen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582"/>
  </w:style>
  <w:style w:type="paragraph" w:styleId="Footer">
    <w:name w:val="footer"/>
    <w:basedOn w:val="Normal"/>
    <w:link w:val="FooterChar"/>
    <w:uiPriority w:val="99"/>
    <w:semiHidden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5BD9-A104-40E2-8CAD-F444027C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kihla vilas</cp:lastModifiedBy>
  <cp:revision>44</cp:revision>
  <cp:lastPrinted>2022-07-07T10:38:00Z</cp:lastPrinted>
  <dcterms:created xsi:type="dcterms:W3CDTF">2020-07-27T05:05:00Z</dcterms:created>
  <dcterms:modified xsi:type="dcterms:W3CDTF">2022-07-13T09:32:00Z</dcterms:modified>
</cp:coreProperties>
</file>